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6"/>
        <w:gridCol w:w="1085"/>
        <w:gridCol w:w="1085"/>
        <w:gridCol w:w="3239"/>
        <w:gridCol w:w="1085"/>
        <w:gridCol w:w="1085"/>
        <w:gridCol w:w="1085"/>
      </w:tblGrid>
      <w:tr w:rsidR="001E5A74" w:rsidRPr="00DF0BDE" w14:paraId="1F0271D0" w14:textId="77777777" w:rsidTr="0033204B">
        <w:trPr>
          <w:trHeight w:val="80"/>
          <w:jc w:val="center"/>
        </w:trPr>
        <w:tc>
          <w:tcPr>
            <w:tcW w:w="1120" w:type="dxa"/>
          </w:tcPr>
          <w:p w14:paraId="52F2CFB9" w14:textId="77777777" w:rsidR="001E5A74" w:rsidRPr="00DF0BDE" w:rsidRDefault="001E5A74" w:rsidP="004017E4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20" w:type="dxa"/>
          </w:tcPr>
          <w:p w14:paraId="4817CFAD" w14:textId="77777777" w:rsidR="001E5A74" w:rsidRPr="00DF0BDE" w:rsidRDefault="001E5A74" w:rsidP="004017E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5486EB60" w14:textId="77777777" w:rsidR="001E5A74" w:rsidRPr="00DF0BDE" w:rsidRDefault="001E5A74" w:rsidP="004017E4">
            <w:pPr>
              <w:rPr>
                <w:bCs/>
                <w:sz w:val="24"/>
                <w:szCs w:val="24"/>
              </w:rPr>
            </w:pPr>
          </w:p>
        </w:tc>
        <w:tc>
          <w:tcPr>
            <w:tcW w:w="3360" w:type="dxa"/>
          </w:tcPr>
          <w:p w14:paraId="57009F4F" w14:textId="77777777" w:rsidR="001E5A74" w:rsidRPr="00DF0BDE" w:rsidRDefault="001E5A74" w:rsidP="004017E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4DEC86F2" w14:textId="77777777" w:rsidR="001E5A74" w:rsidRPr="00DF0BDE" w:rsidRDefault="001E5A74" w:rsidP="004017E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0601C550" w14:textId="77777777" w:rsidR="001E5A74" w:rsidRPr="00DF0BDE" w:rsidRDefault="001E5A74" w:rsidP="004017E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14:paraId="0CFB47E9" w14:textId="77777777" w:rsidR="001E5A74" w:rsidRPr="00DF0BDE" w:rsidRDefault="001E5A74" w:rsidP="004017E4">
            <w:pPr>
              <w:rPr>
                <w:bCs/>
                <w:sz w:val="24"/>
                <w:szCs w:val="24"/>
              </w:rPr>
            </w:pPr>
          </w:p>
        </w:tc>
      </w:tr>
    </w:tbl>
    <w:p w14:paraId="3BD50CEF" w14:textId="77777777" w:rsidR="00951C14" w:rsidRPr="00DF0BDE" w:rsidRDefault="00951C14" w:rsidP="00951C14">
      <w:pPr>
        <w:pStyle w:val="af6"/>
        <w:ind w:left="4956"/>
        <w:jc w:val="left"/>
        <w:rPr>
          <w:sz w:val="24"/>
          <w:szCs w:val="24"/>
        </w:rPr>
      </w:pPr>
    </w:p>
    <w:p w14:paraId="775DF487" w14:textId="77777777" w:rsidR="00951C14" w:rsidRPr="00DF0BDE" w:rsidRDefault="00951C14" w:rsidP="00951C14">
      <w:pPr>
        <w:pStyle w:val="af6"/>
        <w:ind w:left="4956"/>
        <w:jc w:val="left"/>
        <w:rPr>
          <w:sz w:val="24"/>
          <w:szCs w:val="24"/>
        </w:rPr>
      </w:pPr>
    </w:p>
    <w:p w14:paraId="6A7AD8B9" w14:textId="77777777" w:rsidR="0004794F" w:rsidRDefault="0004794F" w:rsidP="00951C14">
      <w:pPr>
        <w:pStyle w:val="af6"/>
        <w:ind w:left="4956"/>
        <w:jc w:val="left"/>
        <w:rPr>
          <w:sz w:val="24"/>
          <w:szCs w:val="24"/>
        </w:rPr>
      </w:pPr>
    </w:p>
    <w:tbl>
      <w:tblPr>
        <w:tblpPr w:leftFromText="180" w:rightFromText="180" w:vertAnchor="text" w:tblpX="-164" w:tblpY="22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4659"/>
      </w:tblGrid>
      <w:tr w:rsidR="0004794F" w:rsidRPr="00DA48C0" w14:paraId="127D3B87" w14:textId="77777777" w:rsidTr="00CC37B8">
        <w:trPr>
          <w:trHeight w:val="1693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14:paraId="05D930D0" w14:textId="77777777"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 xml:space="preserve">ШЕЛАНГЕРСКАЯ СЕЛЬСКАЯ </w:t>
            </w:r>
          </w:p>
          <w:p w14:paraId="78325BD9" w14:textId="77777777"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>АДМИНИСТРАЦИЯ</w:t>
            </w:r>
          </w:p>
          <w:p w14:paraId="3EFA8E31" w14:textId="77777777"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 xml:space="preserve">ЗВЕНИГОВСКОГО </w:t>
            </w:r>
          </w:p>
          <w:p w14:paraId="2D2DB91B" w14:textId="77777777"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>МУНИЦИПАЛЬНОГО РАЙОНА</w:t>
            </w:r>
          </w:p>
          <w:p w14:paraId="4E230957" w14:textId="77777777" w:rsidR="0004794F" w:rsidRPr="0004794F" w:rsidRDefault="0004794F" w:rsidP="00CC37B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>РЕСПУБЛИКИ МАРИЙ ЭЛ</w:t>
            </w:r>
          </w:p>
          <w:p w14:paraId="312A21DA" w14:textId="77777777" w:rsidR="0004794F" w:rsidRPr="0004794F" w:rsidRDefault="0004794F" w:rsidP="00CC37B8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  <w:p w14:paraId="38617A78" w14:textId="77777777" w:rsidR="0004794F" w:rsidRPr="0004794F" w:rsidRDefault="0004794F" w:rsidP="00CC37B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>ПОСТАНОВЛЕНИЕ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0EA41202" w14:textId="77777777"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>МАРИЙ ЭЛ РЕСПУБЛИКЫСЕ</w:t>
            </w:r>
          </w:p>
          <w:p w14:paraId="475383FC" w14:textId="77777777"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>ЗВЕНИГОВО МУНИЦИПАЛ</w:t>
            </w:r>
          </w:p>
          <w:p w14:paraId="69FB294B" w14:textId="77777777"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 xml:space="preserve"> РАЙОНЫН                                                    ШОЛЭ</w:t>
            </w:r>
            <w:r w:rsidRPr="0004794F">
              <w:rPr>
                <w:b/>
                <w:sz w:val="24"/>
                <w:szCs w:val="24"/>
              </w:rPr>
              <w:t>Ҥ</w:t>
            </w:r>
            <w:r w:rsidRPr="0004794F">
              <w:rPr>
                <w:b/>
                <w:kern w:val="2"/>
                <w:sz w:val="24"/>
                <w:szCs w:val="24"/>
              </w:rPr>
              <w:t>ЕР ЯЛ КУНДЕМ                                                         АДМИНИСТРАЦИЙЖЕ</w:t>
            </w:r>
          </w:p>
          <w:p w14:paraId="636C1EC6" w14:textId="77777777"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4"/>
                <w:szCs w:val="24"/>
              </w:rPr>
            </w:pPr>
          </w:p>
          <w:p w14:paraId="45E58DC9" w14:textId="77777777" w:rsidR="0004794F" w:rsidRPr="0004794F" w:rsidRDefault="0004794F" w:rsidP="00CC37B8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kern w:val="2"/>
                <w:sz w:val="24"/>
                <w:szCs w:val="24"/>
              </w:rPr>
            </w:pPr>
            <w:r w:rsidRPr="0004794F">
              <w:rPr>
                <w:b/>
                <w:kern w:val="2"/>
                <w:sz w:val="24"/>
                <w:szCs w:val="24"/>
              </w:rPr>
              <w:t>ПУНЧАЛ</w:t>
            </w:r>
          </w:p>
        </w:tc>
      </w:tr>
    </w:tbl>
    <w:p w14:paraId="696165E9" w14:textId="77777777" w:rsidR="0004794F" w:rsidRDefault="0004794F" w:rsidP="0004794F">
      <w:pPr>
        <w:rPr>
          <w:b/>
        </w:rPr>
      </w:pPr>
      <w:r>
        <w:t xml:space="preserve">    </w:t>
      </w:r>
    </w:p>
    <w:p w14:paraId="588F7A81" w14:textId="070AECFF" w:rsidR="008F6AF8" w:rsidRDefault="008F6AF8" w:rsidP="008F6AF8">
      <w:pPr>
        <w:jc w:val="center"/>
        <w:rPr>
          <w:b/>
          <w:kern w:val="2"/>
          <w:lang w:eastAsia="ar-SA"/>
        </w:rPr>
      </w:pPr>
      <w:r w:rsidRPr="009032D0">
        <w:rPr>
          <w:b/>
          <w:kern w:val="2"/>
          <w:lang w:eastAsia="ar-SA"/>
        </w:rPr>
        <w:t xml:space="preserve">от </w:t>
      </w:r>
      <w:r>
        <w:rPr>
          <w:b/>
          <w:kern w:val="2"/>
          <w:lang w:eastAsia="ar-SA"/>
        </w:rPr>
        <w:t>«</w:t>
      </w:r>
      <w:r w:rsidR="005F2505">
        <w:rPr>
          <w:b/>
          <w:kern w:val="2"/>
          <w:lang w:eastAsia="ar-SA"/>
        </w:rPr>
        <w:t>2</w:t>
      </w:r>
      <w:r w:rsidR="00900563">
        <w:rPr>
          <w:b/>
          <w:kern w:val="2"/>
          <w:lang w:eastAsia="ar-SA"/>
        </w:rPr>
        <w:t>0</w:t>
      </w:r>
      <w:r>
        <w:rPr>
          <w:b/>
          <w:kern w:val="2"/>
          <w:lang w:eastAsia="ar-SA"/>
        </w:rPr>
        <w:t>»</w:t>
      </w:r>
      <w:r w:rsidRPr="009032D0">
        <w:rPr>
          <w:b/>
          <w:kern w:val="2"/>
          <w:lang w:eastAsia="ar-SA"/>
        </w:rPr>
        <w:t xml:space="preserve"> </w:t>
      </w:r>
      <w:r w:rsidR="00900563">
        <w:rPr>
          <w:b/>
          <w:kern w:val="2"/>
          <w:lang w:eastAsia="ar-SA"/>
        </w:rPr>
        <w:t>апреля</w:t>
      </w:r>
      <w:r w:rsidRPr="009032D0">
        <w:rPr>
          <w:b/>
          <w:kern w:val="2"/>
          <w:lang w:eastAsia="ar-SA"/>
        </w:rPr>
        <w:t xml:space="preserve"> 20</w:t>
      </w:r>
      <w:r>
        <w:rPr>
          <w:b/>
          <w:kern w:val="2"/>
          <w:lang w:eastAsia="ar-SA"/>
        </w:rPr>
        <w:t>2</w:t>
      </w:r>
      <w:r w:rsidR="00900563">
        <w:rPr>
          <w:b/>
          <w:kern w:val="2"/>
          <w:lang w:eastAsia="ar-SA"/>
        </w:rPr>
        <w:t>2</w:t>
      </w:r>
      <w:r w:rsidRPr="009032D0">
        <w:rPr>
          <w:b/>
          <w:kern w:val="2"/>
          <w:lang w:eastAsia="ar-SA"/>
        </w:rPr>
        <w:t xml:space="preserve"> года № </w:t>
      </w:r>
      <w:r w:rsidR="00900563">
        <w:rPr>
          <w:b/>
          <w:kern w:val="2"/>
          <w:lang w:eastAsia="ar-SA"/>
        </w:rPr>
        <w:t>25</w:t>
      </w:r>
    </w:p>
    <w:p w14:paraId="135B7F0F" w14:textId="77777777" w:rsidR="005F2505" w:rsidRDefault="005F2505" w:rsidP="008F6AF8">
      <w:pPr>
        <w:jc w:val="center"/>
        <w:rPr>
          <w:b/>
          <w:kern w:val="2"/>
          <w:lang w:eastAsia="ar-SA"/>
        </w:rPr>
      </w:pPr>
    </w:p>
    <w:p w14:paraId="38260DE9" w14:textId="4932ABE2" w:rsidR="008F6AF8" w:rsidRPr="005F2505" w:rsidRDefault="005F2505" w:rsidP="005F2505">
      <w:pPr>
        <w:jc w:val="center"/>
        <w:rPr>
          <w:b/>
          <w:kern w:val="2"/>
          <w:lang w:eastAsia="ar-SA"/>
        </w:rPr>
      </w:pPr>
      <w:r w:rsidRPr="00A56112">
        <w:rPr>
          <w:b/>
        </w:rPr>
        <w:t xml:space="preserve">О внесении изменений в </w:t>
      </w:r>
      <w:r>
        <w:rPr>
          <w:b/>
        </w:rPr>
        <w:t>постановление Шелангерской сельской администрации от 13.04.2020 года</w:t>
      </w:r>
      <w:r w:rsidR="002C09B9">
        <w:rPr>
          <w:b/>
        </w:rPr>
        <w:t xml:space="preserve"> №38</w:t>
      </w:r>
      <w:r>
        <w:rPr>
          <w:b/>
          <w:kern w:val="2"/>
          <w:lang w:eastAsia="ar-SA"/>
        </w:rPr>
        <w:t xml:space="preserve"> </w:t>
      </w:r>
      <w:r>
        <w:rPr>
          <w:b/>
          <w:iCs/>
        </w:rPr>
        <w:t>«</w:t>
      </w:r>
      <w:r w:rsidR="008F6AF8" w:rsidRPr="009032D0">
        <w:rPr>
          <w:b/>
          <w:iCs/>
        </w:rPr>
        <w:t>Об утверждении муниципальной программы</w:t>
      </w:r>
      <w:r>
        <w:rPr>
          <w:b/>
          <w:kern w:val="2"/>
          <w:lang w:eastAsia="ar-SA"/>
        </w:rPr>
        <w:t xml:space="preserve"> </w:t>
      </w:r>
      <w:r w:rsidR="008F6AF8" w:rsidRPr="009032D0">
        <w:rPr>
          <w:b/>
          <w:iCs/>
        </w:rPr>
        <w:t>«</w:t>
      </w:r>
      <w:r w:rsidR="008F6AF8" w:rsidRPr="009032D0">
        <w:rPr>
          <w:b/>
        </w:rPr>
        <w:t>Комплексное развитие сельских территорий</w:t>
      </w:r>
    </w:p>
    <w:p w14:paraId="26F0649C" w14:textId="77777777" w:rsidR="008F6AF8" w:rsidRPr="009032D0" w:rsidRDefault="008F6AF8" w:rsidP="005F2505">
      <w:pPr>
        <w:jc w:val="center"/>
        <w:rPr>
          <w:b/>
        </w:rPr>
      </w:pPr>
      <w:r>
        <w:rPr>
          <w:b/>
        </w:rPr>
        <w:t>Шелангерского</w:t>
      </w:r>
      <w:r w:rsidRPr="009032D0">
        <w:rPr>
          <w:b/>
        </w:rPr>
        <w:t xml:space="preserve"> сельского поселения на 2020 – 2025 годы»</w:t>
      </w:r>
    </w:p>
    <w:p w14:paraId="6F507AA7" w14:textId="77777777" w:rsidR="008F6AF8" w:rsidRPr="009032D0" w:rsidRDefault="008F6AF8" w:rsidP="005F2505">
      <w:pPr>
        <w:jc w:val="center"/>
        <w:rPr>
          <w:i/>
          <w:iCs/>
        </w:rPr>
      </w:pPr>
    </w:p>
    <w:p w14:paraId="7D7E4B88" w14:textId="77777777" w:rsidR="008F6AF8" w:rsidRDefault="008F6AF8" w:rsidP="008F6AF8">
      <w:pPr>
        <w:jc w:val="both"/>
      </w:pPr>
      <w:r w:rsidRPr="009032D0"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руководствуясь постановлением Правительства Российской Федерации от 31.05.2019 г.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ем Республики Марий Эл от 19 декабря 2019 года № 398 «Об утверждении государственной программы Республики Марий Эл «Комплексное развитие сельских территорий» на 2020-2025 годы», Уставом </w:t>
      </w:r>
      <w:r>
        <w:t>Шелангерского</w:t>
      </w:r>
      <w:r w:rsidRPr="009032D0">
        <w:t xml:space="preserve"> сельского поселения Звениговского муниципального района Республики Марий Эл, в целях создания условий для повышения качества жизни сельского населения, </w:t>
      </w:r>
      <w:r>
        <w:t>Шелангерская</w:t>
      </w:r>
      <w:r w:rsidRPr="009032D0">
        <w:t xml:space="preserve"> сельская администрация  </w:t>
      </w:r>
    </w:p>
    <w:p w14:paraId="71248BC7" w14:textId="77777777" w:rsidR="00CC37B8" w:rsidRPr="009032D0" w:rsidRDefault="00CC37B8" w:rsidP="008F6AF8">
      <w:pPr>
        <w:jc w:val="both"/>
      </w:pPr>
    </w:p>
    <w:p w14:paraId="22133660" w14:textId="77777777" w:rsidR="008F6AF8" w:rsidRDefault="008F6AF8" w:rsidP="008F6AF8">
      <w:pPr>
        <w:pStyle w:val="a5"/>
        <w:rPr>
          <w:b w:val="0"/>
          <w:iCs/>
          <w:szCs w:val="28"/>
        </w:rPr>
      </w:pPr>
      <w:r w:rsidRPr="009032D0">
        <w:rPr>
          <w:b w:val="0"/>
          <w:iCs/>
          <w:szCs w:val="28"/>
        </w:rPr>
        <w:t>ПОСТАНОВЛЯЕТ:</w:t>
      </w:r>
    </w:p>
    <w:p w14:paraId="5619B5B3" w14:textId="77777777" w:rsidR="00CC37B8" w:rsidRPr="002C09B9" w:rsidRDefault="00CC37B8" w:rsidP="008F6AF8">
      <w:pPr>
        <w:pStyle w:val="a5"/>
        <w:rPr>
          <w:b w:val="0"/>
          <w:bCs w:val="0"/>
          <w:iCs/>
          <w:szCs w:val="28"/>
        </w:rPr>
      </w:pPr>
    </w:p>
    <w:p w14:paraId="335C700A" w14:textId="495DCAC2" w:rsidR="008F6AF8" w:rsidRDefault="008F6AF8" w:rsidP="002C09B9">
      <w:pPr>
        <w:ind w:firstLine="708"/>
        <w:jc w:val="both"/>
        <w:rPr>
          <w:color w:val="2D2D2D"/>
          <w:spacing w:val="2"/>
          <w:shd w:val="clear" w:color="auto" w:fill="FFFFFF"/>
        </w:rPr>
      </w:pPr>
      <w:r w:rsidRPr="002C09B9">
        <w:rPr>
          <w:iCs/>
        </w:rPr>
        <w:t xml:space="preserve">1. </w:t>
      </w:r>
      <w:r w:rsidR="00E60204">
        <w:rPr>
          <w:iCs/>
        </w:rPr>
        <w:t>В</w:t>
      </w:r>
      <w:r w:rsidR="005F2505" w:rsidRPr="002C09B9">
        <w:rPr>
          <w:iCs/>
        </w:rPr>
        <w:t xml:space="preserve"> постановлени</w:t>
      </w:r>
      <w:r w:rsidR="00E60204">
        <w:rPr>
          <w:iCs/>
        </w:rPr>
        <w:t>е</w:t>
      </w:r>
      <w:r w:rsidR="005F2505" w:rsidRPr="002C09B9">
        <w:rPr>
          <w:color w:val="2D2D2D"/>
          <w:spacing w:val="2"/>
          <w:shd w:val="clear" w:color="auto" w:fill="FFFFFF"/>
        </w:rPr>
        <w:t xml:space="preserve"> </w:t>
      </w:r>
      <w:r w:rsidR="002C09B9">
        <w:rPr>
          <w:color w:val="2D2D2D"/>
          <w:spacing w:val="2"/>
          <w:shd w:val="clear" w:color="auto" w:fill="FFFFFF"/>
        </w:rPr>
        <w:t xml:space="preserve">Шелангерской сельской администрации </w:t>
      </w:r>
      <w:r w:rsidR="002C09B9" w:rsidRPr="002C09B9">
        <w:t>от 13.04.2020 года №38</w:t>
      </w:r>
      <w:r w:rsidR="002C09B9" w:rsidRPr="002C09B9">
        <w:rPr>
          <w:kern w:val="2"/>
          <w:lang w:eastAsia="ar-SA"/>
        </w:rPr>
        <w:t xml:space="preserve"> </w:t>
      </w:r>
      <w:r w:rsidR="002C09B9" w:rsidRPr="002C09B9">
        <w:rPr>
          <w:iCs/>
        </w:rPr>
        <w:t>«Об утверждении муниципальной программы</w:t>
      </w:r>
      <w:r w:rsidR="002C09B9" w:rsidRPr="002C09B9">
        <w:rPr>
          <w:kern w:val="2"/>
          <w:lang w:eastAsia="ar-SA"/>
        </w:rPr>
        <w:t xml:space="preserve"> </w:t>
      </w:r>
      <w:r w:rsidR="002C09B9" w:rsidRPr="002C09B9">
        <w:rPr>
          <w:iCs/>
        </w:rPr>
        <w:t>«</w:t>
      </w:r>
      <w:r w:rsidR="002C09B9" w:rsidRPr="002C09B9">
        <w:t xml:space="preserve">Комплексное развитие сельских территорий Шелангерского сельского поселения на 2020 – 2025 годы» </w:t>
      </w:r>
      <w:r w:rsidR="00E60204">
        <w:rPr>
          <w:color w:val="2D2D2D"/>
          <w:spacing w:val="2"/>
          <w:shd w:val="clear" w:color="auto" w:fill="FFFFFF"/>
        </w:rPr>
        <w:t>внести следующие изменения:</w:t>
      </w:r>
    </w:p>
    <w:p w14:paraId="1344F5B4" w14:textId="4E60B295" w:rsidR="00E60204" w:rsidRDefault="00E60204" w:rsidP="00E60204">
      <w:pPr>
        <w:pStyle w:val="af8"/>
        <w:ind w:left="284"/>
        <w:jc w:val="both"/>
        <w:rPr>
          <w:b w:val="0"/>
          <w:szCs w:val="28"/>
        </w:rPr>
      </w:pPr>
      <w:r>
        <w:rPr>
          <w:b w:val="0"/>
          <w:szCs w:val="28"/>
        </w:rPr>
        <w:t xml:space="preserve">1.1. </w:t>
      </w:r>
      <w:r>
        <w:rPr>
          <w:szCs w:val="28"/>
        </w:rPr>
        <w:t>Р</w:t>
      </w:r>
      <w:r w:rsidRPr="003213F7">
        <w:rPr>
          <w:szCs w:val="28"/>
        </w:rPr>
        <w:t>аздел 1 Программы</w:t>
      </w:r>
      <w:r>
        <w:rPr>
          <w:b w:val="0"/>
          <w:szCs w:val="28"/>
        </w:rPr>
        <w:t xml:space="preserve"> «Объемы и источники финансирования Программы» изложить в следующей редакции: </w:t>
      </w:r>
    </w:p>
    <w:p w14:paraId="2E384507" w14:textId="77777777" w:rsidR="00E60204" w:rsidRPr="002C09B9" w:rsidRDefault="00E60204" w:rsidP="002C09B9">
      <w:pPr>
        <w:ind w:firstLine="708"/>
        <w:jc w:val="both"/>
        <w:rPr>
          <w:kern w:val="2"/>
          <w:lang w:eastAsia="ar-SA"/>
        </w:rPr>
      </w:pPr>
    </w:p>
    <w:p w14:paraId="2177D7FF" w14:textId="77777777" w:rsidR="005F2505" w:rsidRDefault="005F2505" w:rsidP="00951C14">
      <w:pPr>
        <w:pStyle w:val="af6"/>
        <w:ind w:left="4956"/>
        <w:jc w:val="left"/>
        <w:rPr>
          <w:sz w:val="24"/>
          <w:szCs w:val="24"/>
        </w:rPr>
      </w:pPr>
    </w:p>
    <w:p w14:paraId="0DA624E3" w14:textId="77777777" w:rsidR="005F2505" w:rsidRDefault="005F2505" w:rsidP="00951C14">
      <w:pPr>
        <w:pStyle w:val="af6"/>
        <w:ind w:left="4956"/>
        <w:jc w:val="left"/>
        <w:rPr>
          <w:sz w:val="24"/>
          <w:szCs w:val="24"/>
        </w:rPr>
      </w:pPr>
    </w:p>
    <w:tbl>
      <w:tblPr>
        <w:tblW w:w="9207" w:type="dxa"/>
        <w:tblLayout w:type="fixed"/>
        <w:tblLook w:val="0000" w:firstRow="0" w:lastRow="0" w:firstColumn="0" w:lastColumn="0" w:noHBand="0" w:noVBand="0"/>
      </w:tblPr>
      <w:tblGrid>
        <w:gridCol w:w="2660"/>
        <w:gridCol w:w="284"/>
        <w:gridCol w:w="6263"/>
      </w:tblGrid>
      <w:tr w:rsidR="00951C14" w:rsidRPr="00DF0BDE" w14:paraId="0C56D21D" w14:textId="77777777" w:rsidTr="00DF0BDE">
        <w:trPr>
          <w:trHeight w:val="3109"/>
        </w:trPr>
        <w:tc>
          <w:tcPr>
            <w:tcW w:w="2660" w:type="dxa"/>
            <w:shd w:val="clear" w:color="auto" w:fill="auto"/>
          </w:tcPr>
          <w:p w14:paraId="37A2B14A" w14:textId="77777777" w:rsidR="00951C14" w:rsidRPr="00DF0BDE" w:rsidRDefault="00951C14" w:rsidP="00BA43E3">
            <w:pPr>
              <w:pStyle w:val="21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284" w:type="dxa"/>
            <w:shd w:val="clear" w:color="auto" w:fill="auto"/>
          </w:tcPr>
          <w:p w14:paraId="77782A9D" w14:textId="77777777" w:rsidR="00951C14" w:rsidRPr="00DF0BDE" w:rsidRDefault="00951C14" w:rsidP="00BA43E3">
            <w:pPr>
              <w:pStyle w:val="12"/>
              <w:tabs>
                <w:tab w:val="left" w:pos="3828"/>
              </w:tabs>
              <w:jc w:val="both"/>
              <w:rPr>
                <w:sz w:val="24"/>
                <w:szCs w:val="24"/>
              </w:rPr>
            </w:pPr>
            <w:r w:rsidRPr="00DF0BDE">
              <w:rPr>
                <w:sz w:val="24"/>
                <w:szCs w:val="24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tbl>
            <w:tblPr>
              <w:tblW w:w="5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66"/>
              <w:gridCol w:w="1429"/>
              <w:gridCol w:w="1418"/>
              <w:gridCol w:w="850"/>
              <w:gridCol w:w="1418"/>
            </w:tblGrid>
            <w:tr w:rsidR="00911AED" w:rsidRPr="004A08D5" w14:paraId="3AB21E16" w14:textId="77777777" w:rsidTr="00900563">
              <w:trPr>
                <w:gridAfter w:val="4"/>
                <w:wAfter w:w="5115" w:type="dxa"/>
                <w:trHeight w:val="396"/>
              </w:trPr>
              <w:tc>
                <w:tcPr>
                  <w:tcW w:w="766" w:type="dxa"/>
                  <w:vMerge w:val="restart"/>
                </w:tcPr>
                <w:p w14:paraId="5807B4DB" w14:textId="77777777"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Год</w:t>
                  </w:r>
                </w:p>
              </w:tc>
            </w:tr>
            <w:tr w:rsidR="00911AED" w:rsidRPr="004A08D5" w14:paraId="14C1072B" w14:textId="77777777" w:rsidTr="00900563">
              <w:trPr>
                <w:trHeight w:val="147"/>
              </w:trPr>
              <w:tc>
                <w:tcPr>
                  <w:tcW w:w="766" w:type="dxa"/>
                  <w:vMerge/>
                </w:tcPr>
                <w:p w14:paraId="5E38F461" w14:textId="77777777"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</w:tcPr>
                <w:p w14:paraId="4A040488" w14:textId="77777777" w:rsidR="00911AED" w:rsidRDefault="00911AE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федеральный бюдже</w:t>
                  </w:r>
                  <w:r>
                    <w:rPr>
                      <w:sz w:val="24"/>
                      <w:szCs w:val="24"/>
                    </w:rPr>
                    <w:t>т</w:t>
                  </w:r>
                </w:p>
                <w:p w14:paraId="172EA056" w14:textId="77777777"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.</w:t>
                  </w:r>
                  <w:r w:rsidR="006E52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72C9CF4B" w14:textId="77777777" w:rsidR="00911AED" w:rsidRDefault="00911AE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>Бюджет </w:t>
                  </w:r>
                  <w:r w:rsidRPr="004A08D5">
                    <w:rPr>
                      <w:sz w:val="24"/>
                      <w:szCs w:val="24"/>
                    </w:rPr>
                    <w:t xml:space="preserve"> поселен</w:t>
                  </w:r>
                  <w:r>
                    <w:rPr>
                      <w:sz w:val="24"/>
                      <w:szCs w:val="24"/>
                    </w:rPr>
                    <w:t>ия</w:t>
                  </w:r>
                  <w:proofErr w:type="gramEnd"/>
                </w:p>
                <w:p w14:paraId="43225819" w14:textId="77777777" w:rsidR="00911AED" w:rsidRPr="004A08D5" w:rsidRDefault="00E90F79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</w:t>
                  </w:r>
                  <w:r w:rsidR="00911AED">
                    <w:rPr>
                      <w:sz w:val="24"/>
                      <w:szCs w:val="24"/>
                    </w:rPr>
                    <w:t>.</w:t>
                  </w:r>
                  <w:r w:rsidR="006E52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11AED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179A87A2" w14:textId="77777777" w:rsidR="00911AED" w:rsidRDefault="00911AE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внебюджетные средства</w:t>
                  </w:r>
                </w:p>
                <w:p w14:paraId="1E520F72" w14:textId="77777777"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.</w:t>
                  </w:r>
                  <w:r w:rsidR="006E52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4D2747BA" w14:textId="77777777" w:rsidR="00911AED" w:rsidRDefault="00911AE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ВСЕГО</w:t>
                  </w:r>
                </w:p>
                <w:p w14:paraId="76F79710" w14:textId="77777777" w:rsidR="00911AED" w:rsidRDefault="00911AE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</w:p>
                <w:p w14:paraId="136B419E" w14:textId="77777777" w:rsidR="00911AED" w:rsidRPr="004A08D5" w:rsidRDefault="00E90F79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</w:t>
                  </w:r>
                  <w:r w:rsidR="00911AED">
                    <w:rPr>
                      <w:sz w:val="24"/>
                      <w:szCs w:val="24"/>
                    </w:rPr>
                    <w:t>.</w:t>
                  </w:r>
                  <w:r w:rsidR="006E52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11AED"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911AED" w:rsidRPr="004A08D5" w14:paraId="045EE647" w14:textId="77777777" w:rsidTr="00900563">
              <w:trPr>
                <w:trHeight w:val="309"/>
              </w:trPr>
              <w:tc>
                <w:tcPr>
                  <w:tcW w:w="766" w:type="dxa"/>
                </w:tcPr>
                <w:p w14:paraId="4C3CBC03" w14:textId="77777777"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14:paraId="51058C31" w14:textId="77777777"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5CE00A1E" w14:textId="77777777"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19F10455" w14:textId="77777777"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4E3FE5C7" w14:textId="77777777"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08D5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911AED" w:rsidRPr="004A08D5" w14:paraId="510D5F5D" w14:textId="77777777" w:rsidTr="00900563">
              <w:trPr>
                <w:trHeight w:val="346"/>
              </w:trPr>
              <w:tc>
                <w:tcPr>
                  <w:tcW w:w="766" w:type="dxa"/>
                </w:tcPr>
                <w:p w14:paraId="47B4E33F" w14:textId="77777777"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29" w:type="dxa"/>
                </w:tcPr>
                <w:p w14:paraId="017EBD3C" w14:textId="77777777"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762E5600" w14:textId="77777777"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14:paraId="6AA62879" w14:textId="77777777"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14:paraId="036B93AF" w14:textId="77777777" w:rsidR="00911AED" w:rsidRPr="004A08D5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911AED" w:rsidRPr="00BA5514" w14:paraId="0A6924D7" w14:textId="77777777" w:rsidTr="00900563">
              <w:trPr>
                <w:trHeight w:val="346"/>
              </w:trPr>
              <w:tc>
                <w:tcPr>
                  <w:tcW w:w="766" w:type="dxa"/>
                </w:tcPr>
                <w:p w14:paraId="091054DF" w14:textId="77777777" w:rsidR="00911AED" w:rsidRPr="00BA5514" w:rsidRDefault="00911AED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BA5514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29" w:type="dxa"/>
                </w:tcPr>
                <w:p w14:paraId="52949992" w14:textId="36F00550" w:rsidR="00911AED" w:rsidRPr="00BA5514" w:rsidRDefault="00900563" w:rsidP="00FC449D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546DDA">
                    <w:rPr>
                      <w:sz w:val="24"/>
                      <w:szCs w:val="24"/>
                    </w:rPr>
                    <w:t>280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546DDA">
                    <w:rPr>
                      <w:sz w:val="24"/>
                      <w:szCs w:val="24"/>
                    </w:rPr>
                    <w:t>7606</w:t>
                  </w:r>
                </w:p>
              </w:tc>
              <w:tc>
                <w:tcPr>
                  <w:tcW w:w="1418" w:type="dxa"/>
                </w:tcPr>
                <w:p w14:paraId="29D45679" w14:textId="0151CEAA" w:rsidR="00911AED" w:rsidRPr="00BA5514" w:rsidRDefault="00900563" w:rsidP="006B61BD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546DDA">
                    <w:rPr>
                      <w:sz w:val="24"/>
                      <w:szCs w:val="24"/>
                    </w:rPr>
                    <w:t>31</w:t>
                  </w:r>
                  <w:r>
                    <w:rPr>
                      <w:sz w:val="24"/>
                      <w:szCs w:val="24"/>
                    </w:rPr>
                    <w:t>,897</w:t>
                  </w:r>
                  <w:r w:rsidR="00546DDA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14:paraId="52063107" w14:textId="5706BB0F" w:rsidR="00911AED" w:rsidRPr="00BA5514" w:rsidRDefault="00546DDA" w:rsidP="00BA43E3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7,0</w:t>
                  </w:r>
                </w:p>
              </w:tc>
              <w:tc>
                <w:tcPr>
                  <w:tcW w:w="1418" w:type="dxa"/>
                </w:tcPr>
                <w:p w14:paraId="5293C7E9" w14:textId="4D2F5B8F" w:rsidR="00911AED" w:rsidRPr="00BA5514" w:rsidRDefault="00546DDA" w:rsidP="00FC449D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29</w:t>
                  </w:r>
                  <w:r w:rsidR="00900563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658</w:t>
                  </w:r>
                </w:p>
              </w:tc>
            </w:tr>
            <w:tr w:rsidR="00201C48" w:rsidRPr="00BA5514" w14:paraId="74C8D7C7" w14:textId="77777777" w:rsidTr="00900563">
              <w:trPr>
                <w:trHeight w:val="346"/>
              </w:trPr>
              <w:tc>
                <w:tcPr>
                  <w:tcW w:w="766" w:type="dxa"/>
                </w:tcPr>
                <w:p w14:paraId="7EB714DB" w14:textId="77777777" w:rsidR="00201C48" w:rsidRPr="00BA5514" w:rsidRDefault="00201C48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BA5514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29" w:type="dxa"/>
                </w:tcPr>
                <w:p w14:paraId="50A82412" w14:textId="139D27DD" w:rsidR="00201C48" w:rsidRPr="00BA5514" w:rsidRDefault="00900563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3,41145</w:t>
                  </w:r>
                </w:p>
              </w:tc>
              <w:tc>
                <w:tcPr>
                  <w:tcW w:w="1418" w:type="dxa"/>
                </w:tcPr>
                <w:p w14:paraId="5D7CB2F5" w14:textId="67666033" w:rsidR="00201C48" w:rsidRPr="00BA5514" w:rsidRDefault="00930690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,599</w:t>
                  </w:r>
                </w:p>
              </w:tc>
              <w:tc>
                <w:tcPr>
                  <w:tcW w:w="850" w:type="dxa"/>
                </w:tcPr>
                <w:p w14:paraId="13EA5AD7" w14:textId="0F36554F" w:rsidR="00201C48" w:rsidRPr="00BA5514" w:rsidRDefault="00930690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201C48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8" w:type="dxa"/>
                </w:tcPr>
                <w:p w14:paraId="20ABAAEC" w14:textId="4FD9CCF1" w:rsidR="00201C48" w:rsidRPr="00BA5514" w:rsidRDefault="00900563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5,325</w:t>
                  </w:r>
                </w:p>
              </w:tc>
            </w:tr>
            <w:tr w:rsidR="00201C48" w:rsidRPr="00BA5514" w14:paraId="5CAC294F" w14:textId="77777777" w:rsidTr="00900563">
              <w:trPr>
                <w:trHeight w:val="346"/>
              </w:trPr>
              <w:tc>
                <w:tcPr>
                  <w:tcW w:w="766" w:type="dxa"/>
                </w:tcPr>
                <w:p w14:paraId="580AE866" w14:textId="77777777" w:rsidR="00201C48" w:rsidRPr="00BA5514" w:rsidRDefault="00201C48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BA5514">
                    <w:rPr>
                      <w:sz w:val="24"/>
                      <w:szCs w:val="24"/>
                    </w:rPr>
                    <w:t xml:space="preserve">2023 </w:t>
                  </w:r>
                </w:p>
              </w:tc>
              <w:tc>
                <w:tcPr>
                  <w:tcW w:w="1429" w:type="dxa"/>
                </w:tcPr>
                <w:p w14:paraId="35827BAE" w14:textId="3F3D5B69" w:rsidR="00201C48" w:rsidRPr="00CD653F" w:rsidRDefault="00B67025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CD653F">
                    <w:rPr>
                      <w:sz w:val="24"/>
                      <w:szCs w:val="24"/>
                    </w:rPr>
                    <w:t>1182</w:t>
                  </w:r>
                  <w:r w:rsidR="00201C48" w:rsidRPr="00CD653F">
                    <w:rPr>
                      <w:sz w:val="24"/>
                      <w:szCs w:val="24"/>
                    </w:rPr>
                    <w:t>,</w:t>
                  </w:r>
                  <w:r w:rsidRPr="00CD653F">
                    <w:rPr>
                      <w:sz w:val="24"/>
                      <w:szCs w:val="24"/>
                    </w:rPr>
                    <w:t>97392</w:t>
                  </w:r>
                </w:p>
              </w:tc>
              <w:tc>
                <w:tcPr>
                  <w:tcW w:w="1418" w:type="dxa"/>
                </w:tcPr>
                <w:p w14:paraId="69CF87E4" w14:textId="0AA6ADE1" w:rsidR="00201C48" w:rsidRPr="00CD653F" w:rsidRDefault="00201C48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CD653F">
                    <w:rPr>
                      <w:sz w:val="24"/>
                      <w:szCs w:val="24"/>
                    </w:rPr>
                    <w:t>2</w:t>
                  </w:r>
                  <w:r w:rsidR="00B67025" w:rsidRPr="00CD653F">
                    <w:rPr>
                      <w:sz w:val="24"/>
                      <w:szCs w:val="24"/>
                    </w:rPr>
                    <w:t>6</w:t>
                  </w:r>
                  <w:r w:rsidRPr="00CD653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14:paraId="599D332F" w14:textId="72430638" w:rsidR="00201C48" w:rsidRPr="00CD653F" w:rsidRDefault="00B67025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CD653F">
                    <w:rPr>
                      <w:sz w:val="24"/>
                      <w:szCs w:val="24"/>
                    </w:rPr>
                    <w:t>263</w:t>
                  </w:r>
                  <w:r w:rsidR="00201C48" w:rsidRPr="00CD653F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8" w:type="dxa"/>
                </w:tcPr>
                <w:p w14:paraId="7EC1677D" w14:textId="1FB22657" w:rsidR="00201C48" w:rsidRPr="00CD653F" w:rsidRDefault="00201C48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CD653F">
                    <w:rPr>
                      <w:sz w:val="24"/>
                      <w:szCs w:val="24"/>
                    </w:rPr>
                    <w:t>1</w:t>
                  </w:r>
                  <w:r w:rsidR="00B67025" w:rsidRPr="00CD653F">
                    <w:rPr>
                      <w:sz w:val="24"/>
                      <w:szCs w:val="24"/>
                    </w:rPr>
                    <w:t>705</w:t>
                  </w:r>
                  <w:r w:rsidRPr="00CD653F">
                    <w:rPr>
                      <w:sz w:val="24"/>
                      <w:szCs w:val="24"/>
                    </w:rPr>
                    <w:t>,</w:t>
                  </w:r>
                  <w:r w:rsidR="00B67025" w:rsidRPr="00CD653F">
                    <w:rPr>
                      <w:sz w:val="24"/>
                      <w:szCs w:val="24"/>
                    </w:rPr>
                    <w:t>97392</w:t>
                  </w:r>
                </w:p>
              </w:tc>
            </w:tr>
            <w:tr w:rsidR="00201C48" w:rsidRPr="00BA5514" w14:paraId="5AE4A60B" w14:textId="77777777" w:rsidTr="00900563">
              <w:trPr>
                <w:trHeight w:val="346"/>
              </w:trPr>
              <w:tc>
                <w:tcPr>
                  <w:tcW w:w="766" w:type="dxa"/>
                </w:tcPr>
                <w:p w14:paraId="53B9A220" w14:textId="77777777" w:rsidR="00201C48" w:rsidRPr="00BA5514" w:rsidRDefault="00201C48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BA5514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29" w:type="dxa"/>
                </w:tcPr>
                <w:p w14:paraId="138D8B15" w14:textId="77777777" w:rsidR="00201C48" w:rsidRPr="00CD653F" w:rsidRDefault="00201C48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CD653F">
                    <w:rPr>
                      <w:sz w:val="24"/>
                      <w:szCs w:val="24"/>
                    </w:rPr>
                    <w:t>630,0</w:t>
                  </w:r>
                </w:p>
              </w:tc>
              <w:tc>
                <w:tcPr>
                  <w:tcW w:w="1418" w:type="dxa"/>
                </w:tcPr>
                <w:p w14:paraId="381D55DC" w14:textId="77777777" w:rsidR="00201C48" w:rsidRPr="00CD653F" w:rsidRDefault="00201C48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CD653F">
                    <w:rPr>
                      <w:sz w:val="24"/>
                      <w:szCs w:val="24"/>
                    </w:rPr>
                    <w:t>190,0</w:t>
                  </w:r>
                </w:p>
              </w:tc>
              <w:tc>
                <w:tcPr>
                  <w:tcW w:w="850" w:type="dxa"/>
                </w:tcPr>
                <w:p w14:paraId="5873995C" w14:textId="77777777" w:rsidR="00201C48" w:rsidRPr="00CD653F" w:rsidRDefault="00201C48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CD653F">
                    <w:rPr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418" w:type="dxa"/>
                </w:tcPr>
                <w:p w14:paraId="65CF405A" w14:textId="77777777" w:rsidR="00201C48" w:rsidRPr="00CD653F" w:rsidRDefault="00201C48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CD653F">
                    <w:rPr>
                      <w:sz w:val="24"/>
                      <w:szCs w:val="24"/>
                    </w:rPr>
                    <w:t>900,0</w:t>
                  </w:r>
                </w:p>
              </w:tc>
            </w:tr>
            <w:tr w:rsidR="00201C48" w:rsidRPr="00BA5514" w14:paraId="2D696B99" w14:textId="77777777" w:rsidTr="00900563">
              <w:trPr>
                <w:trHeight w:val="346"/>
              </w:trPr>
              <w:tc>
                <w:tcPr>
                  <w:tcW w:w="766" w:type="dxa"/>
                </w:tcPr>
                <w:p w14:paraId="10C2DCAD" w14:textId="77777777" w:rsidR="00201C48" w:rsidRPr="00BA5514" w:rsidRDefault="00201C48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BA5514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29" w:type="dxa"/>
                </w:tcPr>
                <w:p w14:paraId="1E9882CF" w14:textId="77777777" w:rsidR="00201C48" w:rsidRPr="00CD653F" w:rsidRDefault="00201C48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CD653F">
                    <w:rPr>
                      <w:sz w:val="24"/>
                      <w:szCs w:val="24"/>
                    </w:rPr>
                    <w:t>630,0</w:t>
                  </w:r>
                </w:p>
              </w:tc>
              <w:tc>
                <w:tcPr>
                  <w:tcW w:w="1418" w:type="dxa"/>
                </w:tcPr>
                <w:p w14:paraId="5BDF0E3F" w14:textId="77777777" w:rsidR="00201C48" w:rsidRPr="00CD653F" w:rsidRDefault="00201C48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CD653F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850" w:type="dxa"/>
                </w:tcPr>
                <w:p w14:paraId="173278EE" w14:textId="77777777" w:rsidR="00201C48" w:rsidRPr="00CD653F" w:rsidRDefault="00201C48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CD653F">
                    <w:rPr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418" w:type="dxa"/>
                </w:tcPr>
                <w:p w14:paraId="06560779" w14:textId="77777777" w:rsidR="00201C48" w:rsidRPr="00CD653F" w:rsidRDefault="00201C48" w:rsidP="00201C48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CD653F">
                    <w:rPr>
                      <w:sz w:val="24"/>
                      <w:szCs w:val="24"/>
                    </w:rPr>
                    <w:t>900,0</w:t>
                  </w:r>
                </w:p>
              </w:tc>
            </w:tr>
            <w:tr w:rsidR="00911AED" w:rsidRPr="004A08D5" w14:paraId="6A367A19" w14:textId="77777777" w:rsidTr="00900563">
              <w:trPr>
                <w:trHeight w:val="346"/>
              </w:trPr>
              <w:tc>
                <w:tcPr>
                  <w:tcW w:w="766" w:type="dxa"/>
                </w:tcPr>
                <w:p w14:paraId="4051A0BA" w14:textId="77777777" w:rsidR="00911AED" w:rsidRPr="00665D7F" w:rsidRDefault="00911AED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5D7F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29" w:type="dxa"/>
                </w:tcPr>
                <w:p w14:paraId="168FD8BD" w14:textId="5D530DC3" w:rsidR="00911AED" w:rsidRPr="00CD653F" w:rsidRDefault="00CD653F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D653F">
                    <w:rPr>
                      <w:b/>
                      <w:sz w:val="24"/>
                      <w:szCs w:val="24"/>
                    </w:rPr>
                    <w:t>3837</w:t>
                  </w:r>
                  <w:r w:rsidR="00B50122" w:rsidRPr="00CD653F">
                    <w:rPr>
                      <w:b/>
                      <w:sz w:val="24"/>
                      <w:szCs w:val="24"/>
                    </w:rPr>
                    <w:t>,</w:t>
                  </w:r>
                  <w:r w:rsidRPr="00CD653F">
                    <w:rPr>
                      <w:b/>
                      <w:sz w:val="24"/>
                      <w:szCs w:val="24"/>
                    </w:rPr>
                    <w:t>14597</w:t>
                  </w:r>
                </w:p>
              </w:tc>
              <w:tc>
                <w:tcPr>
                  <w:tcW w:w="1418" w:type="dxa"/>
                </w:tcPr>
                <w:p w14:paraId="277A83FB" w14:textId="4867A52C" w:rsidR="00911AED" w:rsidRPr="00CD653F" w:rsidRDefault="00CD653F" w:rsidP="006B61BD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D653F">
                    <w:rPr>
                      <w:b/>
                      <w:sz w:val="24"/>
                      <w:szCs w:val="24"/>
                    </w:rPr>
                    <w:t>1016</w:t>
                  </w:r>
                  <w:r w:rsidR="00B50122" w:rsidRPr="00CD653F">
                    <w:rPr>
                      <w:b/>
                      <w:sz w:val="24"/>
                      <w:szCs w:val="24"/>
                    </w:rPr>
                    <w:t>,</w:t>
                  </w:r>
                  <w:r w:rsidRPr="00CD653F">
                    <w:rPr>
                      <w:b/>
                      <w:sz w:val="24"/>
                      <w:szCs w:val="24"/>
                    </w:rPr>
                    <w:t>4964</w:t>
                  </w:r>
                </w:p>
              </w:tc>
              <w:tc>
                <w:tcPr>
                  <w:tcW w:w="850" w:type="dxa"/>
                </w:tcPr>
                <w:p w14:paraId="22260C4D" w14:textId="4206F365" w:rsidR="00911AED" w:rsidRPr="00CD653F" w:rsidRDefault="00CD653F" w:rsidP="00BA43E3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D653F">
                    <w:rPr>
                      <w:b/>
                      <w:sz w:val="24"/>
                      <w:szCs w:val="24"/>
                    </w:rPr>
                    <w:t>1059</w:t>
                  </w:r>
                  <w:r w:rsidR="00B50122" w:rsidRPr="00CD653F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8" w:type="dxa"/>
                </w:tcPr>
                <w:p w14:paraId="28B2B0D4" w14:textId="000B718C" w:rsidR="00911AED" w:rsidRPr="00CD653F" w:rsidRDefault="00CD653F" w:rsidP="006B61BD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D653F">
                    <w:rPr>
                      <w:b/>
                      <w:sz w:val="24"/>
                      <w:szCs w:val="24"/>
                    </w:rPr>
                    <w:t>5500</w:t>
                  </w:r>
                  <w:r w:rsidR="00B50122" w:rsidRPr="00CD653F">
                    <w:rPr>
                      <w:b/>
                      <w:sz w:val="24"/>
                      <w:szCs w:val="24"/>
                    </w:rPr>
                    <w:t>,</w:t>
                  </w:r>
                  <w:r w:rsidRPr="00CD653F">
                    <w:rPr>
                      <w:b/>
                      <w:sz w:val="24"/>
                      <w:szCs w:val="24"/>
                    </w:rPr>
                    <w:t>95692</w:t>
                  </w:r>
                </w:p>
              </w:tc>
            </w:tr>
          </w:tbl>
          <w:p w14:paraId="46F6FD0E" w14:textId="77777777" w:rsidR="00951C14" w:rsidRPr="00DF0BDE" w:rsidRDefault="00951C14" w:rsidP="00DF0BDE">
            <w:pPr>
              <w:pStyle w:val="12"/>
              <w:tabs>
                <w:tab w:val="left" w:pos="3828"/>
              </w:tabs>
              <w:ind w:left="-109"/>
              <w:jc w:val="both"/>
              <w:rPr>
                <w:sz w:val="24"/>
                <w:szCs w:val="24"/>
              </w:rPr>
            </w:pPr>
          </w:p>
        </w:tc>
      </w:tr>
    </w:tbl>
    <w:p w14:paraId="309D5118" w14:textId="77777777" w:rsidR="00E71F51" w:rsidRDefault="00E71F51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1E3CCE8D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1DCCBFFB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52EDC1F8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0637335E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0EBA62AF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1F689CA2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0B4DAA27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3D854F98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3E4B4140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68131594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3F2FCD18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27DBF500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3C52CE54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4FC23160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67ED06F1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0B3027F1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5178FA9A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2932CCAC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1CE2BD73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418AABE2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7FF0E566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579D7443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4E821212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6EFC0D4F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5697888F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0E5EAF58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61796AD4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0A043923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5F109954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1AD70C67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</w:pPr>
    </w:p>
    <w:p w14:paraId="47037993" w14:textId="77777777" w:rsidR="0029253B" w:rsidRDefault="0029253B" w:rsidP="00E71F51">
      <w:pPr>
        <w:autoSpaceDE w:val="0"/>
        <w:autoSpaceDN w:val="0"/>
        <w:adjustRightInd w:val="0"/>
        <w:ind w:left="142" w:firstLine="567"/>
        <w:jc w:val="both"/>
        <w:rPr>
          <w:spacing w:val="88"/>
          <w:sz w:val="24"/>
          <w:szCs w:val="24"/>
        </w:rPr>
        <w:sectPr w:rsidR="0029253B" w:rsidSect="0029253B">
          <w:headerReference w:type="default" r:id="rId8"/>
          <w:footerReference w:type="default" r:id="rId9"/>
          <w:pgSz w:w="11905" w:h="16837" w:code="9"/>
          <w:pgMar w:top="0" w:right="737" w:bottom="1418" w:left="1418" w:header="284" w:footer="284" w:gutter="0"/>
          <w:pgNumType w:start="0"/>
          <w:cols w:space="708"/>
          <w:titlePg/>
          <w:docGrid w:linePitch="381"/>
        </w:sectPr>
      </w:pPr>
    </w:p>
    <w:p w14:paraId="60719C1D" w14:textId="77777777" w:rsidR="00E60204" w:rsidRDefault="00E60204" w:rsidP="001132C4">
      <w:pPr>
        <w:autoSpaceDE w:val="0"/>
        <w:autoSpaceDN w:val="0"/>
        <w:adjustRightInd w:val="0"/>
        <w:ind w:left="142" w:firstLine="567"/>
        <w:jc w:val="right"/>
        <w:rPr>
          <w:sz w:val="24"/>
          <w:szCs w:val="24"/>
        </w:rPr>
      </w:pPr>
    </w:p>
    <w:p w14:paraId="12B37AA6" w14:textId="77777777" w:rsidR="00E60204" w:rsidRPr="003213F7" w:rsidRDefault="00E60204" w:rsidP="00E60204">
      <w:pPr>
        <w:autoSpaceDE w:val="0"/>
        <w:autoSpaceDN w:val="0"/>
        <w:adjustRightInd w:val="0"/>
        <w:ind w:left="142" w:firstLine="567"/>
        <w:jc w:val="both"/>
      </w:pPr>
      <w:r w:rsidRPr="003213F7">
        <w:t xml:space="preserve">1.2. </w:t>
      </w:r>
      <w:r w:rsidRPr="003213F7">
        <w:rPr>
          <w:b/>
        </w:rPr>
        <w:t>приложение 1 к Программе</w:t>
      </w:r>
      <w:r w:rsidRPr="003213F7">
        <w:t xml:space="preserve"> изложить в следующей редакции:</w:t>
      </w:r>
    </w:p>
    <w:p w14:paraId="7F560A4E" w14:textId="77777777" w:rsidR="00E60204" w:rsidRDefault="00E60204" w:rsidP="001132C4">
      <w:pPr>
        <w:autoSpaceDE w:val="0"/>
        <w:autoSpaceDN w:val="0"/>
        <w:adjustRightInd w:val="0"/>
        <w:ind w:left="142" w:firstLine="567"/>
        <w:jc w:val="right"/>
        <w:rPr>
          <w:sz w:val="24"/>
          <w:szCs w:val="24"/>
        </w:rPr>
      </w:pPr>
    </w:p>
    <w:p w14:paraId="6B5BD20B" w14:textId="0553CC1E" w:rsidR="0029253B" w:rsidRDefault="00E60204" w:rsidP="001132C4">
      <w:pPr>
        <w:autoSpaceDE w:val="0"/>
        <w:autoSpaceDN w:val="0"/>
        <w:adjustRightInd w:val="0"/>
        <w:ind w:left="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1132C4">
        <w:rPr>
          <w:sz w:val="24"/>
          <w:szCs w:val="24"/>
        </w:rPr>
        <w:t>Приложение 1</w:t>
      </w:r>
    </w:p>
    <w:p w14:paraId="3C95E170" w14:textId="77777777" w:rsidR="00AC3A36" w:rsidRDefault="00AC3A36" w:rsidP="001132C4">
      <w:pPr>
        <w:autoSpaceDE w:val="0"/>
        <w:autoSpaceDN w:val="0"/>
        <w:adjustRightInd w:val="0"/>
        <w:ind w:left="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FB75CE">
        <w:rPr>
          <w:sz w:val="24"/>
          <w:szCs w:val="24"/>
        </w:rPr>
        <w:t>П</w:t>
      </w:r>
      <w:r>
        <w:rPr>
          <w:sz w:val="24"/>
          <w:szCs w:val="24"/>
        </w:rPr>
        <w:t>рограмме</w:t>
      </w:r>
    </w:p>
    <w:p w14:paraId="5CF65FD3" w14:textId="77777777" w:rsidR="001132C4" w:rsidRDefault="001132C4" w:rsidP="001132C4">
      <w:pPr>
        <w:autoSpaceDE w:val="0"/>
        <w:autoSpaceDN w:val="0"/>
        <w:adjustRightInd w:val="0"/>
        <w:ind w:left="142" w:firstLine="567"/>
        <w:jc w:val="right"/>
        <w:rPr>
          <w:sz w:val="24"/>
          <w:szCs w:val="24"/>
        </w:rPr>
      </w:pPr>
    </w:p>
    <w:p w14:paraId="72C70F32" w14:textId="77777777" w:rsidR="001132C4" w:rsidRDefault="001132C4" w:rsidP="001132C4">
      <w:pPr>
        <w:autoSpaceDE w:val="0"/>
        <w:autoSpaceDN w:val="0"/>
        <w:adjustRightInd w:val="0"/>
        <w:ind w:left="142" w:firstLine="567"/>
        <w:jc w:val="center"/>
        <w:rPr>
          <w:b/>
          <w:sz w:val="24"/>
          <w:szCs w:val="24"/>
        </w:rPr>
      </w:pPr>
      <w:r w:rsidRPr="001132C4">
        <w:rPr>
          <w:b/>
          <w:sz w:val="24"/>
          <w:szCs w:val="24"/>
        </w:rPr>
        <w:t xml:space="preserve">Предоставление субсидий на реализацию мероприятий по благоустройству территорий в рамках программы «Комплексное развитие сельских территории </w:t>
      </w:r>
      <w:r w:rsidR="00FC449D">
        <w:rPr>
          <w:b/>
          <w:sz w:val="24"/>
          <w:szCs w:val="24"/>
        </w:rPr>
        <w:t>Шелангерско</w:t>
      </w:r>
      <w:r w:rsidR="0004794F">
        <w:rPr>
          <w:b/>
          <w:sz w:val="24"/>
          <w:szCs w:val="24"/>
        </w:rPr>
        <w:t>го</w:t>
      </w:r>
      <w:r w:rsidRPr="001132C4">
        <w:rPr>
          <w:b/>
          <w:sz w:val="24"/>
          <w:szCs w:val="24"/>
        </w:rPr>
        <w:t xml:space="preserve"> сельско</w:t>
      </w:r>
      <w:r w:rsidR="0004794F">
        <w:rPr>
          <w:b/>
          <w:sz w:val="24"/>
          <w:szCs w:val="24"/>
        </w:rPr>
        <w:t>го</w:t>
      </w:r>
      <w:r w:rsidRPr="001132C4">
        <w:rPr>
          <w:b/>
          <w:sz w:val="24"/>
          <w:szCs w:val="24"/>
        </w:rPr>
        <w:t xml:space="preserve"> поселени</w:t>
      </w:r>
      <w:r w:rsidR="0004794F">
        <w:rPr>
          <w:b/>
          <w:sz w:val="24"/>
          <w:szCs w:val="24"/>
        </w:rPr>
        <w:t>я</w:t>
      </w:r>
      <w:r w:rsidRPr="001132C4">
        <w:rPr>
          <w:b/>
          <w:sz w:val="24"/>
          <w:szCs w:val="24"/>
        </w:rPr>
        <w:t xml:space="preserve"> на 2020-2025гг» </w:t>
      </w:r>
    </w:p>
    <w:p w14:paraId="599EE06E" w14:textId="77777777" w:rsidR="001132C4" w:rsidRDefault="001132C4" w:rsidP="001132C4">
      <w:pPr>
        <w:autoSpaceDE w:val="0"/>
        <w:autoSpaceDN w:val="0"/>
        <w:adjustRightInd w:val="0"/>
        <w:ind w:left="142" w:firstLine="567"/>
        <w:jc w:val="center"/>
        <w:rPr>
          <w:b/>
          <w:sz w:val="24"/>
          <w:szCs w:val="24"/>
        </w:rPr>
      </w:pPr>
    </w:p>
    <w:tbl>
      <w:tblPr>
        <w:tblStyle w:val="af7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392"/>
        <w:gridCol w:w="1871"/>
        <w:gridCol w:w="992"/>
        <w:gridCol w:w="1276"/>
        <w:gridCol w:w="1276"/>
        <w:gridCol w:w="992"/>
        <w:gridCol w:w="1276"/>
        <w:gridCol w:w="992"/>
        <w:gridCol w:w="1843"/>
        <w:gridCol w:w="4294"/>
      </w:tblGrid>
      <w:tr w:rsidR="00E64293" w:rsidRPr="00E64293" w14:paraId="468EEF2F" w14:textId="77777777" w:rsidTr="006E5209">
        <w:trPr>
          <w:trHeight w:val="315"/>
        </w:trPr>
        <w:tc>
          <w:tcPr>
            <w:tcW w:w="392" w:type="dxa"/>
            <w:vMerge w:val="restart"/>
          </w:tcPr>
          <w:p w14:paraId="3F14D220" w14:textId="77777777" w:rsid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>
              <w:rPr>
                <w:spacing w:val="88"/>
                <w:sz w:val="24"/>
                <w:szCs w:val="24"/>
              </w:rPr>
              <w:t>№</w:t>
            </w:r>
          </w:p>
          <w:p w14:paraId="1CCDDA43" w14:textId="77777777" w:rsidR="001132C4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>
              <w:rPr>
                <w:spacing w:val="88"/>
                <w:sz w:val="24"/>
                <w:szCs w:val="24"/>
              </w:rPr>
              <w:t>П</w:t>
            </w:r>
          </w:p>
          <w:p w14:paraId="203AFE81" w14:textId="77777777" w:rsidR="00E64293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>
              <w:rPr>
                <w:spacing w:val="88"/>
                <w:sz w:val="24"/>
                <w:szCs w:val="24"/>
              </w:rPr>
              <w:t>п</w:t>
            </w:r>
          </w:p>
        </w:tc>
        <w:tc>
          <w:tcPr>
            <w:tcW w:w="1871" w:type="dxa"/>
            <w:vMerge w:val="restart"/>
          </w:tcPr>
          <w:p w14:paraId="12425D41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Наименование проекта с указанием населенного пункта</w:t>
            </w:r>
          </w:p>
        </w:tc>
        <w:tc>
          <w:tcPr>
            <w:tcW w:w="992" w:type="dxa"/>
            <w:vMerge w:val="restart"/>
          </w:tcPr>
          <w:p w14:paraId="1700378B" w14:textId="77777777" w:rsid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 xml:space="preserve">Срок исполнения </w:t>
            </w:r>
          </w:p>
          <w:p w14:paraId="7E5F9A6C" w14:textId="77777777" w:rsid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B413A7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год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14:paraId="7B62AF3A" w14:textId="77777777" w:rsidR="001132C4" w:rsidRPr="00E64293" w:rsidRDefault="001132C4" w:rsidP="00E64293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Объем финансирования</w:t>
            </w:r>
            <w:r w:rsidR="00E64293" w:rsidRPr="00E64293">
              <w:rPr>
                <w:sz w:val="24"/>
                <w:szCs w:val="24"/>
              </w:rPr>
              <w:t xml:space="preserve"> </w:t>
            </w:r>
            <w:r w:rsidRPr="00E64293">
              <w:rPr>
                <w:sz w:val="24"/>
                <w:szCs w:val="24"/>
              </w:rPr>
              <w:t>т.</w:t>
            </w:r>
            <w:r w:rsidR="0004794F">
              <w:rPr>
                <w:sz w:val="24"/>
                <w:szCs w:val="24"/>
              </w:rPr>
              <w:t xml:space="preserve"> </w:t>
            </w:r>
            <w:proofErr w:type="spellStart"/>
            <w:r w:rsidRPr="00E6429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3" w:type="dxa"/>
            <w:vMerge w:val="restart"/>
          </w:tcPr>
          <w:p w14:paraId="13E941CE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Исполнитель</w:t>
            </w:r>
          </w:p>
        </w:tc>
        <w:tc>
          <w:tcPr>
            <w:tcW w:w="4294" w:type="dxa"/>
            <w:vMerge w:val="restart"/>
          </w:tcPr>
          <w:p w14:paraId="768E2784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Цели и целевые индикаторы программы</w:t>
            </w:r>
          </w:p>
        </w:tc>
      </w:tr>
      <w:tr w:rsidR="00E64293" w:rsidRPr="00E64293" w14:paraId="67B3BCF4" w14:textId="77777777" w:rsidTr="006E5209">
        <w:trPr>
          <w:trHeight w:val="240"/>
        </w:trPr>
        <w:tc>
          <w:tcPr>
            <w:tcW w:w="392" w:type="dxa"/>
            <w:vMerge/>
          </w:tcPr>
          <w:p w14:paraId="747ABE34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3DFD2D1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CA77491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F2FB3F2" w14:textId="77777777" w:rsidR="001132C4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171985" w14:textId="77777777" w:rsidR="001132C4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843" w:type="dxa"/>
            <w:vMerge/>
          </w:tcPr>
          <w:p w14:paraId="053AA530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4294" w:type="dxa"/>
            <w:vMerge/>
          </w:tcPr>
          <w:p w14:paraId="35DFD9CF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</w:tr>
      <w:tr w:rsidR="00E64293" w:rsidRPr="00E64293" w14:paraId="2CDD3A22" w14:textId="77777777" w:rsidTr="006E5209">
        <w:trPr>
          <w:trHeight w:val="300"/>
        </w:trPr>
        <w:tc>
          <w:tcPr>
            <w:tcW w:w="392" w:type="dxa"/>
            <w:vMerge/>
          </w:tcPr>
          <w:p w14:paraId="7564C5E9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60983B7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60ED7ED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27E6DC6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61420" w14:textId="77777777" w:rsidR="001132C4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067F0F9B" w14:textId="77777777" w:rsidR="001132C4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1843" w:type="dxa"/>
            <w:vMerge/>
          </w:tcPr>
          <w:p w14:paraId="53866A13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4294" w:type="dxa"/>
            <w:vMerge/>
          </w:tcPr>
          <w:p w14:paraId="66A040A7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</w:tr>
      <w:tr w:rsidR="004F48A5" w:rsidRPr="00E64293" w14:paraId="1F55887E" w14:textId="77777777" w:rsidTr="006E5209">
        <w:trPr>
          <w:trHeight w:val="240"/>
        </w:trPr>
        <w:tc>
          <w:tcPr>
            <w:tcW w:w="392" w:type="dxa"/>
            <w:vMerge/>
          </w:tcPr>
          <w:p w14:paraId="3E0C00AB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D82838C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2FD937C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0FDF2E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F1A71A" w14:textId="77777777" w:rsidR="001132C4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федеральн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DA45D8B" w14:textId="77777777" w:rsidR="001132C4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республиканск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A59A2E" w14:textId="77777777" w:rsidR="001132C4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 w:rsidRPr="00E64293">
              <w:rPr>
                <w:sz w:val="24"/>
                <w:szCs w:val="24"/>
              </w:rPr>
              <w:t>местного</w:t>
            </w:r>
          </w:p>
        </w:tc>
        <w:tc>
          <w:tcPr>
            <w:tcW w:w="992" w:type="dxa"/>
            <w:vMerge/>
          </w:tcPr>
          <w:p w14:paraId="5D1893C7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EA148F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4294" w:type="dxa"/>
            <w:vMerge/>
          </w:tcPr>
          <w:p w14:paraId="39236E91" w14:textId="77777777" w:rsidR="001132C4" w:rsidRPr="00E64293" w:rsidRDefault="001132C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</w:tr>
      <w:tr w:rsidR="00E37924" w:rsidRPr="00E64293" w14:paraId="23E110DD" w14:textId="77777777" w:rsidTr="006E5209">
        <w:trPr>
          <w:trHeight w:val="240"/>
        </w:trPr>
        <w:tc>
          <w:tcPr>
            <w:tcW w:w="392" w:type="dxa"/>
          </w:tcPr>
          <w:p w14:paraId="2F621F1E" w14:textId="77777777" w:rsidR="00E37924" w:rsidRPr="00E64293" w:rsidRDefault="00E3792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>
              <w:rPr>
                <w:spacing w:val="88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14:paraId="62509777" w14:textId="77777777" w:rsidR="00E37924" w:rsidRPr="00E64293" w:rsidRDefault="00E3792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8CF9AB4" w14:textId="77777777" w:rsidR="00E37924" w:rsidRPr="00E64293" w:rsidRDefault="00E3792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F6EC980" w14:textId="77777777" w:rsidR="00E37924" w:rsidRPr="00E64293" w:rsidRDefault="00E3792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>
              <w:rPr>
                <w:spacing w:val="88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3512BC" w14:textId="77777777" w:rsidR="00E37924" w:rsidRPr="00E64293" w:rsidRDefault="00E3792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1C8AF7" w14:textId="77777777" w:rsidR="00E37924" w:rsidRPr="00E64293" w:rsidRDefault="00E3792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0C094F" w14:textId="77777777" w:rsidR="00E37924" w:rsidRPr="00E64293" w:rsidRDefault="00E37924" w:rsidP="001132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1CE04E6" w14:textId="77777777" w:rsidR="00E37924" w:rsidRPr="00E64293" w:rsidRDefault="00E37924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>
              <w:rPr>
                <w:spacing w:val="88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79EC64B" w14:textId="77777777" w:rsidR="00E37924" w:rsidRPr="00E64293" w:rsidRDefault="00782CE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>
              <w:rPr>
                <w:spacing w:val="88"/>
                <w:sz w:val="24"/>
                <w:szCs w:val="24"/>
              </w:rPr>
              <w:t>9</w:t>
            </w:r>
          </w:p>
        </w:tc>
        <w:tc>
          <w:tcPr>
            <w:tcW w:w="4294" w:type="dxa"/>
          </w:tcPr>
          <w:p w14:paraId="612A03CF" w14:textId="77777777" w:rsidR="00E37924" w:rsidRPr="00E64293" w:rsidRDefault="00274D7A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  <w:r>
              <w:rPr>
                <w:spacing w:val="88"/>
                <w:sz w:val="24"/>
                <w:szCs w:val="24"/>
              </w:rPr>
              <w:t>1</w:t>
            </w:r>
            <w:r w:rsidR="00782CE3">
              <w:rPr>
                <w:spacing w:val="88"/>
                <w:sz w:val="24"/>
                <w:szCs w:val="24"/>
              </w:rPr>
              <w:t>0</w:t>
            </w:r>
          </w:p>
        </w:tc>
      </w:tr>
      <w:tr w:rsidR="004F48A5" w:rsidRPr="00E64293" w14:paraId="3EADB861" w14:textId="77777777" w:rsidTr="00A434FD">
        <w:tc>
          <w:tcPr>
            <w:tcW w:w="392" w:type="dxa"/>
          </w:tcPr>
          <w:p w14:paraId="0C50C102" w14:textId="77777777" w:rsidR="00E64293" w:rsidRPr="00E64293" w:rsidRDefault="00E64293" w:rsidP="001132C4">
            <w:pPr>
              <w:autoSpaceDE w:val="0"/>
              <w:autoSpaceDN w:val="0"/>
              <w:adjustRightInd w:val="0"/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7F7F7F" w:themeFill="text1" w:themeFillTint="80"/>
          </w:tcPr>
          <w:p w14:paraId="11093196" w14:textId="77777777" w:rsidR="00E64293" w:rsidRPr="00E64293" w:rsidRDefault="00E64293" w:rsidP="0021558C">
            <w:pPr>
              <w:jc w:val="center"/>
              <w:rPr>
                <w:spacing w:val="88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C00263" w14:textId="77777777" w:rsidR="00E64293" w:rsidRDefault="006F7DB3">
            <w:r>
              <w:rPr>
                <w:color w:val="000000"/>
                <w:sz w:val="22"/>
                <w:szCs w:val="22"/>
              </w:rPr>
              <w:t>2020-2025 в том числе</w:t>
            </w:r>
          </w:p>
        </w:tc>
        <w:tc>
          <w:tcPr>
            <w:tcW w:w="1276" w:type="dxa"/>
          </w:tcPr>
          <w:p w14:paraId="692860F6" w14:textId="1A620857" w:rsidR="00E64293" w:rsidRPr="00743174" w:rsidRDefault="00743174">
            <w:r w:rsidRPr="00743174">
              <w:rPr>
                <w:b/>
                <w:sz w:val="24"/>
                <w:szCs w:val="24"/>
              </w:rPr>
              <w:t>5500</w:t>
            </w:r>
            <w:r w:rsidR="002A6EB8" w:rsidRPr="00743174">
              <w:rPr>
                <w:b/>
                <w:sz w:val="24"/>
                <w:szCs w:val="24"/>
              </w:rPr>
              <w:t>,</w:t>
            </w:r>
            <w:r w:rsidRPr="00743174">
              <w:rPr>
                <w:b/>
                <w:sz w:val="24"/>
                <w:szCs w:val="24"/>
              </w:rPr>
              <w:t>9569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1CA4C5" w14:textId="7B2D5F12" w:rsidR="00E64293" w:rsidRPr="00743174" w:rsidRDefault="00B50122">
            <w:r w:rsidRPr="00743174">
              <w:rPr>
                <w:b/>
                <w:sz w:val="24"/>
                <w:szCs w:val="24"/>
              </w:rPr>
              <w:t>3</w:t>
            </w:r>
            <w:r w:rsidR="00743174" w:rsidRPr="00743174">
              <w:rPr>
                <w:b/>
                <w:sz w:val="24"/>
                <w:szCs w:val="24"/>
              </w:rPr>
              <w:t>837</w:t>
            </w:r>
            <w:r w:rsidRPr="00743174">
              <w:rPr>
                <w:b/>
                <w:sz w:val="24"/>
                <w:szCs w:val="24"/>
              </w:rPr>
              <w:t>,</w:t>
            </w:r>
            <w:r w:rsidR="00743174" w:rsidRPr="00743174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14:paraId="5EE9E684" w14:textId="77777777" w:rsidR="00E64293" w:rsidRPr="00743174" w:rsidRDefault="00665D7F">
            <w:r w:rsidRPr="00743174">
              <w:t>-</w:t>
            </w:r>
            <w:r w:rsidR="00C440E8" w:rsidRPr="00743174">
              <w:t>-</w:t>
            </w:r>
          </w:p>
        </w:tc>
        <w:tc>
          <w:tcPr>
            <w:tcW w:w="1276" w:type="dxa"/>
          </w:tcPr>
          <w:p w14:paraId="4E3D44B2" w14:textId="6F85EB5F" w:rsidR="00E64293" w:rsidRPr="00743174" w:rsidRDefault="00743174">
            <w:pPr>
              <w:rPr>
                <w:sz w:val="22"/>
                <w:szCs w:val="22"/>
              </w:rPr>
            </w:pPr>
            <w:r w:rsidRPr="00743174">
              <w:rPr>
                <w:b/>
                <w:sz w:val="24"/>
                <w:szCs w:val="24"/>
              </w:rPr>
              <w:t>1016</w:t>
            </w:r>
            <w:r w:rsidR="00B50122" w:rsidRPr="00743174">
              <w:rPr>
                <w:b/>
                <w:sz w:val="24"/>
                <w:szCs w:val="24"/>
              </w:rPr>
              <w:t>,</w:t>
            </w:r>
            <w:r w:rsidRPr="00743174">
              <w:rPr>
                <w:b/>
                <w:sz w:val="24"/>
                <w:szCs w:val="24"/>
              </w:rPr>
              <w:t>4964</w:t>
            </w:r>
          </w:p>
        </w:tc>
        <w:tc>
          <w:tcPr>
            <w:tcW w:w="992" w:type="dxa"/>
          </w:tcPr>
          <w:p w14:paraId="1F814C57" w14:textId="5DABCCCE" w:rsidR="00E64293" w:rsidRPr="00743174" w:rsidRDefault="00743174">
            <w:pPr>
              <w:rPr>
                <w:sz w:val="22"/>
                <w:szCs w:val="22"/>
              </w:rPr>
            </w:pPr>
            <w:r w:rsidRPr="00743174">
              <w:rPr>
                <w:b/>
                <w:sz w:val="24"/>
                <w:szCs w:val="24"/>
              </w:rPr>
              <w:t>645</w:t>
            </w:r>
            <w:r w:rsidR="00226F9B" w:rsidRPr="0074317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14:paraId="3E5A59C2" w14:textId="77777777" w:rsidR="00E64293" w:rsidRDefault="00E64293"/>
        </w:tc>
        <w:tc>
          <w:tcPr>
            <w:tcW w:w="4294" w:type="dxa"/>
          </w:tcPr>
          <w:p w14:paraId="2B322B23" w14:textId="77777777" w:rsidR="00E64293" w:rsidRDefault="00E64293"/>
        </w:tc>
      </w:tr>
      <w:tr w:rsidR="004F48A5" w:rsidRPr="00E64293" w14:paraId="3CE089A5" w14:textId="77777777" w:rsidTr="006E5209">
        <w:tc>
          <w:tcPr>
            <w:tcW w:w="392" w:type="dxa"/>
          </w:tcPr>
          <w:p w14:paraId="298732D6" w14:textId="77777777" w:rsidR="006F7DB3" w:rsidRDefault="00782CE3">
            <w:r>
              <w:t>1</w:t>
            </w:r>
          </w:p>
        </w:tc>
        <w:tc>
          <w:tcPr>
            <w:tcW w:w="1871" w:type="dxa"/>
          </w:tcPr>
          <w:p w14:paraId="42B60E2A" w14:textId="77777777" w:rsidR="006F7DB3" w:rsidRDefault="00782CE3">
            <w:r>
              <w:t>--</w:t>
            </w:r>
          </w:p>
        </w:tc>
        <w:tc>
          <w:tcPr>
            <w:tcW w:w="992" w:type="dxa"/>
          </w:tcPr>
          <w:p w14:paraId="5D4A339A" w14:textId="77777777" w:rsidR="006F7DB3" w:rsidRDefault="006F7DB3"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14:paraId="02AA8CB1" w14:textId="77777777" w:rsidR="006F7DB3" w:rsidRDefault="006F7DB3"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3E40B6F" w14:textId="77777777" w:rsidR="006F7DB3" w:rsidRDefault="006F7DB3"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14:paraId="3E9796D1" w14:textId="77777777" w:rsidR="006F7DB3" w:rsidRPr="007D4CB7" w:rsidRDefault="006F7DB3" w:rsidP="00BA43E3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276" w:type="dxa"/>
          </w:tcPr>
          <w:p w14:paraId="58819336" w14:textId="77777777" w:rsidR="006F7DB3" w:rsidRPr="007D4CB7" w:rsidRDefault="006F7DB3" w:rsidP="00BA43E3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14:paraId="7DF95CCC" w14:textId="77777777" w:rsidR="006F7DB3" w:rsidRDefault="006F7DB3" w:rsidP="00BA43E3">
            <w:r>
              <w:t>--</w:t>
            </w:r>
          </w:p>
        </w:tc>
        <w:tc>
          <w:tcPr>
            <w:tcW w:w="1843" w:type="dxa"/>
          </w:tcPr>
          <w:p w14:paraId="626A0AAC" w14:textId="77777777" w:rsidR="006F7DB3" w:rsidRPr="007D4CB7" w:rsidRDefault="006F7DB3" w:rsidP="00BA43E3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4294" w:type="dxa"/>
          </w:tcPr>
          <w:p w14:paraId="19285F66" w14:textId="77777777" w:rsidR="006F7DB3" w:rsidRPr="007D4CB7" w:rsidRDefault="006F7DB3" w:rsidP="00BA43E3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</w:tr>
      <w:tr w:rsidR="00546DDA" w14:paraId="42D37BD7" w14:textId="77777777" w:rsidTr="006E5209">
        <w:tc>
          <w:tcPr>
            <w:tcW w:w="392" w:type="dxa"/>
          </w:tcPr>
          <w:p w14:paraId="0D0D649F" w14:textId="77777777" w:rsidR="00546DDA" w:rsidRDefault="00546DDA" w:rsidP="00546DDA">
            <w:r>
              <w:t>2</w:t>
            </w:r>
          </w:p>
        </w:tc>
        <w:tc>
          <w:tcPr>
            <w:tcW w:w="1871" w:type="dxa"/>
          </w:tcPr>
          <w:p w14:paraId="55D9EDE5" w14:textId="7676C6A1" w:rsidR="00546DDA" w:rsidRDefault="00546DDA" w:rsidP="00546DDA">
            <w:r>
              <w:rPr>
                <w:color w:val="000000"/>
                <w:sz w:val="22"/>
                <w:szCs w:val="22"/>
              </w:rPr>
              <w:t xml:space="preserve">Организация освещения по ул. Студенческая, ул. Молодежная, ул. Светлая </w:t>
            </w:r>
            <w:proofErr w:type="spellStart"/>
            <w:r>
              <w:rPr>
                <w:color w:val="000000"/>
                <w:sz w:val="22"/>
                <w:szCs w:val="22"/>
              </w:rPr>
              <w:t>п.Шеланг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AC2F7F">
              <w:rPr>
                <w:color w:val="000000"/>
                <w:sz w:val="22"/>
                <w:szCs w:val="22"/>
              </w:rPr>
              <w:t>Звениговского муниципального района Р</w:t>
            </w:r>
            <w:r>
              <w:rPr>
                <w:color w:val="000000"/>
                <w:sz w:val="22"/>
                <w:szCs w:val="22"/>
              </w:rPr>
              <w:t>еспублики Марий Эл</w:t>
            </w:r>
          </w:p>
        </w:tc>
        <w:tc>
          <w:tcPr>
            <w:tcW w:w="992" w:type="dxa"/>
          </w:tcPr>
          <w:p w14:paraId="248844A2" w14:textId="77777777" w:rsidR="00546DDA" w:rsidRDefault="00546DDA" w:rsidP="00546DDA"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14:paraId="1ABDB78C" w14:textId="5443AAB7" w:rsidR="00546DDA" w:rsidRDefault="00546DDA" w:rsidP="00546DDA">
            <w:r>
              <w:rPr>
                <w:color w:val="000000"/>
                <w:sz w:val="22"/>
                <w:szCs w:val="22"/>
              </w:rPr>
              <w:t>1829,658</w:t>
            </w:r>
          </w:p>
        </w:tc>
        <w:tc>
          <w:tcPr>
            <w:tcW w:w="1276" w:type="dxa"/>
          </w:tcPr>
          <w:p w14:paraId="7B372E47" w14:textId="7A4CD86E" w:rsidR="00546DDA" w:rsidRDefault="00546DDA" w:rsidP="00546DDA">
            <w:r>
              <w:rPr>
                <w:color w:val="000000"/>
                <w:sz w:val="22"/>
                <w:szCs w:val="22"/>
              </w:rPr>
              <w:t>1280,7606</w:t>
            </w:r>
          </w:p>
        </w:tc>
        <w:tc>
          <w:tcPr>
            <w:tcW w:w="992" w:type="dxa"/>
          </w:tcPr>
          <w:p w14:paraId="0EF75162" w14:textId="407D0FBB" w:rsidR="00546DDA" w:rsidRPr="007D4CB7" w:rsidRDefault="00546DDA" w:rsidP="00546D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76" w:type="dxa"/>
          </w:tcPr>
          <w:p w14:paraId="40F9CC2E" w14:textId="2FAC5B43" w:rsidR="00546DDA" w:rsidRPr="007D4CB7" w:rsidRDefault="00546DDA" w:rsidP="00546D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1,89740</w:t>
            </w:r>
          </w:p>
        </w:tc>
        <w:tc>
          <w:tcPr>
            <w:tcW w:w="992" w:type="dxa"/>
          </w:tcPr>
          <w:p w14:paraId="4A1AE7AA" w14:textId="66D0EAA5" w:rsidR="00546DDA" w:rsidRDefault="00546DDA" w:rsidP="00546DDA">
            <w:r>
              <w:rPr>
                <w:color w:val="000000"/>
                <w:sz w:val="22"/>
                <w:szCs w:val="22"/>
              </w:rPr>
              <w:t>217,0</w:t>
            </w:r>
          </w:p>
        </w:tc>
        <w:tc>
          <w:tcPr>
            <w:tcW w:w="1843" w:type="dxa"/>
          </w:tcPr>
          <w:p w14:paraId="05362E44" w14:textId="1BCB5B89" w:rsidR="00546DDA" w:rsidRPr="007D4CB7" w:rsidRDefault="00546DDA" w:rsidP="00546DD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елангерская сельская администрация</w:t>
            </w:r>
          </w:p>
        </w:tc>
        <w:tc>
          <w:tcPr>
            <w:tcW w:w="4294" w:type="dxa"/>
          </w:tcPr>
          <w:p w14:paraId="0A99A173" w14:textId="41CC41A4" w:rsidR="00546DDA" w:rsidRPr="007D4CB7" w:rsidRDefault="00546DDA" w:rsidP="00546DDA">
            <w:pPr>
              <w:rPr>
                <w:color w:val="000000"/>
              </w:rPr>
            </w:pPr>
            <w:r w:rsidRPr="00665D7F">
              <w:rPr>
                <w:sz w:val="22"/>
                <w:szCs w:val="22"/>
              </w:rPr>
              <w:t>Повышение безопасности жителей населенных пунктов в темное время суток, улучшение комфортности проживания, экономия бюджетных средств</w:t>
            </w:r>
          </w:p>
        </w:tc>
      </w:tr>
      <w:tr w:rsidR="00B50122" w14:paraId="41864DBD" w14:textId="77777777" w:rsidTr="006E5209">
        <w:tc>
          <w:tcPr>
            <w:tcW w:w="392" w:type="dxa"/>
          </w:tcPr>
          <w:p w14:paraId="4642B063" w14:textId="77777777" w:rsidR="00B50122" w:rsidRDefault="00B50122" w:rsidP="00B50122">
            <w:r>
              <w:t>2</w:t>
            </w:r>
          </w:p>
        </w:tc>
        <w:tc>
          <w:tcPr>
            <w:tcW w:w="1871" w:type="dxa"/>
          </w:tcPr>
          <w:p w14:paraId="0775922C" w14:textId="5C3FE52F" w:rsidR="00B50122" w:rsidRDefault="008C1685" w:rsidP="00B50122">
            <w:r>
              <w:rPr>
                <w:sz w:val="24"/>
                <w:szCs w:val="24"/>
              </w:rPr>
              <w:t xml:space="preserve">Обустройство площадки накопления ТКО в д. Кугунур </w:t>
            </w:r>
            <w:r w:rsidRPr="00771A2A">
              <w:rPr>
                <w:color w:val="000000"/>
                <w:sz w:val="24"/>
                <w:szCs w:val="24"/>
              </w:rPr>
              <w:t>Звениговского муниципального района Р</w:t>
            </w:r>
            <w:r>
              <w:rPr>
                <w:color w:val="000000"/>
                <w:sz w:val="24"/>
                <w:szCs w:val="24"/>
              </w:rPr>
              <w:t>еспублики Марий Эл</w:t>
            </w:r>
          </w:p>
        </w:tc>
        <w:tc>
          <w:tcPr>
            <w:tcW w:w="992" w:type="dxa"/>
          </w:tcPr>
          <w:p w14:paraId="44754B0C" w14:textId="77777777" w:rsidR="00B50122" w:rsidRPr="005F2505" w:rsidRDefault="00B50122" w:rsidP="00B50122">
            <w:pPr>
              <w:rPr>
                <w:highlight w:val="yellow"/>
              </w:rPr>
            </w:pPr>
            <w:r w:rsidRPr="002A6EB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14:paraId="62CCD383" w14:textId="17D81FF0" w:rsidR="00B50122" w:rsidRPr="008C1685" w:rsidRDefault="008C1685" w:rsidP="00B50122">
            <w:pPr>
              <w:rPr>
                <w:sz w:val="22"/>
                <w:szCs w:val="22"/>
              </w:rPr>
            </w:pPr>
            <w:r w:rsidRPr="008C1685">
              <w:rPr>
                <w:sz w:val="22"/>
                <w:szCs w:val="22"/>
              </w:rPr>
              <w:t>33,065</w:t>
            </w:r>
          </w:p>
        </w:tc>
        <w:tc>
          <w:tcPr>
            <w:tcW w:w="1276" w:type="dxa"/>
          </w:tcPr>
          <w:p w14:paraId="66DB45B8" w14:textId="186AF5DF" w:rsidR="00B50122" w:rsidRPr="008C1685" w:rsidRDefault="000A75C6" w:rsidP="00B50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821</w:t>
            </w:r>
          </w:p>
        </w:tc>
        <w:tc>
          <w:tcPr>
            <w:tcW w:w="992" w:type="dxa"/>
          </w:tcPr>
          <w:p w14:paraId="050E8AB9" w14:textId="41666DA0" w:rsidR="00B50122" w:rsidRPr="008C1685" w:rsidRDefault="000A75C6" w:rsidP="00B50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6" w:type="dxa"/>
          </w:tcPr>
          <w:p w14:paraId="19EC9DBF" w14:textId="4D80DEF3" w:rsidR="00B50122" w:rsidRPr="008C1685" w:rsidRDefault="000A75C6" w:rsidP="00B50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2</w:t>
            </w:r>
          </w:p>
        </w:tc>
        <w:tc>
          <w:tcPr>
            <w:tcW w:w="992" w:type="dxa"/>
          </w:tcPr>
          <w:p w14:paraId="256C6741" w14:textId="63F5EE63" w:rsidR="00B50122" w:rsidRPr="008C1685" w:rsidRDefault="000A75C6" w:rsidP="00B50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AC1EB4D" w14:textId="039A19E6" w:rsidR="00B50122" w:rsidRPr="008C1685" w:rsidRDefault="000A75C6" w:rsidP="00B5012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лангерская сельская администрация</w:t>
            </w:r>
          </w:p>
        </w:tc>
        <w:tc>
          <w:tcPr>
            <w:tcW w:w="4294" w:type="dxa"/>
          </w:tcPr>
          <w:p w14:paraId="111AD33A" w14:textId="77777777" w:rsidR="000A75C6" w:rsidRDefault="000A75C6" w:rsidP="000A75C6">
            <w:pPr>
              <w:jc w:val="both"/>
              <w:rPr>
                <w:sz w:val="22"/>
                <w:szCs w:val="22"/>
              </w:rPr>
            </w:pPr>
            <w:r w:rsidRPr="004A76AB">
              <w:rPr>
                <w:sz w:val="22"/>
                <w:szCs w:val="22"/>
              </w:rPr>
              <w:t xml:space="preserve">Улучшение экологической и санитарной обстановки в </w:t>
            </w:r>
            <w:r>
              <w:rPr>
                <w:sz w:val="22"/>
                <w:szCs w:val="22"/>
              </w:rPr>
              <w:t>поселке</w:t>
            </w:r>
            <w:r w:rsidRPr="004A76AB">
              <w:rPr>
                <w:sz w:val="22"/>
                <w:szCs w:val="22"/>
              </w:rPr>
              <w:t xml:space="preserve">, снижение уровня загрязнения окружающей среды, улучшение санитарного состояния, </w:t>
            </w:r>
            <w:r>
              <w:rPr>
                <w:sz w:val="22"/>
                <w:szCs w:val="22"/>
              </w:rPr>
              <w:t>экологического благополучия</w:t>
            </w:r>
            <w:r w:rsidRPr="004A76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4A76AB">
              <w:rPr>
                <w:sz w:val="22"/>
                <w:szCs w:val="22"/>
              </w:rPr>
              <w:t xml:space="preserve"> проживания населения</w:t>
            </w:r>
            <w:r>
              <w:rPr>
                <w:sz w:val="22"/>
                <w:szCs w:val="22"/>
              </w:rPr>
              <w:t>.</w:t>
            </w:r>
          </w:p>
          <w:p w14:paraId="0C6CB5C7" w14:textId="4D260195" w:rsidR="00B50122" w:rsidRPr="008C1685" w:rsidRDefault="000A75C6" w:rsidP="000A75C6">
            <w:pPr>
              <w:jc w:val="both"/>
              <w:rPr>
                <w:sz w:val="22"/>
                <w:szCs w:val="22"/>
              </w:rPr>
            </w:pPr>
            <w:r w:rsidRPr="004A76AB">
              <w:rPr>
                <w:sz w:val="22"/>
                <w:szCs w:val="22"/>
              </w:rPr>
              <w:t xml:space="preserve">Создание на территории </w:t>
            </w:r>
            <w:r>
              <w:rPr>
                <w:sz w:val="22"/>
                <w:szCs w:val="22"/>
              </w:rPr>
              <w:t>Шелангерского поселения</w:t>
            </w:r>
            <w:r w:rsidRPr="004A76AB">
              <w:rPr>
                <w:sz w:val="22"/>
                <w:szCs w:val="22"/>
              </w:rPr>
              <w:t>, самоокупаемой, эффективной и инвестиционно</w:t>
            </w:r>
            <w:r>
              <w:rPr>
                <w:sz w:val="22"/>
                <w:szCs w:val="22"/>
              </w:rPr>
              <w:t>-</w:t>
            </w:r>
            <w:r w:rsidRPr="004A76AB">
              <w:rPr>
                <w:sz w:val="22"/>
                <w:szCs w:val="22"/>
              </w:rPr>
              <w:t>привлекательной системы в сфере обращения с отходами</w:t>
            </w:r>
          </w:p>
        </w:tc>
      </w:tr>
      <w:tr w:rsidR="000A75C6" w14:paraId="704611DA" w14:textId="77777777" w:rsidTr="006E5209">
        <w:tc>
          <w:tcPr>
            <w:tcW w:w="392" w:type="dxa"/>
          </w:tcPr>
          <w:p w14:paraId="26CA8614" w14:textId="77777777" w:rsidR="000A75C6" w:rsidRDefault="000A75C6" w:rsidP="000A75C6"/>
        </w:tc>
        <w:tc>
          <w:tcPr>
            <w:tcW w:w="1871" w:type="dxa"/>
          </w:tcPr>
          <w:p w14:paraId="42867A5E" w14:textId="64C2B5CE" w:rsidR="000A75C6" w:rsidRDefault="000A75C6" w:rsidP="000A7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площадки накопления ТКО в д. Спартак </w:t>
            </w:r>
            <w:r w:rsidRPr="00771A2A">
              <w:rPr>
                <w:color w:val="000000"/>
                <w:sz w:val="24"/>
                <w:szCs w:val="24"/>
              </w:rPr>
              <w:t>Звениговского муниципального района Р</w:t>
            </w:r>
            <w:r>
              <w:rPr>
                <w:color w:val="000000"/>
                <w:sz w:val="24"/>
                <w:szCs w:val="24"/>
              </w:rPr>
              <w:t>еспублики Марий Эл</w:t>
            </w:r>
          </w:p>
        </w:tc>
        <w:tc>
          <w:tcPr>
            <w:tcW w:w="992" w:type="dxa"/>
          </w:tcPr>
          <w:p w14:paraId="3C113E77" w14:textId="26786A45" w:rsidR="000A75C6" w:rsidRPr="002A6EB8" w:rsidRDefault="000A75C6" w:rsidP="000A75C6">
            <w:pPr>
              <w:rPr>
                <w:color w:val="000000"/>
                <w:sz w:val="22"/>
                <w:szCs w:val="22"/>
              </w:rPr>
            </w:pPr>
            <w:r w:rsidRPr="002A6EB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14:paraId="7C963EA8" w14:textId="74919A07" w:rsidR="000A75C6" w:rsidRDefault="000A75C6" w:rsidP="000A75C6">
            <w:r w:rsidRPr="008C1685">
              <w:rPr>
                <w:sz w:val="22"/>
                <w:szCs w:val="22"/>
              </w:rPr>
              <w:t>33,065</w:t>
            </w:r>
          </w:p>
        </w:tc>
        <w:tc>
          <w:tcPr>
            <w:tcW w:w="1276" w:type="dxa"/>
          </w:tcPr>
          <w:p w14:paraId="2AEEB4A9" w14:textId="10CEEAE4" w:rsidR="000A75C6" w:rsidRDefault="000A75C6" w:rsidP="000A75C6">
            <w:r>
              <w:rPr>
                <w:sz w:val="22"/>
                <w:szCs w:val="22"/>
              </w:rPr>
              <w:t>22,6821</w:t>
            </w:r>
          </w:p>
        </w:tc>
        <w:tc>
          <w:tcPr>
            <w:tcW w:w="992" w:type="dxa"/>
          </w:tcPr>
          <w:p w14:paraId="2295742A" w14:textId="6D15F97A" w:rsidR="000A75C6" w:rsidRDefault="000A75C6" w:rsidP="000A75C6">
            <w:r>
              <w:rPr>
                <w:sz w:val="22"/>
                <w:szCs w:val="22"/>
              </w:rPr>
              <w:t>--</w:t>
            </w:r>
          </w:p>
        </w:tc>
        <w:tc>
          <w:tcPr>
            <w:tcW w:w="1276" w:type="dxa"/>
          </w:tcPr>
          <w:p w14:paraId="5A962EA5" w14:textId="7F10B68D" w:rsidR="000A75C6" w:rsidRDefault="000A75C6" w:rsidP="000A75C6">
            <w:r>
              <w:rPr>
                <w:sz w:val="22"/>
                <w:szCs w:val="22"/>
              </w:rPr>
              <w:t>6,92</w:t>
            </w:r>
          </w:p>
        </w:tc>
        <w:tc>
          <w:tcPr>
            <w:tcW w:w="992" w:type="dxa"/>
          </w:tcPr>
          <w:p w14:paraId="4E886368" w14:textId="3F383B87" w:rsidR="000A75C6" w:rsidRDefault="000A75C6" w:rsidP="000A75C6"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615A6319" w14:textId="6B509111" w:rsidR="000A75C6" w:rsidRDefault="000A75C6" w:rsidP="000A75C6">
            <w:r>
              <w:rPr>
                <w:color w:val="000000"/>
                <w:sz w:val="22"/>
                <w:szCs w:val="22"/>
              </w:rPr>
              <w:t>Шелангерская сельская администрация</w:t>
            </w:r>
          </w:p>
        </w:tc>
        <w:tc>
          <w:tcPr>
            <w:tcW w:w="4294" w:type="dxa"/>
          </w:tcPr>
          <w:p w14:paraId="0CDA3004" w14:textId="77777777" w:rsidR="000A75C6" w:rsidRDefault="000A75C6" w:rsidP="000A75C6">
            <w:pPr>
              <w:jc w:val="both"/>
              <w:rPr>
                <w:sz w:val="22"/>
                <w:szCs w:val="22"/>
              </w:rPr>
            </w:pPr>
            <w:r w:rsidRPr="004A76AB">
              <w:rPr>
                <w:sz w:val="22"/>
                <w:szCs w:val="22"/>
              </w:rPr>
              <w:t xml:space="preserve">Улучшение экологической и санитарной обстановки в </w:t>
            </w:r>
            <w:r>
              <w:rPr>
                <w:sz w:val="22"/>
                <w:szCs w:val="22"/>
              </w:rPr>
              <w:t>поселке</w:t>
            </w:r>
            <w:r w:rsidRPr="004A76AB">
              <w:rPr>
                <w:sz w:val="22"/>
                <w:szCs w:val="22"/>
              </w:rPr>
              <w:t xml:space="preserve">, снижение уровня загрязнения окружающей среды, улучшение санитарного состояния, </w:t>
            </w:r>
            <w:r>
              <w:rPr>
                <w:sz w:val="22"/>
                <w:szCs w:val="22"/>
              </w:rPr>
              <w:t>экологического благополучия</w:t>
            </w:r>
            <w:r w:rsidRPr="004A76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4A76AB">
              <w:rPr>
                <w:sz w:val="22"/>
                <w:szCs w:val="22"/>
              </w:rPr>
              <w:t xml:space="preserve"> проживания населения</w:t>
            </w:r>
            <w:r>
              <w:rPr>
                <w:sz w:val="22"/>
                <w:szCs w:val="22"/>
              </w:rPr>
              <w:t>.</w:t>
            </w:r>
          </w:p>
          <w:p w14:paraId="63989983" w14:textId="2970C03A" w:rsidR="000A75C6" w:rsidRPr="00665D7F" w:rsidRDefault="000A75C6" w:rsidP="000A75C6">
            <w:pPr>
              <w:jc w:val="both"/>
              <w:rPr>
                <w:sz w:val="22"/>
                <w:szCs w:val="22"/>
              </w:rPr>
            </w:pPr>
            <w:r w:rsidRPr="004A76AB">
              <w:rPr>
                <w:sz w:val="22"/>
                <w:szCs w:val="22"/>
              </w:rPr>
              <w:t xml:space="preserve">Создание на территории </w:t>
            </w:r>
            <w:r>
              <w:rPr>
                <w:sz w:val="22"/>
                <w:szCs w:val="22"/>
              </w:rPr>
              <w:t>Шелангерского поселения</w:t>
            </w:r>
            <w:r w:rsidRPr="004A76AB">
              <w:rPr>
                <w:sz w:val="22"/>
                <w:szCs w:val="22"/>
              </w:rPr>
              <w:t>, самоокупаемой, эффективной и инвестиционно</w:t>
            </w:r>
            <w:r>
              <w:rPr>
                <w:sz w:val="22"/>
                <w:szCs w:val="22"/>
              </w:rPr>
              <w:t>-</w:t>
            </w:r>
            <w:r w:rsidRPr="004A76AB">
              <w:rPr>
                <w:sz w:val="22"/>
                <w:szCs w:val="22"/>
              </w:rPr>
              <w:t>привлекательной системы в сфере обращения с отходами</w:t>
            </w:r>
          </w:p>
        </w:tc>
      </w:tr>
      <w:tr w:rsidR="000A75C6" w14:paraId="52B26B18" w14:textId="77777777" w:rsidTr="006E5209">
        <w:tc>
          <w:tcPr>
            <w:tcW w:w="392" w:type="dxa"/>
          </w:tcPr>
          <w:p w14:paraId="65629890" w14:textId="77777777" w:rsidR="000A75C6" w:rsidRDefault="000A75C6" w:rsidP="000A75C6"/>
        </w:tc>
        <w:tc>
          <w:tcPr>
            <w:tcW w:w="1871" w:type="dxa"/>
          </w:tcPr>
          <w:p w14:paraId="1283C3AD" w14:textId="658B4271" w:rsidR="000A75C6" w:rsidRDefault="000A75C6" w:rsidP="000A7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площадок накопления ТКО в </w:t>
            </w:r>
            <w:proofErr w:type="spellStart"/>
            <w:r>
              <w:rPr>
                <w:sz w:val="24"/>
                <w:szCs w:val="24"/>
              </w:rPr>
              <w:t>п.Шеланг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71A2A">
              <w:rPr>
                <w:color w:val="000000"/>
                <w:sz w:val="24"/>
                <w:szCs w:val="24"/>
              </w:rPr>
              <w:t>Звениговского муниципального района Р</w:t>
            </w:r>
            <w:r>
              <w:rPr>
                <w:color w:val="000000"/>
                <w:sz w:val="24"/>
                <w:szCs w:val="24"/>
              </w:rPr>
              <w:t>еспублики Марий Эл</w:t>
            </w:r>
          </w:p>
        </w:tc>
        <w:tc>
          <w:tcPr>
            <w:tcW w:w="992" w:type="dxa"/>
          </w:tcPr>
          <w:p w14:paraId="63F684E2" w14:textId="4ED12539" w:rsidR="000A75C6" w:rsidRPr="002A6EB8" w:rsidRDefault="000A75C6" w:rsidP="000A75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14:paraId="0354C56C" w14:textId="0F36FD4F" w:rsidR="000A75C6" w:rsidRPr="000A75C6" w:rsidRDefault="000A75C6" w:rsidP="000A7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95</w:t>
            </w:r>
          </w:p>
        </w:tc>
        <w:tc>
          <w:tcPr>
            <w:tcW w:w="1276" w:type="dxa"/>
          </w:tcPr>
          <w:p w14:paraId="66266240" w14:textId="7649A590" w:rsidR="000A75C6" w:rsidRPr="000A75C6" w:rsidRDefault="000A75C6" w:rsidP="000A7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4728</w:t>
            </w:r>
          </w:p>
        </w:tc>
        <w:tc>
          <w:tcPr>
            <w:tcW w:w="992" w:type="dxa"/>
          </w:tcPr>
          <w:p w14:paraId="69941CEC" w14:textId="71EFEED6" w:rsidR="000A75C6" w:rsidRPr="000A75C6" w:rsidRDefault="000A75C6" w:rsidP="000A7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276" w:type="dxa"/>
          </w:tcPr>
          <w:p w14:paraId="72267B3F" w14:textId="1CC61D81" w:rsidR="000A75C6" w:rsidRPr="000A75C6" w:rsidRDefault="000A75C6" w:rsidP="000A7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59</w:t>
            </w:r>
          </w:p>
        </w:tc>
        <w:tc>
          <w:tcPr>
            <w:tcW w:w="992" w:type="dxa"/>
          </w:tcPr>
          <w:p w14:paraId="49532735" w14:textId="77668F03" w:rsidR="000A75C6" w:rsidRPr="000A75C6" w:rsidRDefault="000A75C6" w:rsidP="000A7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1613F7E5" w14:textId="07779B22" w:rsidR="000A75C6" w:rsidRPr="000A75C6" w:rsidRDefault="000A75C6" w:rsidP="000A75C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лангерская сельская администрация</w:t>
            </w:r>
          </w:p>
        </w:tc>
        <w:tc>
          <w:tcPr>
            <w:tcW w:w="4294" w:type="dxa"/>
          </w:tcPr>
          <w:p w14:paraId="12870DA5" w14:textId="77777777" w:rsidR="000A75C6" w:rsidRDefault="000A75C6" w:rsidP="000A75C6">
            <w:pPr>
              <w:jc w:val="both"/>
              <w:rPr>
                <w:sz w:val="22"/>
                <w:szCs w:val="22"/>
              </w:rPr>
            </w:pPr>
            <w:r w:rsidRPr="004A76AB">
              <w:rPr>
                <w:sz w:val="22"/>
                <w:szCs w:val="22"/>
              </w:rPr>
              <w:t xml:space="preserve">Улучшение экологической и санитарной обстановки в </w:t>
            </w:r>
            <w:r>
              <w:rPr>
                <w:sz w:val="22"/>
                <w:szCs w:val="22"/>
              </w:rPr>
              <w:t>поселке</w:t>
            </w:r>
            <w:r w:rsidRPr="004A76AB">
              <w:rPr>
                <w:sz w:val="22"/>
                <w:szCs w:val="22"/>
              </w:rPr>
              <w:t xml:space="preserve">, снижение уровня загрязнения окружающей среды, улучшение санитарного состояния, </w:t>
            </w:r>
            <w:r>
              <w:rPr>
                <w:sz w:val="22"/>
                <w:szCs w:val="22"/>
              </w:rPr>
              <w:t>экологического благополучия</w:t>
            </w:r>
            <w:r w:rsidRPr="004A76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4A76AB">
              <w:rPr>
                <w:sz w:val="22"/>
                <w:szCs w:val="22"/>
              </w:rPr>
              <w:t xml:space="preserve"> проживания населения</w:t>
            </w:r>
            <w:r>
              <w:rPr>
                <w:sz w:val="22"/>
                <w:szCs w:val="22"/>
              </w:rPr>
              <w:t>.</w:t>
            </w:r>
          </w:p>
          <w:p w14:paraId="1719C54A" w14:textId="62231F72" w:rsidR="000A75C6" w:rsidRPr="000A75C6" w:rsidRDefault="000A75C6" w:rsidP="000A75C6">
            <w:pPr>
              <w:jc w:val="both"/>
              <w:rPr>
                <w:sz w:val="22"/>
                <w:szCs w:val="22"/>
              </w:rPr>
            </w:pPr>
            <w:r w:rsidRPr="004A76AB">
              <w:rPr>
                <w:sz w:val="22"/>
                <w:szCs w:val="22"/>
              </w:rPr>
              <w:t xml:space="preserve">Создание на территории </w:t>
            </w:r>
            <w:r>
              <w:rPr>
                <w:sz w:val="22"/>
                <w:szCs w:val="22"/>
              </w:rPr>
              <w:t>Шелангерского поселения</w:t>
            </w:r>
            <w:r w:rsidRPr="004A76AB">
              <w:rPr>
                <w:sz w:val="22"/>
                <w:szCs w:val="22"/>
              </w:rPr>
              <w:t>, самоокупаемой, эффективной и инвестиционно</w:t>
            </w:r>
            <w:r>
              <w:rPr>
                <w:sz w:val="22"/>
                <w:szCs w:val="22"/>
              </w:rPr>
              <w:t>-</w:t>
            </w:r>
            <w:r w:rsidRPr="004A76AB">
              <w:rPr>
                <w:sz w:val="22"/>
                <w:szCs w:val="22"/>
              </w:rPr>
              <w:t>привлекательной системы в сфере обращения с отходами</w:t>
            </w:r>
          </w:p>
        </w:tc>
      </w:tr>
      <w:tr w:rsidR="00B50122" w:rsidRPr="00665D7F" w14:paraId="7A2F2753" w14:textId="77777777" w:rsidTr="006E5209">
        <w:tc>
          <w:tcPr>
            <w:tcW w:w="392" w:type="dxa"/>
          </w:tcPr>
          <w:p w14:paraId="58611936" w14:textId="77777777" w:rsidR="00B50122" w:rsidRDefault="00B50122" w:rsidP="00B50122"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14:paraId="20110662" w14:textId="77777777" w:rsidR="00B50122" w:rsidRPr="00581D37" w:rsidRDefault="00B50122" w:rsidP="00B50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освещения по ул. Полеводов, ул. Зеленая </w:t>
            </w:r>
            <w:proofErr w:type="spellStart"/>
            <w:r>
              <w:rPr>
                <w:color w:val="000000"/>
                <w:sz w:val="22"/>
                <w:szCs w:val="22"/>
              </w:rPr>
              <w:t>п.Шелангер</w:t>
            </w:r>
            <w:proofErr w:type="spellEnd"/>
            <w:r>
              <w:t xml:space="preserve"> </w:t>
            </w:r>
            <w:r w:rsidRPr="00B3417E">
              <w:rPr>
                <w:color w:val="000000"/>
                <w:sz w:val="22"/>
                <w:szCs w:val="22"/>
              </w:rPr>
              <w:t>Звениговского муниципального района Р</w:t>
            </w:r>
            <w:r>
              <w:rPr>
                <w:color w:val="000000"/>
                <w:sz w:val="22"/>
                <w:szCs w:val="22"/>
              </w:rPr>
              <w:t>еспублики Марий Эл</w:t>
            </w:r>
          </w:p>
        </w:tc>
        <w:tc>
          <w:tcPr>
            <w:tcW w:w="992" w:type="dxa"/>
          </w:tcPr>
          <w:p w14:paraId="482EA84E" w14:textId="77777777" w:rsidR="00B50122" w:rsidRPr="002A6EB8" w:rsidRDefault="00B50122" w:rsidP="00B50122">
            <w:r w:rsidRPr="002A6EB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40FB95D9" w14:textId="3FC9310B" w:rsidR="00B50122" w:rsidRPr="00743174" w:rsidRDefault="00B50122" w:rsidP="00B50122">
            <w:pPr>
              <w:rPr>
                <w:sz w:val="22"/>
                <w:szCs w:val="22"/>
              </w:rPr>
            </w:pPr>
            <w:r w:rsidRPr="00743174">
              <w:rPr>
                <w:sz w:val="22"/>
                <w:szCs w:val="22"/>
              </w:rPr>
              <w:t>1</w:t>
            </w:r>
            <w:r w:rsidR="00CD653F" w:rsidRPr="00743174">
              <w:rPr>
                <w:sz w:val="22"/>
                <w:szCs w:val="22"/>
              </w:rPr>
              <w:t>705</w:t>
            </w:r>
            <w:r w:rsidRPr="00743174">
              <w:rPr>
                <w:sz w:val="22"/>
                <w:szCs w:val="22"/>
              </w:rPr>
              <w:t>,</w:t>
            </w:r>
            <w:r w:rsidR="00CD653F" w:rsidRPr="00743174">
              <w:rPr>
                <w:sz w:val="22"/>
                <w:szCs w:val="22"/>
              </w:rPr>
              <w:t>97392</w:t>
            </w:r>
          </w:p>
        </w:tc>
        <w:tc>
          <w:tcPr>
            <w:tcW w:w="1276" w:type="dxa"/>
          </w:tcPr>
          <w:p w14:paraId="0EB073B0" w14:textId="2F8925B2" w:rsidR="00B50122" w:rsidRPr="00743174" w:rsidRDefault="00CD653F" w:rsidP="00B50122">
            <w:pPr>
              <w:rPr>
                <w:sz w:val="22"/>
                <w:szCs w:val="22"/>
              </w:rPr>
            </w:pPr>
            <w:r w:rsidRPr="00743174">
              <w:rPr>
                <w:sz w:val="22"/>
                <w:szCs w:val="22"/>
              </w:rPr>
              <w:t>1182</w:t>
            </w:r>
            <w:r w:rsidR="00B50122" w:rsidRPr="00743174">
              <w:rPr>
                <w:sz w:val="22"/>
                <w:szCs w:val="22"/>
              </w:rPr>
              <w:t>,</w:t>
            </w:r>
            <w:r w:rsidRPr="00743174">
              <w:rPr>
                <w:sz w:val="22"/>
                <w:szCs w:val="22"/>
              </w:rPr>
              <w:t>97</w:t>
            </w:r>
            <w:r w:rsidR="003F6C85" w:rsidRPr="00743174">
              <w:rPr>
                <w:sz w:val="22"/>
                <w:szCs w:val="22"/>
              </w:rPr>
              <w:t>392</w:t>
            </w:r>
          </w:p>
        </w:tc>
        <w:tc>
          <w:tcPr>
            <w:tcW w:w="992" w:type="dxa"/>
          </w:tcPr>
          <w:p w14:paraId="2252CFDA" w14:textId="77777777" w:rsidR="00B50122" w:rsidRDefault="00B50122" w:rsidP="00B50122"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76" w:type="dxa"/>
          </w:tcPr>
          <w:p w14:paraId="5DFC986A" w14:textId="51BECA6B" w:rsidR="00B50122" w:rsidRDefault="00B50122" w:rsidP="00B50122">
            <w:r>
              <w:rPr>
                <w:sz w:val="24"/>
                <w:szCs w:val="24"/>
              </w:rPr>
              <w:t>2</w:t>
            </w:r>
            <w:r w:rsidR="007431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E6FF984" w14:textId="675DEE10" w:rsidR="00B50122" w:rsidRDefault="00743174" w:rsidP="00B50122">
            <w:r>
              <w:rPr>
                <w:sz w:val="24"/>
                <w:szCs w:val="24"/>
              </w:rPr>
              <w:t>263</w:t>
            </w:r>
            <w:r w:rsidR="00B50122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14:paraId="68C42314" w14:textId="77777777" w:rsidR="00B50122" w:rsidRDefault="00B50122" w:rsidP="00B50122">
            <w:r>
              <w:rPr>
                <w:color w:val="000000"/>
                <w:sz w:val="22"/>
                <w:szCs w:val="22"/>
              </w:rPr>
              <w:t>Шелангерская сельская администрация</w:t>
            </w:r>
          </w:p>
        </w:tc>
        <w:tc>
          <w:tcPr>
            <w:tcW w:w="4294" w:type="dxa"/>
          </w:tcPr>
          <w:p w14:paraId="4782A635" w14:textId="77777777" w:rsidR="00B50122" w:rsidRPr="00665D7F" w:rsidRDefault="00B50122" w:rsidP="00B50122">
            <w:pPr>
              <w:jc w:val="both"/>
              <w:rPr>
                <w:sz w:val="22"/>
                <w:szCs w:val="22"/>
              </w:rPr>
            </w:pPr>
            <w:r w:rsidRPr="00665D7F">
              <w:rPr>
                <w:sz w:val="22"/>
                <w:szCs w:val="22"/>
              </w:rPr>
              <w:t>Повышение безопасности жителей населенных пунктов в темное время суток, улучшение комфортности проживания, экономия бюджетных средств</w:t>
            </w:r>
          </w:p>
        </w:tc>
      </w:tr>
      <w:tr w:rsidR="00B50122" w:rsidRPr="00665D7F" w14:paraId="313E3AAC" w14:textId="77777777" w:rsidTr="006E5209">
        <w:tc>
          <w:tcPr>
            <w:tcW w:w="392" w:type="dxa"/>
          </w:tcPr>
          <w:p w14:paraId="7E04A6D1" w14:textId="77777777" w:rsidR="00B50122" w:rsidRPr="00665D7F" w:rsidRDefault="00B50122" w:rsidP="00B50122">
            <w:pPr>
              <w:rPr>
                <w:color w:val="000000"/>
                <w:sz w:val="22"/>
                <w:szCs w:val="22"/>
              </w:rPr>
            </w:pPr>
            <w:r w:rsidRPr="00665D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71" w:type="dxa"/>
          </w:tcPr>
          <w:p w14:paraId="13808FF2" w14:textId="77777777" w:rsidR="00B50122" w:rsidRPr="00665D7F" w:rsidRDefault="00B50122" w:rsidP="00B50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стройство площадок накопления твердых коммунальных отходов в </w:t>
            </w:r>
            <w:proofErr w:type="spellStart"/>
            <w:r>
              <w:rPr>
                <w:color w:val="000000"/>
                <w:sz w:val="22"/>
                <w:szCs w:val="22"/>
              </w:rPr>
              <w:t>п.Шелангер</w:t>
            </w:r>
            <w:proofErr w:type="spellEnd"/>
            <w:r>
              <w:t xml:space="preserve"> </w:t>
            </w:r>
            <w:r w:rsidRPr="00B3417E">
              <w:rPr>
                <w:color w:val="000000"/>
                <w:sz w:val="22"/>
                <w:szCs w:val="22"/>
              </w:rPr>
              <w:t>Звениговского муниципального района Р</w:t>
            </w:r>
            <w:r>
              <w:rPr>
                <w:color w:val="000000"/>
                <w:sz w:val="22"/>
                <w:szCs w:val="22"/>
              </w:rPr>
              <w:t xml:space="preserve">еспублики Марий Эл </w:t>
            </w:r>
          </w:p>
        </w:tc>
        <w:tc>
          <w:tcPr>
            <w:tcW w:w="992" w:type="dxa"/>
          </w:tcPr>
          <w:p w14:paraId="461EFFAB" w14:textId="77777777" w:rsidR="00B50122" w:rsidRPr="002A6EB8" w:rsidRDefault="00B50122" w:rsidP="00B50122">
            <w:pPr>
              <w:rPr>
                <w:color w:val="000000"/>
                <w:sz w:val="22"/>
                <w:szCs w:val="22"/>
              </w:rPr>
            </w:pPr>
            <w:r w:rsidRPr="002A6EB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</w:tcPr>
          <w:p w14:paraId="2E432B46" w14:textId="77777777" w:rsidR="00B50122" w:rsidRPr="00665D7F" w:rsidRDefault="00B50122" w:rsidP="00B501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276" w:type="dxa"/>
          </w:tcPr>
          <w:p w14:paraId="61DFE256" w14:textId="77777777" w:rsidR="00B50122" w:rsidRPr="00665D7F" w:rsidRDefault="00B50122" w:rsidP="00B50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0</w:t>
            </w:r>
          </w:p>
        </w:tc>
        <w:tc>
          <w:tcPr>
            <w:tcW w:w="992" w:type="dxa"/>
          </w:tcPr>
          <w:p w14:paraId="64FAE923" w14:textId="77777777" w:rsidR="00B50122" w:rsidRPr="00665D7F" w:rsidRDefault="00B50122" w:rsidP="00B5012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76" w:type="dxa"/>
          </w:tcPr>
          <w:p w14:paraId="08CED323" w14:textId="77777777" w:rsidR="00B50122" w:rsidRPr="00665D7F" w:rsidRDefault="00B50122" w:rsidP="00B50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</w:tcPr>
          <w:p w14:paraId="01869D04" w14:textId="77777777" w:rsidR="00B50122" w:rsidRPr="00665D7F" w:rsidRDefault="00B50122" w:rsidP="00B50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843" w:type="dxa"/>
          </w:tcPr>
          <w:p w14:paraId="244257E1" w14:textId="77777777" w:rsidR="00B50122" w:rsidRPr="00665D7F" w:rsidRDefault="00B50122" w:rsidP="00B5012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лангерская</w:t>
            </w:r>
            <w:r w:rsidRPr="00665D7F">
              <w:rPr>
                <w:color w:val="000000"/>
                <w:sz w:val="22"/>
                <w:szCs w:val="22"/>
              </w:rPr>
              <w:t xml:space="preserve"> сельская администрация</w:t>
            </w:r>
          </w:p>
        </w:tc>
        <w:tc>
          <w:tcPr>
            <w:tcW w:w="4294" w:type="dxa"/>
          </w:tcPr>
          <w:p w14:paraId="203219C6" w14:textId="77777777" w:rsidR="00B50122" w:rsidRDefault="00B50122" w:rsidP="00B50122">
            <w:pPr>
              <w:jc w:val="both"/>
              <w:rPr>
                <w:sz w:val="22"/>
                <w:szCs w:val="22"/>
              </w:rPr>
            </w:pPr>
            <w:r w:rsidRPr="004A76AB">
              <w:rPr>
                <w:sz w:val="22"/>
                <w:szCs w:val="22"/>
              </w:rPr>
              <w:t xml:space="preserve">Улучшение экологической и санитарной обстановки в </w:t>
            </w:r>
            <w:r>
              <w:rPr>
                <w:sz w:val="22"/>
                <w:szCs w:val="22"/>
              </w:rPr>
              <w:t>поселке</w:t>
            </w:r>
            <w:r w:rsidRPr="004A76AB">
              <w:rPr>
                <w:sz w:val="22"/>
                <w:szCs w:val="22"/>
              </w:rPr>
              <w:t xml:space="preserve">, снижение уровня загрязнения окружающей среды, улучшение санитарного состояния, </w:t>
            </w:r>
            <w:r>
              <w:rPr>
                <w:sz w:val="22"/>
                <w:szCs w:val="22"/>
              </w:rPr>
              <w:t>экологического благополучия</w:t>
            </w:r>
            <w:r w:rsidRPr="004A76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4A76AB">
              <w:rPr>
                <w:sz w:val="22"/>
                <w:szCs w:val="22"/>
              </w:rPr>
              <w:t xml:space="preserve"> проживания населения</w:t>
            </w:r>
            <w:r>
              <w:rPr>
                <w:sz w:val="22"/>
                <w:szCs w:val="22"/>
              </w:rPr>
              <w:t>.</w:t>
            </w:r>
          </w:p>
          <w:p w14:paraId="3D138766" w14:textId="77777777" w:rsidR="00B50122" w:rsidRDefault="00B50122" w:rsidP="00B50122">
            <w:pPr>
              <w:jc w:val="both"/>
            </w:pPr>
            <w:r w:rsidRPr="004A76AB">
              <w:rPr>
                <w:sz w:val="22"/>
                <w:szCs w:val="22"/>
              </w:rPr>
              <w:t xml:space="preserve">Создание на территории </w:t>
            </w:r>
            <w:r>
              <w:rPr>
                <w:sz w:val="22"/>
                <w:szCs w:val="22"/>
              </w:rPr>
              <w:t>Шелангерского поселения</w:t>
            </w:r>
            <w:r w:rsidRPr="004A76AB">
              <w:rPr>
                <w:sz w:val="22"/>
                <w:szCs w:val="22"/>
              </w:rPr>
              <w:t>, самоокупаемой, эффективной и инвестиционно</w:t>
            </w:r>
            <w:r>
              <w:rPr>
                <w:sz w:val="22"/>
                <w:szCs w:val="22"/>
              </w:rPr>
              <w:t>-</w:t>
            </w:r>
            <w:r w:rsidRPr="004A76AB">
              <w:rPr>
                <w:sz w:val="22"/>
                <w:szCs w:val="22"/>
              </w:rPr>
              <w:t>привлекательной системы в сфере обращения с отходами</w:t>
            </w:r>
          </w:p>
        </w:tc>
      </w:tr>
      <w:tr w:rsidR="00B50122" w:rsidRPr="005F2505" w14:paraId="07114C79" w14:textId="77777777" w:rsidTr="006E5209">
        <w:tc>
          <w:tcPr>
            <w:tcW w:w="392" w:type="dxa"/>
          </w:tcPr>
          <w:p w14:paraId="3B5D95C7" w14:textId="77777777" w:rsidR="00B50122" w:rsidRPr="00665D7F" w:rsidRDefault="00B50122" w:rsidP="00B50122">
            <w:pPr>
              <w:rPr>
                <w:sz w:val="22"/>
                <w:szCs w:val="22"/>
              </w:rPr>
            </w:pPr>
            <w:r w:rsidRPr="00665D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14:paraId="1047BD1A" w14:textId="77777777" w:rsidR="00B50122" w:rsidRPr="00665D7F" w:rsidRDefault="00B50122" w:rsidP="00B5012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стройство площадок накопления твердых коммунальных отходов в д.</w:t>
            </w:r>
            <w:r w:rsidR="002A6EB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илиппсола</w:t>
            </w:r>
            <w:r>
              <w:t xml:space="preserve"> </w:t>
            </w:r>
            <w:r w:rsidRPr="00B3417E">
              <w:rPr>
                <w:color w:val="000000"/>
                <w:sz w:val="22"/>
                <w:szCs w:val="22"/>
              </w:rPr>
              <w:t>Звениговского муниципального района Р</w:t>
            </w:r>
            <w:r>
              <w:rPr>
                <w:color w:val="000000"/>
                <w:sz w:val="22"/>
                <w:szCs w:val="22"/>
              </w:rPr>
              <w:t>еспублики Марий Эл</w:t>
            </w:r>
          </w:p>
        </w:tc>
        <w:tc>
          <w:tcPr>
            <w:tcW w:w="992" w:type="dxa"/>
          </w:tcPr>
          <w:p w14:paraId="2B2E3EB3" w14:textId="77777777" w:rsidR="00B50122" w:rsidRPr="002A6EB8" w:rsidRDefault="00B50122" w:rsidP="00B50122">
            <w:pPr>
              <w:rPr>
                <w:sz w:val="22"/>
                <w:szCs w:val="22"/>
              </w:rPr>
            </w:pPr>
            <w:r w:rsidRPr="002A6EB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6" w:type="dxa"/>
          </w:tcPr>
          <w:p w14:paraId="282831F8" w14:textId="77777777" w:rsidR="00B50122" w:rsidRPr="00665D7F" w:rsidRDefault="00B50122" w:rsidP="00B5012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276" w:type="dxa"/>
          </w:tcPr>
          <w:p w14:paraId="2911C1E0" w14:textId="77777777" w:rsidR="00B50122" w:rsidRPr="00665D7F" w:rsidRDefault="00B50122" w:rsidP="00B5012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992" w:type="dxa"/>
          </w:tcPr>
          <w:p w14:paraId="29476C7E" w14:textId="77777777" w:rsidR="00B50122" w:rsidRPr="00665D7F" w:rsidRDefault="00B50122" w:rsidP="00B5012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76" w:type="dxa"/>
          </w:tcPr>
          <w:p w14:paraId="3419E781" w14:textId="77777777" w:rsidR="00B50122" w:rsidRPr="00665D7F" w:rsidRDefault="00B50122" w:rsidP="00B50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14:paraId="60D30F83" w14:textId="77777777" w:rsidR="00B50122" w:rsidRPr="00665D7F" w:rsidRDefault="00B50122" w:rsidP="00B5012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843" w:type="dxa"/>
          </w:tcPr>
          <w:p w14:paraId="1C06F1A7" w14:textId="77777777" w:rsidR="00B50122" w:rsidRPr="00665D7F" w:rsidRDefault="00B50122" w:rsidP="00B5012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лангерская</w:t>
            </w:r>
            <w:r w:rsidRPr="00665D7F">
              <w:rPr>
                <w:color w:val="000000"/>
                <w:sz w:val="22"/>
                <w:szCs w:val="22"/>
              </w:rPr>
              <w:t xml:space="preserve"> сельская администрация</w:t>
            </w:r>
          </w:p>
        </w:tc>
        <w:tc>
          <w:tcPr>
            <w:tcW w:w="4294" w:type="dxa"/>
          </w:tcPr>
          <w:p w14:paraId="51715E12" w14:textId="77777777" w:rsidR="00B50122" w:rsidRDefault="00B50122" w:rsidP="00B50122">
            <w:pPr>
              <w:jc w:val="both"/>
              <w:rPr>
                <w:sz w:val="22"/>
                <w:szCs w:val="22"/>
              </w:rPr>
            </w:pPr>
            <w:r w:rsidRPr="004A76AB">
              <w:rPr>
                <w:sz w:val="22"/>
                <w:szCs w:val="22"/>
              </w:rPr>
              <w:t xml:space="preserve">Улучшение экологической и санитарной обстановки в </w:t>
            </w:r>
            <w:r>
              <w:rPr>
                <w:sz w:val="22"/>
                <w:szCs w:val="22"/>
              </w:rPr>
              <w:t>поселке</w:t>
            </w:r>
            <w:r w:rsidRPr="004A76AB">
              <w:rPr>
                <w:sz w:val="22"/>
                <w:szCs w:val="22"/>
              </w:rPr>
              <w:t xml:space="preserve">, снижение уровня загрязнения окружающей среды, улучшение санитарного состояния, </w:t>
            </w:r>
            <w:r>
              <w:rPr>
                <w:sz w:val="22"/>
                <w:szCs w:val="22"/>
              </w:rPr>
              <w:t>экологического благополучия</w:t>
            </w:r>
            <w:r w:rsidRPr="004A76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4A76AB">
              <w:rPr>
                <w:sz w:val="22"/>
                <w:szCs w:val="22"/>
              </w:rPr>
              <w:t xml:space="preserve"> проживания населения</w:t>
            </w:r>
            <w:r>
              <w:rPr>
                <w:sz w:val="22"/>
                <w:szCs w:val="22"/>
              </w:rPr>
              <w:t>.</w:t>
            </w:r>
          </w:p>
          <w:p w14:paraId="0532C08B" w14:textId="77777777" w:rsidR="00B50122" w:rsidRDefault="00B50122" w:rsidP="00B50122">
            <w:pPr>
              <w:jc w:val="both"/>
            </w:pPr>
            <w:r w:rsidRPr="004A76AB">
              <w:rPr>
                <w:sz w:val="22"/>
                <w:szCs w:val="22"/>
              </w:rPr>
              <w:t xml:space="preserve">Создание на территории </w:t>
            </w:r>
            <w:r>
              <w:rPr>
                <w:sz w:val="22"/>
                <w:szCs w:val="22"/>
              </w:rPr>
              <w:t>Шелангерского поселения</w:t>
            </w:r>
            <w:r w:rsidRPr="004A76AB">
              <w:rPr>
                <w:sz w:val="22"/>
                <w:szCs w:val="22"/>
              </w:rPr>
              <w:t>, самоокупаемой, эффективной и инвестиционно</w:t>
            </w:r>
            <w:r>
              <w:rPr>
                <w:sz w:val="22"/>
                <w:szCs w:val="22"/>
              </w:rPr>
              <w:t>-</w:t>
            </w:r>
            <w:r w:rsidRPr="004A76AB">
              <w:rPr>
                <w:sz w:val="22"/>
                <w:szCs w:val="22"/>
              </w:rPr>
              <w:t>привлекательной системы в сфере обращения с отходами</w:t>
            </w:r>
          </w:p>
        </w:tc>
      </w:tr>
    </w:tbl>
    <w:p w14:paraId="3DAF655F" w14:textId="77777777" w:rsidR="001132C4" w:rsidRDefault="001132C4" w:rsidP="001132C4">
      <w:pPr>
        <w:autoSpaceDE w:val="0"/>
        <w:autoSpaceDN w:val="0"/>
        <w:adjustRightInd w:val="0"/>
        <w:ind w:left="142" w:firstLine="567"/>
        <w:jc w:val="center"/>
        <w:rPr>
          <w:b/>
          <w:spacing w:val="88"/>
          <w:sz w:val="24"/>
          <w:szCs w:val="24"/>
        </w:rPr>
      </w:pPr>
    </w:p>
    <w:p w14:paraId="0CD0B5D2" w14:textId="77777777" w:rsidR="00501C94" w:rsidRDefault="00501C94" w:rsidP="001132C4">
      <w:pPr>
        <w:autoSpaceDE w:val="0"/>
        <w:autoSpaceDN w:val="0"/>
        <w:adjustRightInd w:val="0"/>
        <w:ind w:left="142" w:firstLine="567"/>
        <w:jc w:val="center"/>
        <w:rPr>
          <w:b/>
          <w:spacing w:val="88"/>
          <w:sz w:val="24"/>
          <w:szCs w:val="24"/>
        </w:rPr>
      </w:pPr>
    </w:p>
    <w:p w14:paraId="3DDBF7A1" w14:textId="537B8756" w:rsidR="00501C94" w:rsidRDefault="00501C94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14:paraId="4503D186" w14:textId="3E89CF02" w:rsidR="00B05385" w:rsidRDefault="00B05385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14:paraId="47D74496" w14:textId="286F0590" w:rsidR="00B05385" w:rsidRDefault="00B05385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14:paraId="46351B56" w14:textId="7E668AA7" w:rsidR="00B05385" w:rsidRDefault="00B05385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14:paraId="3EE235C2" w14:textId="77777777" w:rsidR="00B05385" w:rsidRDefault="00B05385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14:paraId="3AB7BA20" w14:textId="77777777"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14:paraId="356C20E9" w14:textId="77777777"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14:paraId="103768D5" w14:textId="77777777"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14:paraId="38BD7338" w14:textId="77777777" w:rsidR="00A434FD" w:rsidRDefault="00A434FD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14:paraId="3CE0198D" w14:textId="77777777" w:rsidR="00E60204" w:rsidRPr="003213F7" w:rsidRDefault="00E60204" w:rsidP="00E60204">
      <w:r w:rsidRPr="003213F7">
        <w:t xml:space="preserve">1.3. </w:t>
      </w:r>
      <w:r w:rsidRPr="003213F7">
        <w:rPr>
          <w:b/>
        </w:rPr>
        <w:t>приложение 2 к Программе</w:t>
      </w:r>
      <w:r w:rsidRPr="003213F7">
        <w:t xml:space="preserve"> изложить в следующей редакции:</w:t>
      </w:r>
    </w:p>
    <w:p w14:paraId="56F9FBE4" w14:textId="77777777" w:rsidR="00B3417E" w:rsidRDefault="00B3417E" w:rsidP="00B3417E">
      <w:pPr>
        <w:autoSpaceDE w:val="0"/>
        <w:autoSpaceDN w:val="0"/>
        <w:adjustRightInd w:val="0"/>
        <w:rPr>
          <w:b/>
          <w:spacing w:val="88"/>
          <w:sz w:val="24"/>
          <w:szCs w:val="24"/>
        </w:rPr>
      </w:pPr>
    </w:p>
    <w:p w14:paraId="4F413DC8" w14:textId="77777777" w:rsidR="00501C94" w:rsidRDefault="00501C94" w:rsidP="00501C94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14EC0756" w14:textId="0DC8C216" w:rsidR="00501C94" w:rsidRPr="00AC3A36" w:rsidRDefault="00501C94" w:rsidP="00501C94">
      <w:pPr>
        <w:pStyle w:val="ConsPlusNormal"/>
        <w:tabs>
          <w:tab w:val="left" w:pos="9781"/>
          <w:tab w:val="left" w:pos="14459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0204">
        <w:rPr>
          <w:rFonts w:ascii="Times New Roman" w:hAnsi="Times New Roman" w:cs="Times New Roman"/>
          <w:sz w:val="28"/>
          <w:szCs w:val="28"/>
        </w:rPr>
        <w:t>«</w:t>
      </w:r>
      <w:r w:rsidRPr="00AC3A36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14:paraId="3DE23460" w14:textId="77777777" w:rsidR="00AC3A36" w:rsidRDefault="00AC3A36" w:rsidP="00AC3A36">
      <w:pPr>
        <w:autoSpaceDE w:val="0"/>
        <w:autoSpaceDN w:val="0"/>
        <w:adjustRightInd w:val="0"/>
        <w:ind w:left="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02332">
        <w:rPr>
          <w:sz w:val="24"/>
          <w:szCs w:val="24"/>
        </w:rPr>
        <w:t>Программе</w:t>
      </w:r>
    </w:p>
    <w:p w14:paraId="2A002151" w14:textId="77777777" w:rsidR="00AC3A36" w:rsidRPr="00916991" w:rsidRDefault="00AC3A36" w:rsidP="00501C94">
      <w:pPr>
        <w:pStyle w:val="ConsPlusNormal"/>
        <w:tabs>
          <w:tab w:val="left" w:pos="9781"/>
          <w:tab w:val="left" w:pos="14459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0ADD1E" w14:textId="77777777" w:rsidR="00501C94" w:rsidRPr="00C440E8" w:rsidRDefault="0004794F" w:rsidP="00FE63E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40E8">
        <w:rPr>
          <w:rFonts w:ascii="Times New Roman" w:hAnsi="Times New Roman" w:cs="Times New Roman"/>
          <w:b/>
          <w:bCs/>
          <w:sz w:val="28"/>
          <w:szCs w:val="28"/>
        </w:rPr>
        <w:t>Объемы затрат и источники финансирования программных мероприятий</w:t>
      </w:r>
      <w:r w:rsidR="00501C94" w:rsidRPr="00C440E8">
        <w:rPr>
          <w:rFonts w:ascii="Times New Roman" w:hAnsi="Times New Roman" w:cs="Times New Roman"/>
          <w:b/>
          <w:bCs/>
          <w:sz w:val="28"/>
          <w:szCs w:val="28"/>
        </w:rPr>
        <w:t>, тыс. руб.</w:t>
      </w:r>
    </w:p>
    <w:p w14:paraId="55D1A6AF" w14:textId="77777777" w:rsidR="00BA43E3" w:rsidRPr="00916991" w:rsidRDefault="00BA43E3" w:rsidP="00501C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5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5883"/>
        <w:gridCol w:w="1670"/>
        <w:gridCol w:w="773"/>
        <w:gridCol w:w="1276"/>
        <w:gridCol w:w="1287"/>
        <w:gridCol w:w="1056"/>
        <w:gridCol w:w="1056"/>
        <w:gridCol w:w="1032"/>
      </w:tblGrid>
      <w:tr w:rsidR="00501C94" w:rsidRPr="00BA43E3" w14:paraId="1035E19C" w14:textId="77777777" w:rsidTr="00691E06">
        <w:trPr>
          <w:trHeight w:val="63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58CB" w14:textId="77777777" w:rsidR="00501C94" w:rsidRPr="00BA43E3" w:rsidRDefault="00501C94" w:rsidP="00BA43E3">
            <w:pPr>
              <w:pStyle w:val="ConsPlusNormal"/>
              <w:ind w:left="-70" w:right="-7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BA43E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F600D" w14:textId="77777777" w:rsidR="00501C94" w:rsidRPr="00BA43E3" w:rsidRDefault="00501C94" w:rsidP="00BA43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Направления и источники</w:t>
            </w:r>
            <w:r w:rsidRPr="00BA43E3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B9AC" w14:textId="77777777" w:rsidR="00501C94" w:rsidRPr="00A232B4" w:rsidRDefault="00501C94" w:rsidP="00BA43E3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  <w:p w14:paraId="0C23EB5B" w14:textId="77777777" w:rsidR="00501C94" w:rsidRPr="00A232B4" w:rsidRDefault="006B61BD" w:rsidP="00BA43E3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1C94" w:rsidRPr="00A232B4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8BCCD" w14:textId="77777777" w:rsidR="00501C94" w:rsidRPr="00A232B4" w:rsidRDefault="00501C94" w:rsidP="00BA43E3">
            <w:pPr>
              <w:pStyle w:val="ConsPlusNormal"/>
              <w:ind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EDE6" w14:textId="77777777" w:rsidR="00501C94" w:rsidRPr="00A232B4" w:rsidRDefault="00501C94" w:rsidP="00BA43E3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9659D6" w14:textId="77777777" w:rsidR="00501C94" w:rsidRPr="00A232B4" w:rsidRDefault="00501C94" w:rsidP="00BA43E3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32F2" w14:textId="77777777" w:rsidR="00501C94" w:rsidRPr="00A232B4" w:rsidRDefault="00501C94" w:rsidP="00BA43E3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C3D57" w14:textId="77777777" w:rsidR="00501C94" w:rsidRPr="00BA43E3" w:rsidRDefault="00501C94" w:rsidP="00BA43E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99FAC3" w14:textId="77777777" w:rsidR="00501C94" w:rsidRPr="00BA43E3" w:rsidRDefault="00501C94" w:rsidP="00BA43E3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501C94" w:rsidRPr="00BA43E3" w14:paraId="0CEBBEB2" w14:textId="77777777" w:rsidTr="00691E06">
        <w:trPr>
          <w:trHeight w:val="22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DE2F" w14:textId="77777777" w:rsidR="00501C94" w:rsidRPr="00BA43E3" w:rsidRDefault="00501C94" w:rsidP="00BA43E3">
            <w:pPr>
              <w:autoSpaceDE w:val="0"/>
              <w:autoSpaceDN w:val="0"/>
              <w:adjustRightInd w:val="0"/>
              <w:jc w:val="center"/>
            </w:pPr>
            <w:r w:rsidRPr="00BA43E3">
              <w:t>1</w:t>
            </w:r>
          </w:p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8499FA" w14:textId="77777777" w:rsidR="00501C94" w:rsidRPr="00BA43E3" w:rsidRDefault="00501C94" w:rsidP="00BA43E3">
            <w:pPr>
              <w:autoSpaceDE w:val="0"/>
              <w:autoSpaceDN w:val="0"/>
              <w:adjustRightInd w:val="0"/>
              <w:jc w:val="center"/>
            </w:pPr>
            <w:r w:rsidRPr="00BA43E3"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3CAAF" w14:textId="77777777" w:rsidR="00501C94" w:rsidRPr="00A232B4" w:rsidRDefault="00501C94" w:rsidP="00BA43E3">
            <w:pPr>
              <w:autoSpaceDE w:val="0"/>
              <w:autoSpaceDN w:val="0"/>
              <w:adjustRightInd w:val="0"/>
              <w:ind w:left="-23" w:right="-58"/>
              <w:jc w:val="center"/>
            </w:pPr>
            <w:r w:rsidRPr="00A232B4"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384A0" w14:textId="77777777" w:rsidR="00501C94" w:rsidRPr="00A232B4" w:rsidRDefault="00501C94" w:rsidP="00BA43E3">
            <w:pPr>
              <w:autoSpaceDE w:val="0"/>
              <w:autoSpaceDN w:val="0"/>
              <w:adjustRightInd w:val="0"/>
              <w:ind w:left="-70" w:right="-104"/>
              <w:jc w:val="center"/>
            </w:pPr>
            <w:r w:rsidRPr="00A232B4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3BAEC" w14:textId="77777777" w:rsidR="00501C94" w:rsidRPr="00A232B4" w:rsidRDefault="00501C94" w:rsidP="00BA43E3">
            <w:pPr>
              <w:autoSpaceDE w:val="0"/>
              <w:autoSpaceDN w:val="0"/>
              <w:adjustRightInd w:val="0"/>
              <w:ind w:left="-70" w:right="-70"/>
              <w:jc w:val="center"/>
            </w:pPr>
            <w:r w:rsidRPr="00A232B4">
              <w:t>5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F6F6E8" w14:textId="77777777" w:rsidR="00501C94" w:rsidRPr="00A232B4" w:rsidRDefault="00501C94" w:rsidP="00BA43E3">
            <w:pPr>
              <w:autoSpaceDE w:val="0"/>
              <w:autoSpaceDN w:val="0"/>
              <w:adjustRightInd w:val="0"/>
              <w:ind w:left="-70" w:right="-70"/>
              <w:jc w:val="center"/>
            </w:pPr>
            <w:r w:rsidRPr="00A232B4"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6AEFD4" w14:textId="77777777" w:rsidR="00501C94" w:rsidRPr="00A232B4" w:rsidRDefault="00501C94" w:rsidP="00BA43E3">
            <w:pPr>
              <w:autoSpaceDE w:val="0"/>
              <w:autoSpaceDN w:val="0"/>
              <w:adjustRightInd w:val="0"/>
              <w:ind w:left="-70" w:right="-70"/>
              <w:jc w:val="center"/>
            </w:pPr>
            <w:r w:rsidRPr="00A232B4">
              <w:t>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7F9825" w14:textId="77777777" w:rsidR="00501C94" w:rsidRPr="00BA43E3" w:rsidRDefault="00501C94" w:rsidP="00BA43E3">
            <w:pPr>
              <w:autoSpaceDE w:val="0"/>
              <w:autoSpaceDN w:val="0"/>
              <w:adjustRightInd w:val="0"/>
              <w:ind w:right="-70"/>
              <w:jc w:val="center"/>
            </w:pPr>
            <w:r w:rsidRPr="00BA43E3"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FC8E4B" w14:textId="77777777" w:rsidR="00501C94" w:rsidRPr="00BA43E3" w:rsidRDefault="00501C94" w:rsidP="00BA43E3">
            <w:pPr>
              <w:autoSpaceDE w:val="0"/>
              <w:autoSpaceDN w:val="0"/>
              <w:adjustRightInd w:val="0"/>
              <w:ind w:right="-70"/>
              <w:jc w:val="center"/>
            </w:pPr>
            <w:r w:rsidRPr="00BA43E3">
              <w:t>9</w:t>
            </w:r>
          </w:p>
        </w:tc>
      </w:tr>
      <w:tr w:rsidR="00073AF1" w:rsidRPr="00BA43E3" w14:paraId="0FC9E226" w14:textId="77777777" w:rsidTr="00691E06">
        <w:trPr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F786C" w14:textId="77777777" w:rsidR="00073AF1" w:rsidRPr="00BA43E3" w:rsidRDefault="00073AF1" w:rsidP="00691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BBA532" w14:textId="77777777" w:rsidR="00073AF1" w:rsidRPr="00AC2F7F" w:rsidRDefault="00073AF1" w:rsidP="00691E06">
            <w:pPr>
              <w:pStyle w:val="ConsPlusNormal"/>
              <w:ind w:right="-70"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BD4076" w14:textId="77777777" w:rsidR="00073AF1" w:rsidRPr="00A232B4" w:rsidRDefault="00073AF1" w:rsidP="00691E06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5ECBC7" w14:textId="77777777" w:rsidR="00073AF1" w:rsidRPr="00A232B4" w:rsidRDefault="00073AF1" w:rsidP="00691E06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BC7420" w14:textId="77777777" w:rsidR="00073AF1" w:rsidRPr="00A232B4" w:rsidRDefault="00073AF1" w:rsidP="00691E06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BFB980" w14:textId="77777777" w:rsidR="00073AF1" w:rsidRPr="00A232B4" w:rsidRDefault="00073AF1" w:rsidP="00691E0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3C6774" w14:textId="77777777" w:rsidR="00073AF1" w:rsidRPr="00A232B4" w:rsidRDefault="00073AF1" w:rsidP="00691E0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BAC" w14:textId="77777777" w:rsidR="00073AF1" w:rsidRPr="00805B3B" w:rsidRDefault="00073AF1" w:rsidP="00691E06">
            <w:pPr>
              <w:jc w:val="center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79B" w14:textId="77777777" w:rsidR="00073AF1" w:rsidRPr="00805B3B" w:rsidRDefault="00073AF1" w:rsidP="00691E06">
            <w:pPr>
              <w:jc w:val="center"/>
            </w:pPr>
          </w:p>
        </w:tc>
      </w:tr>
      <w:tr w:rsidR="003262D3" w:rsidRPr="00BA43E3" w14:paraId="3DD6CBAB" w14:textId="77777777" w:rsidTr="00691E06">
        <w:trPr>
          <w:trHeight w:val="240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814E" w14:textId="77777777" w:rsidR="003262D3" w:rsidRPr="00BA43E3" w:rsidRDefault="003262D3" w:rsidP="003262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6E5B56" w14:textId="77777777" w:rsidR="003262D3" w:rsidRPr="00AC2F7F" w:rsidRDefault="003262D3" w:rsidP="003262D3">
            <w:pPr>
              <w:pStyle w:val="ConsPlusNormal"/>
              <w:ind w:right="-7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F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я освещ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</w:t>
            </w:r>
            <w:r w:rsidRPr="00AC2F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Студенческая, ул. Молодежная, ул. Светл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ул. Полеводов, ул. Зеленая п. Шелангер </w:t>
            </w:r>
            <w:r w:rsidRPr="00B341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вениговского муниципального района РМЭ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B2CF75" w14:textId="042F86EC" w:rsidR="003262D3" w:rsidRPr="00A232B4" w:rsidRDefault="003262D3" w:rsidP="003262D3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0A8">
              <w:rPr>
                <w:rFonts w:ascii="Times New Roman" w:hAnsi="Times New Roman" w:cs="Times New Roman"/>
                <w:b/>
                <w:sz w:val="28"/>
                <w:szCs w:val="28"/>
              </w:rPr>
              <w:t>3535,6319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CD6D7B" w14:textId="77777777" w:rsidR="003262D3" w:rsidRPr="00A232B4" w:rsidRDefault="003262D3" w:rsidP="003262D3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EDE771" w14:textId="30DDF4DD" w:rsidR="003262D3" w:rsidRPr="00A232B4" w:rsidRDefault="003262D3" w:rsidP="003262D3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b/>
                <w:sz w:val="28"/>
                <w:szCs w:val="28"/>
              </w:rPr>
              <w:t>1829,658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D4B923" w14:textId="15353F73" w:rsidR="003262D3" w:rsidRPr="00A232B4" w:rsidRDefault="003262D3" w:rsidP="003262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B3B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CF3A72" w14:textId="70229C22" w:rsidR="003262D3" w:rsidRPr="003262D3" w:rsidRDefault="003262D3" w:rsidP="003262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D3">
              <w:rPr>
                <w:rFonts w:ascii="Times New Roman" w:hAnsi="Times New Roman" w:cs="Times New Roman"/>
                <w:b/>
                <w:sz w:val="28"/>
                <w:szCs w:val="28"/>
              </w:rPr>
              <w:t>1705,9739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133D" w14:textId="77777777" w:rsidR="003262D3" w:rsidRDefault="003262D3" w:rsidP="003262D3">
            <w:pPr>
              <w:jc w:val="center"/>
            </w:pPr>
            <w:r w:rsidRPr="00805B3B">
              <w:t>--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CD3F" w14:textId="77777777" w:rsidR="003262D3" w:rsidRDefault="003262D3" w:rsidP="003262D3">
            <w:pPr>
              <w:jc w:val="center"/>
            </w:pPr>
            <w:r w:rsidRPr="00805B3B">
              <w:t>---</w:t>
            </w:r>
          </w:p>
        </w:tc>
      </w:tr>
      <w:tr w:rsidR="003262D3" w:rsidRPr="00BA43E3" w14:paraId="484B6784" w14:textId="77777777" w:rsidTr="00691E06">
        <w:trPr>
          <w:trHeight w:val="240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3A88" w14:textId="77777777" w:rsidR="003262D3" w:rsidRPr="00BA43E3" w:rsidRDefault="003262D3" w:rsidP="003262D3"/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6453" w14:textId="77777777" w:rsidR="003262D3" w:rsidRPr="00BA43E3" w:rsidRDefault="003262D3" w:rsidP="003262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</w:t>
            </w:r>
            <w:proofErr w:type="gramStart"/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бюджетам:   </w:t>
            </w:r>
            <w:proofErr w:type="gramEnd"/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C2F93CD" w14:textId="77777777" w:rsidR="003262D3" w:rsidRPr="00A232B4" w:rsidRDefault="003262D3" w:rsidP="003262D3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45FC8A" w14:textId="77777777" w:rsidR="003262D3" w:rsidRPr="00A232B4" w:rsidRDefault="003262D3" w:rsidP="003262D3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F5DE2B" w14:textId="77777777" w:rsidR="003262D3" w:rsidRPr="00A232B4" w:rsidRDefault="003262D3" w:rsidP="003262D3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5925FD" w14:textId="77777777" w:rsidR="003262D3" w:rsidRPr="00A232B4" w:rsidRDefault="003262D3" w:rsidP="003262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1312E1" w14:textId="77777777" w:rsidR="003262D3" w:rsidRPr="003262D3" w:rsidRDefault="003262D3" w:rsidP="003262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C835E0" w14:textId="77777777" w:rsidR="003262D3" w:rsidRPr="00BA43E3" w:rsidRDefault="003262D3" w:rsidP="003262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C7C131" w14:textId="77777777" w:rsidR="003262D3" w:rsidRPr="00BA43E3" w:rsidRDefault="003262D3" w:rsidP="003262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2D3" w:rsidRPr="00BA43E3" w14:paraId="43268603" w14:textId="77777777" w:rsidTr="00691E06">
        <w:trPr>
          <w:trHeight w:val="259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1051" w14:textId="77777777" w:rsidR="003262D3" w:rsidRPr="00BA43E3" w:rsidRDefault="003262D3" w:rsidP="003262D3"/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358" w14:textId="77777777" w:rsidR="003262D3" w:rsidRPr="00BA43E3" w:rsidRDefault="003262D3" w:rsidP="003262D3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81F" w14:textId="547F02FD" w:rsidR="003262D3" w:rsidRPr="00A232B4" w:rsidRDefault="00A650A8" w:rsidP="003262D3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A8">
              <w:rPr>
                <w:rFonts w:ascii="Times New Roman" w:hAnsi="Times New Roman" w:cs="Times New Roman"/>
                <w:sz w:val="28"/>
                <w:szCs w:val="28"/>
              </w:rPr>
              <w:t>2463</w:t>
            </w:r>
            <w:r w:rsidR="003262D3" w:rsidRPr="00A650A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A650A8">
              <w:rPr>
                <w:rFonts w:ascii="Times New Roman" w:hAnsi="Times New Roman" w:cs="Times New Roman"/>
                <w:sz w:val="28"/>
                <w:szCs w:val="28"/>
              </w:rPr>
              <w:t>345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D19" w14:textId="77777777" w:rsidR="003262D3" w:rsidRPr="00A232B4" w:rsidRDefault="003262D3" w:rsidP="003262D3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7C6" w14:textId="1262674E" w:rsidR="003262D3" w:rsidRPr="00A232B4" w:rsidRDefault="003262D3" w:rsidP="003262D3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1280,760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98B" w14:textId="61E0C9D2" w:rsidR="003262D3" w:rsidRPr="00A232B4" w:rsidRDefault="003262D3" w:rsidP="003262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2CF">
              <w:t>--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54" w14:textId="6E5A0E71" w:rsidR="003262D3" w:rsidRPr="003262D3" w:rsidRDefault="003262D3" w:rsidP="003262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D3">
              <w:rPr>
                <w:rFonts w:ascii="Times New Roman" w:hAnsi="Times New Roman" w:cs="Times New Roman"/>
                <w:b/>
                <w:sz w:val="28"/>
                <w:szCs w:val="28"/>
              </w:rPr>
              <w:t>1182,9739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E72" w14:textId="77777777" w:rsidR="003262D3" w:rsidRDefault="003262D3" w:rsidP="003262D3">
            <w:pPr>
              <w:jc w:val="center"/>
            </w:pPr>
            <w:r w:rsidRPr="002A42CF">
              <w:t>--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48AB" w14:textId="77777777" w:rsidR="003262D3" w:rsidRDefault="003262D3" w:rsidP="003262D3">
            <w:pPr>
              <w:jc w:val="center"/>
            </w:pPr>
            <w:r w:rsidRPr="002A42CF">
              <w:t>---</w:t>
            </w:r>
          </w:p>
        </w:tc>
      </w:tr>
      <w:tr w:rsidR="003262D3" w:rsidRPr="00BA43E3" w14:paraId="67BDF555" w14:textId="77777777" w:rsidTr="00691E06">
        <w:trPr>
          <w:trHeight w:val="360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FC47" w14:textId="77777777" w:rsidR="003262D3" w:rsidRPr="00BA43E3" w:rsidRDefault="003262D3" w:rsidP="003262D3"/>
        </w:tc>
        <w:tc>
          <w:tcPr>
            <w:tcW w:w="5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AE0BCF" w14:textId="77777777" w:rsidR="003262D3" w:rsidRPr="00BA43E3" w:rsidRDefault="003262D3" w:rsidP="003262D3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7B9C7" w14:textId="77777777" w:rsidR="003262D3" w:rsidRPr="00A232B4" w:rsidRDefault="003262D3" w:rsidP="003262D3">
            <w:pPr>
              <w:jc w:val="center"/>
            </w:pPr>
            <w:r w:rsidRPr="00A232B4">
              <w:t>--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6EB5E7" w14:textId="77777777" w:rsidR="003262D3" w:rsidRPr="00A232B4" w:rsidRDefault="003262D3" w:rsidP="003262D3">
            <w:pPr>
              <w:jc w:val="center"/>
            </w:pPr>
            <w:r w:rsidRPr="00A232B4"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511A4" w14:textId="7F83992E" w:rsidR="003262D3" w:rsidRPr="00A232B4" w:rsidRDefault="003262D3" w:rsidP="003262D3">
            <w:pPr>
              <w:jc w:val="center"/>
            </w:pPr>
            <w:r w:rsidRPr="00A232B4">
              <w:t>--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C2BFA7" w14:textId="56791949" w:rsidR="003262D3" w:rsidRPr="00A232B4" w:rsidRDefault="003262D3" w:rsidP="003262D3">
            <w:pPr>
              <w:jc w:val="center"/>
            </w:pPr>
            <w:r w:rsidRPr="002A42CF">
              <w:t>--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F6C45" w14:textId="77777777" w:rsidR="003262D3" w:rsidRPr="003262D3" w:rsidRDefault="003262D3" w:rsidP="003262D3">
            <w:pPr>
              <w:jc w:val="center"/>
            </w:pPr>
            <w:r w:rsidRPr="003262D3">
              <w:t>--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95D9E" w14:textId="77777777" w:rsidR="003262D3" w:rsidRDefault="003262D3" w:rsidP="003262D3">
            <w:pPr>
              <w:jc w:val="center"/>
            </w:pPr>
            <w:r w:rsidRPr="002A42CF">
              <w:t>--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F96C56" w14:textId="77777777" w:rsidR="003262D3" w:rsidRDefault="003262D3" w:rsidP="003262D3">
            <w:pPr>
              <w:jc w:val="center"/>
            </w:pPr>
            <w:r w:rsidRPr="002A42CF">
              <w:t>---</w:t>
            </w:r>
          </w:p>
        </w:tc>
      </w:tr>
      <w:tr w:rsidR="003262D3" w:rsidRPr="00BA43E3" w14:paraId="584A33E1" w14:textId="77777777" w:rsidTr="00691E06">
        <w:trPr>
          <w:trHeight w:val="360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B2C3" w14:textId="77777777" w:rsidR="003262D3" w:rsidRPr="00BA43E3" w:rsidRDefault="003262D3" w:rsidP="003262D3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BF0D4" w14:textId="77777777" w:rsidR="003262D3" w:rsidRPr="00BA43E3" w:rsidRDefault="003262D3" w:rsidP="003262D3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естны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2D6F2" w14:textId="22EC7BD3" w:rsidR="003262D3" w:rsidRPr="00A232B4" w:rsidRDefault="003262D3" w:rsidP="003262D3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0A8" w:rsidRPr="00A650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50A8">
              <w:rPr>
                <w:rFonts w:ascii="Times New Roman" w:hAnsi="Times New Roman" w:cs="Times New Roman"/>
                <w:sz w:val="28"/>
                <w:szCs w:val="28"/>
              </w:rPr>
              <w:t>1,897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CEB44" w14:textId="77777777" w:rsidR="003262D3" w:rsidRPr="00A232B4" w:rsidRDefault="003262D3" w:rsidP="003262D3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BA522A" w14:textId="52225C69" w:rsidR="003262D3" w:rsidRPr="00A232B4" w:rsidRDefault="003262D3" w:rsidP="003262D3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331,8974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EF385" w14:textId="6DF141D7" w:rsidR="003262D3" w:rsidRPr="00A232B4" w:rsidRDefault="003262D3" w:rsidP="003262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2CF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0FC20" w14:textId="18E0187A" w:rsidR="003262D3" w:rsidRPr="003262D3" w:rsidRDefault="003262D3" w:rsidP="003262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2D3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D5240E" w14:textId="77777777" w:rsidR="003262D3" w:rsidRDefault="003262D3" w:rsidP="003262D3">
            <w:pPr>
              <w:jc w:val="center"/>
            </w:pPr>
            <w:r w:rsidRPr="002A42CF">
              <w:t>--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D4EB0D" w14:textId="77777777" w:rsidR="003262D3" w:rsidRDefault="003262D3" w:rsidP="003262D3">
            <w:pPr>
              <w:jc w:val="center"/>
            </w:pPr>
            <w:r w:rsidRPr="002A42CF">
              <w:t>---</w:t>
            </w:r>
          </w:p>
        </w:tc>
      </w:tr>
      <w:tr w:rsidR="003262D3" w:rsidRPr="00BA43E3" w14:paraId="472C7095" w14:textId="77777777" w:rsidTr="00691E06">
        <w:trPr>
          <w:trHeight w:val="360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16A1" w14:textId="77777777" w:rsidR="003262D3" w:rsidRPr="00BA43E3" w:rsidRDefault="003262D3" w:rsidP="003262D3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31FACE" w14:textId="77777777" w:rsidR="003262D3" w:rsidRPr="00BA43E3" w:rsidRDefault="003262D3" w:rsidP="003262D3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F5BEC" w14:textId="5966E765" w:rsidR="003262D3" w:rsidRPr="00A232B4" w:rsidRDefault="00A650A8" w:rsidP="003262D3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A8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3262D3" w:rsidRPr="00A650A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63139" w14:textId="77777777" w:rsidR="003262D3" w:rsidRPr="00A232B4" w:rsidRDefault="003262D3" w:rsidP="003262D3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3B0BEF" w14:textId="31D26FA2" w:rsidR="003262D3" w:rsidRPr="00A232B4" w:rsidRDefault="003262D3" w:rsidP="003262D3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459A74" w14:textId="62A672FB" w:rsidR="003262D3" w:rsidRPr="00A232B4" w:rsidRDefault="003262D3" w:rsidP="003262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2CF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32AAE" w14:textId="59B1B141" w:rsidR="003262D3" w:rsidRPr="00A232B4" w:rsidRDefault="003262D3" w:rsidP="003262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94D8C" w14:textId="77777777" w:rsidR="003262D3" w:rsidRDefault="003262D3" w:rsidP="003262D3">
            <w:pPr>
              <w:jc w:val="center"/>
            </w:pPr>
            <w:r w:rsidRPr="002A42CF">
              <w:t>--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B0C2C1" w14:textId="77777777" w:rsidR="003262D3" w:rsidRDefault="003262D3" w:rsidP="003262D3">
            <w:pPr>
              <w:jc w:val="center"/>
            </w:pPr>
            <w:r w:rsidRPr="002A42CF">
              <w:t>---</w:t>
            </w:r>
          </w:p>
        </w:tc>
      </w:tr>
      <w:tr w:rsidR="00691E06" w:rsidRPr="00BA43E3" w14:paraId="4F9F870E" w14:textId="77777777" w:rsidTr="00691E06">
        <w:trPr>
          <w:trHeight w:val="360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E7D162" w14:textId="77777777" w:rsidR="00691E06" w:rsidRPr="00BA43E3" w:rsidRDefault="00691E06" w:rsidP="00691E06">
            <w:r w:rsidRPr="00BA43E3">
              <w:t>2.</w:t>
            </w:r>
          </w:p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85A7D" w14:textId="77777777" w:rsidR="00691E06" w:rsidRPr="00BA43E3" w:rsidRDefault="00691E06" w:rsidP="00691E06">
            <w:pPr>
              <w:pStyle w:val="ConsPlusNormal"/>
              <w:ind w:right="-7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1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стройство площадок накопления твердых коммунальных отходов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Шеланг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. Филиппсола </w:t>
            </w:r>
            <w:r w:rsidRPr="00B341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вениговского муниципального района РМЭ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46EF6" w14:textId="1B187EBA" w:rsidR="00691E06" w:rsidRPr="00A232B4" w:rsidRDefault="00691E06" w:rsidP="00691E06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05385">
              <w:rPr>
                <w:rFonts w:ascii="Times New Roman" w:hAnsi="Times New Roman" w:cs="Times New Roman"/>
                <w:b/>
                <w:sz w:val="28"/>
                <w:szCs w:val="28"/>
              </w:rPr>
              <w:t>965</w:t>
            </w:r>
            <w:r w:rsidRPr="00A232B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05385"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1AF75" w14:textId="77777777" w:rsidR="00691E06" w:rsidRPr="00A232B4" w:rsidRDefault="00691E06" w:rsidP="00691E06">
            <w:pPr>
              <w:jc w:val="center"/>
            </w:pPr>
            <w:r w:rsidRPr="00A232B4"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4D80C" w14:textId="77777777" w:rsidR="00691E06" w:rsidRPr="00A232B4" w:rsidRDefault="00691E06" w:rsidP="00691E06">
            <w:pPr>
              <w:jc w:val="center"/>
            </w:pPr>
            <w:r w:rsidRPr="00A232B4">
              <w:t>--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11535" w14:textId="2CC3B2E5" w:rsidR="00691E06" w:rsidRPr="00A232B4" w:rsidRDefault="00B05385" w:rsidP="00691E06">
            <w:pPr>
              <w:jc w:val="center"/>
            </w:pPr>
            <w:r>
              <w:t>165,32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76BB8" w14:textId="77777777" w:rsidR="00691E06" w:rsidRPr="00A232B4" w:rsidRDefault="00691E06" w:rsidP="00691E06">
            <w:pPr>
              <w:jc w:val="center"/>
            </w:pPr>
            <w:r w:rsidRPr="00A232B4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CC470A" w14:textId="77777777" w:rsidR="00691E06" w:rsidRPr="00BA43E3" w:rsidRDefault="00691E06" w:rsidP="00691E0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E1243" w14:textId="77777777" w:rsidR="00691E06" w:rsidRPr="00BA43E3" w:rsidRDefault="00691E06" w:rsidP="00691E0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B036C3" w:rsidRPr="00BA43E3" w14:paraId="22606038" w14:textId="77777777" w:rsidTr="00691E06">
        <w:trPr>
          <w:trHeight w:val="360"/>
        </w:trPr>
        <w:tc>
          <w:tcPr>
            <w:tcW w:w="5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D0186" w14:textId="77777777" w:rsidR="00B036C3" w:rsidRPr="00BA43E3" w:rsidRDefault="00B036C3" w:rsidP="00B036C3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03890" w14:textId="77777777" w:rsidR="00B036C3" w:rsidRPr="00BA43E3" w:rsidRDefault="00B036C3" w:rsidP="00B036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</w:t>
            </w:r>
            <w:proofErr w:type="gramStart"/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бюджетам:   </w:t>
            </w:r>
            <w:proofErr w:type="gramEnd"/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1F86BFB6" w14:textId="77777777" w:rsidR="00B036C3" w:rsidRPr="00A232B4" w:rsidRDefault="00B036C3" w:rsidP="00B036C3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7562F7" w14:textId="77777777" w:rsidR="00B036C3" w:rsidRPr="00A232B4" w:rsidRDefault="00B036C3" w:rsidP="00B036C3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56259E6" w14:textId="77777777" w:rsidR="00B036C3" w:rsidRPr="00A232B4" w:rsidRDefault="00B036C3" w:rsidP="00B036C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1FA0EC" w14:textId="77777777" w:rsidR="00B036C3" w:rsidRPr="00A232B4" w:rsidRDefault="00B036C3" w:rsidP="00B036C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D6D6BCD" w14:textId="77777777" w:rsidR="00B036C3" w:rsidRPr="00A232B4" w:rsidRDefault="00B036C3" w:rsidP="00B036C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CD9128" w14:textId="77777777" w:rsidR="00B036C3" w:rsidRPr="00BA43E3" w:rsidRDefault="00B036C3" w:rsidP="00B036C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E4684C5" w14:textId="77777777" w:rsidR="00B036C3" w:rsidRPr="00BA43E3" w:rsidRDefault="00B036C3" w:rsidP="00B036C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3EA" w:rsidRPr="00BA43E3" w14:paraId="40ADE5E6" w14:textId="77777777" w:rsidTr="00691E06">
        <w:trPr>
          <w:trHeight w:val="360"/>
        </w:trPr>
        <w:tc>
          <w:tcPr>
            <w:tcW w:w="5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58187C" w14:textId="77777777" w:rsidR="00FE63EA" w:rsidRPr="00BA43E3" w:rsidRDefault="00FE63EA" w:rsidP="00FE63EA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04C93" w14:textId="77777777" w:rsidR="00FE63EA" w:rsidRPr="00BA43E3" w:rsidRDefault="00FE63EA" w:rsidP="00FE63EA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едеральны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68315" w14:textId="298CE9D5" w:rsidR="00FE63EA" w:rsidRPr="00A232B4" w:rsidRDefault="00FE63EA" w:rsidP="00FE63EA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5385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5385">
              <w:rPr>
                <w:rFonts w:ascii="Times New Roman" w:hAnsi="Times New Roman" w:cs="Times New Roman"/>
                <w:sz w:val="28"/>
                <w:szCs w:val="28"/>
              </w:rPr>
              <w:t>4114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FBB1C" w14:textId="77777777" w:rsidR="00FE63EA" w:rsidRPr="00A232B4" w:rsidRDefault="00FE63EA" w:rsidP="00FE63EA">
            <w:pPr>
              <w:jc w:val="center"/>
            </w:pPr>
            <w:r w:rsidRPr="00A232B4"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09EC06" w14:textId="77777777" w:rsidR="00FE63EA" w:rsidRPr="00A232B4" w:rsidRDefault="00FE63EA" w:rsidP="00FE63EA">
            <w:pPr>
              <w:jc w:val="center"/>
            </w:pPr>
            <w:r w:rsidRPr="00A232B4">
              <w:t>--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B08DA0" w14:textId="33C0FCD3" w:rsidR="00FE63EA" w:rsidRPr="00A232B4" w:rsidRDefault="00B05385" w:rsidP="00FE63EA">
            <w:pPr>
              <w:jc w:val="center"/>
            </w:pPr>
            <w:r>
              <w:t>113,4114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61F3F" w14:textId="62D76775" w:rsidR="00FE63EA" w:rsidRPr="00A232B4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5991D9" w14:textId="77777777"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3D0320" w14:textId="747B47E3" w:rsidR="00FE63EA" w:rsidRDefault="003262D3" w:rsidP="00FE63EA">
            <w:pPr>
              <w:jc w:val="center"/>
            </w:pPr>
            <w:r w:rsidRPr="00A232B4">
              <w:t>630,0</w:t>
            </w:r>
          </w:p>
        </w:tc>
      </w:tr>
      <w:tr w:rsidR="00FE63EA" w:rsidRPr="00BA43E3" w14:paraId="735DD10A" w14:textId="77777777" w:rsidTr="00691E06">
        <w:trPr>
          <w:trHeight w:val="360"/>
        </w:trPr>
        <w:tc>
          <w:tcPr>
            <w:tcW w:w="5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598B62" w14:textId="77777777" w:rsidR="00FE63EA" w:rsidRPr="00BA43E3" w:rsidRDefault="00FE63EA" w:rsidP="00FE63EA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51ED9" w14:textId="77777777" w:rsidR="00FE63EA" w:rsidRPr="00BA43E3" w:rsidRDefault="00FE63EA" w:rsidP="00FE63EA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BD220D" w14:textId="77777777" w:rsidR="00FE63EA" w:rsidRPr="00A232B4" w:rsidRDefault="00FE63EA" w:rsidP="00FE63EA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D047E8" w14:textId="77777777" w:rsidR="00FE63EA" w:rsidRPr="00A232B4" w:rsidRDefault="00FE63EA" w:rsidP="00FE63EA">
            <w:pPr>
              <w:jc w:val="center"/>
            </w:pPr>
            <w:r w:rsidRPr="00A232B4"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635A70" w14:textId="77777777" w:rsidR="00FE63EA" w:rsidRPr="00A232B4" w:rsidRDefault="00FE63EA" w:rsidP="00FE63EA">
            <w:pPr>
              <w:jc w:val="center"/>
            </w:pPr>
            <w:r w:rsidRPr="00A232B4">
              <w:t>--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13548" w14:textId="77777777" w:rsidR="00FE63EA" w:rsidRPr="00A232B4" w:rsidRDefault="00FE63EA" w:rsidP="00FE63EA">
            <w:pPr>
              <w:jc w:val="center"/>
            </w:pPr>
            <w:r w:rsidRPr="00A232B4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B5E6A5" w14:textId="77777777" w:rsidR="00FE63EA" w:rsidRPr="00A232B4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5E1977" w14:textId="77777777" w:rsidR="00FE63EA" w:rsidRPr="00BA43E3" w:rsidRDefault="00FE63EA" w:rsidP="00FE63E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3B5AF" w14:textId="77777777" w:rsidR="00FE63EA" w:rsidRDefault="00FE63EA" w:rsidP="00FE63EA">
            <w:pPr>
              <w:jc w:val="center"/>
            </w:pPr>
            <w:r w:rsidRPr="00E639C3">
              <w:t>---</w:t>
            </w:r>
          </w:p>
        </w:tc>
      </w:tr>
      <w:tr w:rsidR="003262D3" w:rsidRPr="00BA43E3" w14:paraId="2315F5C2" w14:textId="77777777" w:rsidTr="00691E06">
        <w:trPr>
          <w:trHeight w:val="360"/>
        </w:trPr>
        <w:tc>
          <w:tcPr>
            <w:tcW w:w="5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95DFF" w14:textId="77777777" w:rsidR="003262D3" w:rsidRPr="00BA43E3" w:rsidRDefault="003262D3" w:rsidP="003262D3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7F918" w14:textId="77777777" w:rsidR="003262D3" w:rsidRPr="00BA43E3" w:rsidRDefault="003262D3" w:rsidP="003262D3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>естны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BF87D" w14:textId="26CCD5E4" w:rsidR="003262D3" w:rsidRPr="00A232B4" w:rsidRDefault="003262D3" w:rsidP="003262D3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8CD66" w14:textId="77777777" w:rsidR="003262D3" w:rsidRPr="00A232B4" w:rsidRDefault="003262D3" w:rsidP="003262D3">
            <w:pPr>
              <w:jc w:val="center"/>
            </w:pPr>
            <w:r w:rsidRPr="00A232B4"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DC6A72" w14:textId="77777777" w:rsidR="003262D3" w:rsidRPr="00A232B4" w:rsidRDefault="003262D3" w:rsidP="003262D3">
            <w:pPr>
              <w:jc w:val="center"/>
            </w:pPr>
            <w:r w:rsidRPr="00A232B4">
              <w:t>--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EC4737" w14:textId="23824FEE" w:rsidR="003262D3" w:rsidRPr="00A232B4" w:rsidRDefault="003262D3" w:rsidP="003262D3">
            <w:pPr>
              <w:jc w:val="center"/>
            </w:pPr>
            <w:r>
              <w:t>34,59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504D7" w14:textId="0D06707C" w:rsidR="003262D3" w:rsidRPr="00A232B4" w:rsidRDefault="003262D3" w:rsidP="003262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685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7693F" w14:textId="2FDE7A05" w:rsidR="003262D3" w:rsidRPr="00BA43E3" w:rsidRDefault="003262D3" w:rsidP="003262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9D781E" w14:textId="503E95AF" w:rsidR="003262D3" w:rsidRDefault="003262D3" w:rsidP="003262D3">
            <w:pPr>
              <w:jc w:val="center"/>
            </w:pPr>
            <w:r>
              <w:t>200,0</w:t>
            </w:r>
          </w:p>
        </w:tc>
      </w:tr>
      <w:tr w:rsidR="003262D3" w:rsidRPr="00BA43E3" w14:paraId="5C8EF748" w14:textId="77777777" w:rsidTr="00691E06">
        <w:trPr>
          <w:trHeight w:val="360"/>
        </w:trPr>
        <w:tc>
          <w:tcPr>
            <w:tcW w:w="5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1EBAB" w14:textId="77777777" w:rsidR="003262D3" w:rsidRPr="00BA43E3" w:rsidRDefault="003262D3" w:rsidP="003262D3"/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AD0F1" w14:textId="77777777" w:rsidR="003262D3" w:rsidRPr="00BA43E3" w:rsidRDefault="003262D3" w:rsidP="003262D3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43E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E94E0" w14:textId="2B4D2B07" w:rsidR="003262D3" w:rsidRPr="00A232B4" w:rsidRDefault="003262D3" w:rsidP="003262D3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241BA" w14:textId="77777777" w:rsidR="003262D3" w:rsidRPr="00A232B4" w:rsidRDefault="003262D3" w:rsidP="003262D3">
            <w:pPr>
              <w:jc w:val="center"/>
            </w:pPr>
            <w:r w:rsidRPr="00A232B4"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B022B6" w14:textId="77777777" w:rsidR="003262D3" w:rsidRPr="00A232B4" w:rsidRDefault="003262D3" w:rsidP="003262D3">
            <w:pPr>
              <w:jc w:val="center"/>
            </w:pPr>
            <w:r w:rsidRPr="00A232B4">
              <w:t>--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0650E" w14:textId="38C0FF65" w:rsidR="003262D3" w:rsidRPr="00A232B4" w:rsidRDefault="003262D3" w:rsidP="003262D3">
            <w:pPr>
              <w:jc w:val="center"/>
            </w:pPr>
            <w:r>
              <w:t>12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A198C0" w14:textId="4B15F90C" w:rsidR="003262D3" w:rsidRPr="00A232B4" w:rsidRDefault="003262D3" w:rsidP="003262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685">
              <w:t>--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6DE406" w14:textId="0C014101" w:rsidR="003262D3" w:rsidRPr="00BA43E3" w:rsidRDefault="003262D3" w:rsidP="003262D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2B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D1B80F" w14:textId="31C473BC" w:rsidR="003262D3" w:rsidRDefault="003262D3" w:rsidP="003262D3">
            <w:pPr>
              <w:jc w:val="center"/>
            </w:pPr>
            <w:r>
              <w:t>70</w:t>
            </w:r>
          </w:p>
        </w:tc>
      </w:tr>
    </w:tbl>
    <w:p w14:paraId="73B16B35" w14:textId="77777777" w:rsidR="00501C94" w:rsidRPr="00916991" w:rsidRDefault="00501C94" w:rsidP="00501C94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01C94" w:rsidRPr="00916991" w:rsidSect="00196D4F">
          <w:pgSz w:w="16838" w:h="11906" w:orient="landscape"/>
          <w:pgMar w:top="0" w:right="720" w:bottom="720" w:left="720" w:header="709" w:footer="709" w:gutter="0"/>
          <w:cols w:space="720"/>
          <w:docGrid w:linePitch="272"/>
        </w:sectPr>
      </w:pPr>
    </w:p>
    <w:p w14:paraId="22CEF96B" w14:textId="19FA34F1" w:rsidR="00E60204" w:rsidRPr="009032D0" w:rsidRDefault="00E60204" w:rsidP="00E60204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32D0">
        <w:rPr>
          <w:rFonts w:ascii="Times New Roman" w:hAnsi="Times New Roman" w:cs="Times New Roman"/>
          <w:sz w:val="28"/>
          <w:szCs w:val="28"/>
        </w:rPr>
        <w:t xml:space="preserve">. Постановление вступает </w:t>
      </w:r>
      <w:r>
        <w:rPr>
          <w:rFonts w:ascii="Times New Roman" w:hAnsi="Times New Roman" w:cs="Times New Roman"/>
          <w:sz w:val="28"/>
          <w:szCs w:val="28"/>
        </w:rPr>
        <w:t xml:space="preserve">в силу после его подписания и </w:t>
      </w:r>
      <w:r w:rsidRPr="009032D0">
        <w:rPr>
          <w:rFonts w:ascii="Times New Roman" w:eastAsia="Calibri" w:hAnsi="Times New Roman"/>
          <w:sz w:val="28"/>
          <w:szCs w:val="28"/>
          <w:lang w:eastAsia="en-US" w:bidi="ru-RU"/>
        </w:rPr>
        <w:t xml:space="preserve">подлежит размещению на официальном сайте Звениговского муниципального района в информационно-телекоммуникационной сети «Интернет» (адрес </w:t>
      </w:r>
      <w:proofErr w:type="gramStart"/>
      <w:r w:rsidRPr="009032D0">
        <w:rPr>
          <w:rFonts w:ascii="Times New Roman" w:eastAsia="Calibri" w:hAnsi="Times New Roman"/>
          <w:sz w:val="28"/>
          <w:szCs w:val="28"/>
          <w:lang w:eastAsia="en-US" w:bidi="ru-RU"/>
        </w:rPr>
        <w:t>доступа:</w:t>
      </w:r>
      <w:r w:rsidRPr="009032D0">
        <w:rPr>
          <w:rFonts w:ascii="Times New Roman" w:eastAsia="Calibri" w:hAnsi="Times New Roman"/>
          <w:sz w:val="28"/>
          <w:szCs w:val="28"/>
          <w:lang w:val="en-US" w:eastAsia="en-US" w:bidi="ru-RU"/>
        </w:rPr>
        <w:t>http</w:t>
      </w:r>
      <w:r w:rsidRPr="009032D0">
        <w:rPr>
          <w:rFonts w:ascii="Times New Roman" w:eastAsia="Calibri" w:hAnsi="Times New Roman"/>
          <w:sz w:val="28"/>
          <w:szCs w:val="28"/>
          <w:lang w:eastAsia="en-US" w:bidi="ru-RU"/>
        </w:rPr>
        <w:t>://</w:t>
      </w:r>
      <w:proofErr w:type="spellStart"/>
      <w:r w:rsidRPr="009032D0">
        <w:rPr>
          <w:rFonts w:ascii="Times New Roman" w:eastAsia="Calibri" w:hAnsi="Times New Roman"/>
          <w:sz w:val="28"/>
          <w:szCs w:val="28"/>
          <w:lang w:val="en-US" w:eastAsia="en-US" w:bidi="ru-RU"/>
        </w:rPr>
        <w:t>admzven</w:t>
      </w:r>
      <w:proofErr w:type="spellEnd"/>
      <w:r w:rsidRPr="009032D0">
        <w:rPr>
          <w:rFonts w:ascii="Times New Roman" w:eastAsia="Calibri" w:hAnsi="Times New Roman"/>
          <w:sz w:val="28"/>
          <w:szCs w:val="28"/>
          <w:lang w:eastAsia="en-US" w:bidi="ru-RU"/>
        </w:rPr>
        <w:t>.</w:t>
      </w:r>
      <w:r w:rsidRPr="009032D0">
        <w:rPr>
          <w:rFonts w:ascii="Times New Roman" w:eastAsia="Calibri" w:hAnsi="Times New Roman"/>
          <w:sz w:val="28"/>
          <w:szCs w:val="28"/>
          <w:lang w:val="en-US" w:eastAsia="en-US" w:bidi="ru-RU"/>
        </w:rPr>
        <w:t>ru</w:t>
      </w:r>
      <w:proofErr w:type="gramEnd"/>
      <w:r w:rsidRPr="009032D0">
        <w:rPr>
          <w:rFonts w:ascii="Times New Roman" w:eastAsia="Calibri" w:hAnsi="Times New Roman"/>
          <w:sz w:val="28"/>
          <w:szCs w:val="28"/>
          <w:lang w:eastAsia="en-US" w:bidi="ru-RU"/>
        </w:rPr>
        <w:t>).</w:t>
      </w:r>
    </w:p>
    <w:p w14:paraId="79433F5B" w14:textId="77777777" w:rsidR="00E60204" w:rsidRPr="009032D0" w:rsidRDefault="00E60204" w:rsidP="00E60204">
      <w:pPr>
        <w:jc w:val="both"/>
      </w:pPr>
      <w:r w:rsidRPr="009032D0">
        <w:rPr>
          <w:iCs/>
        </w:rPr>
        <w:t xml:space="preserve">           </w:t>
      </w:r>
      <w:r>
        <w:rPr>
          <w:iCs/>
        </w:rPr>
        <w:t>3</w:t>
      </w:r>
      <w:r w:rsidRPr="009032D0">
        <w:rPr>
          <w:iCs/>
        </w:rPr>
        <w:t>. Контроль за исполнением настоящего постановления оставляю за собой.</w:t>
      </w:r>
      <w:r w:rsidRPr="009032D0">
        <w:t xml:space="preserve"> </w:t>
      </w:r>
    </w:p>
    <w:p w14:paraId="23E27CD2" w14:textId="69CA768B" w:rsidR="00E60204" w:rsidRDefault="00E60204" w:rsidP="00E60204"/>
    <w:p w14:paraId="1732A750" w14:textId="0D49625C" w:rsidR="00E60204" w:rsidRDefault="00E60204" w:rsidP="00E60204"/>
    <w:p w14:paraId="534F2309" w14:textId="1DFFF247" w:rsidR="00E60204" w:rsidRDefault="00E60204" w:rsidP="00E60204"/>
    <w:p w14:paraId="7EFE57BE" w14:textId="7E791EF0" w:rsidR="00E60204" w:rsidRDefault="00E60204" w:rsidP="00E60204"/>
    <w:p w14:paraId="07A4D467" w14:textId="77777777" w:rsidR="00E60204" w:rsidRPr="009032D0" w:rsidRDefault="00E60204" w:rsidP="00E60204"/>
    <w:p w14:paraId="42DB5A62" w14:textId="77777777" w:rsidR="00E60204" w:rsidRDefault="00E60204" w:rsidP="00E60204">
      <w:pPr>
        <w:jc w:val="center"/>
      </w:pPr>
    </w:p>
    <w:p w14:paraId="74273020" w14:textId="77777777" w:rsidR="00E60204" w:rsidRDefault="00E60204" w:rsidP="00E60204">
      <w:r>
        <w:t xml:space="preserve">И.о. главы  </w:t>
      </w:r>
    </w:p>
    <w:p w14:paraId="1E6E2341" w14:textId="77777777" w:rsidR="00E60204" w:rsidRPr="002C09B9" w:rsidRDefault="00E60204" w:rsidP="00E60204">
      <w:r>
        <w:t>Шелангерской сельской администрации                                       Е.В. Васильева</w:t>
      </w:r>
    </w:p>
    <w:p w14:paraId="221AD590" w14:textId="024B302F" w:rsidR="00501C94" w:rsidRPr="00916991" w:rsidRDefault="00501C94" w:rsidP="00E60204">
      <w:pPr>
        <w:pStyle w:val="ConsPlusNormal"/>
        <w:ind w:left="5954" w:firstLine="0"/>
        <w:outlineLvl w:val="0"/>
        <w:rPr>
          <w:sz w:val="28"/>
          <w:szCs w:val="28"/>
        </w:rPr>
      </w:pPr>
    </w:p>
    <w:sectPr w:rsidR="00501C94" w:rsidRPr="00916991" w:rsidSect="00BA43E3">
      <w:pgSz w:w="11906" w:h="16838"/>
      <w:pgMar w:top="567" w:right="539" w:bottom="1077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4CA15" w14:textId="77777777" w:rsidR="00CD686B" w:rsidRDefault="00CD686B">
      <w:r>
        <w:separator/>
      </w:r>
    </w:p>
  </w:endnote>
  <w:endnote w:type="continuationSeparator" w:id="0">
    <w:p w14:paraId="46E3F287" w14:textId="77777777" w:rsidR="00CD686B" w:rsidRDefault="00CD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9EB64" w14:textId="77777777" w:rsidR="00201C48" w:rsidRDefault="00201C48" w:rsidP="007B7059">
    <w:pPr>
      <w:pStyle w:val="ae"/>
      <w:jc w:val="right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11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9D71" w14:textId="77777777" w:rsidR="00CD686B" w:rsidRDefault="00CD686B">
      <w:r>
        <w:separator/>
      </w:r>
    </w:p>
  </w:footnote>
  <w:footnote w:type="continuationSeparator" w:id="0">
    <w:p w14:paraId="18DD9AB4" w14:textId="77777777" w:rsidR="00CD686B" w:rsidRDefault="00CD6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E742" w14:textId="77777777" w:rsidR="00201C48" w:rsidRDefault="00201C48" w:rsidP="00E979D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8D"/>
    <w:multiLevelType w:val="hybridMultilevel"/>
    <w:tmpl w:val="97DAEF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3A83DFA"/>
    <w:multiLevelType w:val="hybridMultilevel"/>
    <w:tmpl w:val="9BC45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15406"/>
    <w:multiLevelType w:val="hybridMultilevel"/>
    <w:tmpl w:val="B8D67B3A"/>
    <w:lvl w:ilvl="0" w:tplc="496C2C7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5B675E"/>
    <w:multiLevelType w:val="hybridMultilevel"/>
    <w:tmpl w:val="9052102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1AAF64C6"/>
    <w:multiLevelType w:val="hybridMultilevel"/>
    <w:tmpl w:val="AAE6A5B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1FE2570E"/>
    <w:multiLevelType w:val="singleLevel"/>
    <w:tmpl w:val="F89C10A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18146F"/>
    <w:multiLevelType w:val="multilevel"/>
    <w:tmpl w:val="2A6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D0530"/>
    <w:multiLevelType w:val="singleLevel"/>
    <w:tmpl w:val="63DA206A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6E37200"/>
    <w:multiLevelType w:val="hybridMultilevel"/>
    <w:tmpl w:val="7498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1CAC"/>
    <w:multiLevelType w:val="hybridMultilevel"/>
    <w:tmpl w:val="6B0AE8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C392D"/>
    <w:multiLevelType w:val="hybridMultilevel"/>
    <w:tmpl w:val="864A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E26A8"/>
    <w:multiLevelType w:val="hybridMultilevel"/>
    <w:tmpl w:val="565EE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94C6D"/>
    <w:multiLevelType w:val="hybridMultilevel"/>
    <w:tmpl w:val="CB6A586A"/>
    <w:lvl w:ilvl="0" w:tplc="2B2A63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5B3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2D83EAD"/>
    <w:multiLevelType w:val="hybridMultilevel"/>
    <w:tmpl w:val="65D40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67E67"/>
    <w:multiLevelType w:val="hybridMultilevel"/>
    <w:tmpl w:val="B224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F7394"/>
    <w:multiLevelType w:val="singleLevel"/>
    <w:tmpl w:val="7C60E2F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6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18"/>
  </w:num>
  <w:num w:numId="12">
    <w:abstractNumId w:val="15"/>
  </w:num>
  <w:num w:numId="13">
    <w:abstractNumId w:val="9"/>
  </w:num>
  <w:num w:numId="14">
    <w:abstractNumId w:val="3"/>
  </w:num>
  <w:num w:numId="15">
    <w:abstractNumId w:val="14"/>
  </w:num>
  <w:num w:numId="16">
    <w:abstractNumId w:val="2"/>
  </w:num>
  <w:num w:numId="17">
    <w:abstractNumId w:val="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73"/>
    <w:rsid w:val="0000228A"/>
    <w:rsid w:val="00002CA2"/>
    <w:rsid w:val="000069AD"/>
    <w:rsid w:val="000127F4"/>
    <w:rsid w:val="00021CE1"/>
    <w:rsid w:val="00042161"/>
    <w:rsid w:val="00042643"/>
    <w:rsid w:val="0004794F"/>
    <w:rsid w:val="00051112"/>
    <w:rsid w:val="000535B0"/>
    <w:rsid w:val="00057051"/>
    <w:rsid w:val="0006289E"/>
    <w:rsid w:val="00073AF1"/>
    <w:rsid w:val="00075D31"/>
    <w:rsid w:val="00076849"/>
    <w:rsid w:val="000771C4"/>
    <w:rsid w:val="00080052"/>
    <w:rsid w:val="0008071C"/>
    <w:rsid w:val="000807B6"/>
    <w:rsid w:val="00082013"/>
    <w:rsid w:val="0008309E"/>
    <w:rsid w:val="0009254D"/>
    <w:rsid w:val="00093E85"/>
    <w:rsid w:val="00096AE8"/>
    <w:rsid w:val="000A2FC9"/>
    <w:rsid w:val="000A553B"/>
    <w:rsid w:val="000A75C6"/>
    <w:rsid w:val="000B1C37"/>
    <w:rsid w:val="000B4807"/>
    <w:rsid w:val="000B6FCA"/>
    <w:rsid w:val="000D4ED4"/>
    <w:rsid w:val="000D5B82"/>
    <w:rsid w:val="000E1D64"/>
    <w:rsid w:val="000F4AC0"/>
    <w:rsid w:val="00103407"/>
    <w:rsid w:val="00104917"/>
    <w:rsid w:val="00107C21"/>
    <w:rsid w:val="00112129"/>
    <w:rsid w:val="0011232B"/>
    <w:rsid w:val="001132C4"/>
    <w:rsid w:val="00115C11"/>
    <w:rsid w:val="00123413"/>
    <w:rsid w:val="001348B6"/>
    <w:rsid w:val="00134BAD"/>
    <w:rsid w:val="001366ED"/>
    <w:rsid w:val="00140E1E"/>
    <w:rsid w:val="001418E3"/>
    <w:rsid w:val="0014200D"/>
    <w:rsid w:val="00144925"/>
    <w:rsid w:val="00154E18"/>
    <w:rsid w:val="0016173C"/>
    <w:rsid w:val="00167997"/>
    <w:rsid w:val="00172AD1"/>
    <w:rsid w:val="0018377A"/>
    <w:rsid w:val="0018789E"/>
    <w:rsid w:val="001879D7"/>
    <w:rsid w:val="00194DFA"/>
    <w:rsid w:val="00195EAC"/>
    <w:rsid w:val="00196D4F"/>
    <w:rsid w:val="001A6147"/>
    <w:rsid w:val="001A724C"/>
    <w:rsid w:val="001B3CE5"/>
    <w:rsid w:val="001B5053"/>
    <w:rsid w:val="001B65F1"/>
    <w:rsid w:val="001D30FB"/>
    <w:rsid w:val="001E32D3"/>
    <w:rsid w:val="001E5A74"/>
    <w:rsid w:val="001F3664"/>
    <w:rsid w:val="001F3AEA"/>
    <w:rsid w:val="00201C48"/>
    <w:rsid w:val="00207243"/>
    <w:rsid w:val="002143F3"/>
    <w:rsid w:val="0021558C"/>
    <w:rsid w:val="00216177"/>
    <w:rsid w:val="00226F9B"/>
    <w:rsid w:val="00227C40"/>
    <w:rsid w:val="002421F0"/>
    <w:rsid w:val="00243F1A"/>
    <w:rsid w:val="00251F17"/>
    <w:rsid w:val="00254EF1"/>
    <w:rsid w:val="00256033"/>
    <w:rsid w:val="00262961"/>
    <w:rsid w:val="0026330D"/>
    <w:rsid w:val="00266367"/>
    <w:rsid w:val="00274082"/>
    <w:rsid w:val="00274D7A"/>
    <w:rsid w:val="00277153"/>
    <w:rsid w:val="00281076"/>
    <w:rsid w:val="002815D1"/>
    <w:rsid w:val="00284EF4"/>
    <w:rsid w:val="002861E3"/>
    <w:rsid w:val="0029253B"/>
    <w:rsid w:val="00294B73"/>
    <w:rsid w:val="002A51E9"/>
    <w:rsid w:val="002A6EB8"/>
    <w:rsid w:val="002A764B"/>
    <w:rsid w:val="002C09B9"/>
    <w:rsid w:val="002C1F57"/>
    <w:rsid w:val="002C7953"/>
    <w:rsid w:val="002D05DF"/>
    <w:rsid w:val="002D52B5"/>
    <w:rsid w:val="002D58B4"/>
    <w:rsid w:val="002D5D1F"/>
    <w:rsid w:val="002E6E0F"/>
    <w:rsid w:val="002F5BAB"/>
    <w:rsid w:val="002F66BA"/>
    <w:rsid w:val="002F6D3E"/>
    <w:rsid w:val="00304279"/>
    <w:rsid w:val="00304EB1"/>
    <w:rsid w:val="00306512"/>
    <w:rsid w:val="00317362"/>
    <w:rsid w:val="00322983"/>
    <w:rsid w:val="003262D3"/>
    <w:rsid w:val="00327C44"/>
    <w:rsid w:val="003301C2"/>
    <w:rsid w:val="0033204B"/>
    <w:rsid w:val="00334E2A"/>
    <w:rsid w:val="0034031B"/>
    <w:rsid w:val="003427B5"/>
    <w:rsid w:val="003544D3"/>
    <w:rsid w:val="003547E2"/>
    <w:rsid w:val="003557BD"/>
    <w:rsid w:val="003602D0"/>
    <w:rsid w:val="0036446F"/>
    <w:rsid w:val="0037665C"/>
    <w:rsid w:val="00381E91"/>
    <w:rsid w:val="0038238A"/>
    <w:rsid w:val="0038316E"/>
    <w:rsid w:val="00387B41"/>
    <w:rsid w:val="00391AE9"/>
    <w:rsid w:val="00393A6B"/>
    <w:rsid w:val="00396F81"/>
    <w:rsid w:val="003A09B8"/>
    <w:rsid w:val="003A3354"/>
    <w:rsid w:val="003A3797"/>
    <w:rsid w:val="003B18EF"/>
    <w:rsid w:val="003B443E"/>
    <w:rsid w:val="003B7C03"/>
    <w:rsid w:val="003B7C8D"/>
    <w:rsid w:val="003C2DCC"/>
    <w:rsid w:val="003C345D"/>
    <w:rsid w:val="003C6B35"/>
    <w:rsid w:val="003D135E"/>
    <w:rsid w:val="003D1DD3"/>
    <w:rsid w:val="003F1E78"/>
    <w:rsid w:val="003F2D1E"/>
    <w:rsid w:val="003F49E4"/>
    <w:rsid w:val="003F6C85"/>
    <w:rsid w:val="00400A36"/>
    <w:rsid w:val="004017E4"/>
    <w:rsid w:val="00404DF7"/>
    <w:rsid w:val="00416C07"/>
    <w:rsid w:val="00416CCE"/>
    <w:rsid w:val="004226AA"/>
    <w:rsid w:val="00422FAC"/>
    <w:rsid w:val="00426AB3"/>
    <w:rsid w:val="0044045E"/>
    <w:rsid w:val="004462FA"/>
    <w:rsid w:val="004474D9"/>
    <w:rsid w:val="00452111"/>
    <w:rsid w:val="00460147"/>
    <w:rsid w:val="00463FC4"/>
    <w:rsid w:val="00481709"/>
    <w:rsid w:val="00482E6E"/>
    <w:rsid w:val="004907CC"/>
    <w:rsid w:val="00493046"/>
    <w:rsid w:val="004A143E"/>
    <w:rsid w:val="004A2127"/>
    <w:rsid w:val="004A3DEE"/>
    <w:rsid w:val="004B1AF5"/>
    <w:rsid w:val="004B237B"/>
    <w:rsid w:val="004B516E"/>
    <w:rsid w:val="004B7CDB"/>
    <w:rsid w:val="004C50FF"/>
    <w:rsid w:val="004D3663"/>
    <w:rsid w:val="004D4238"/>
    <w:rsid w:val="004E15F5"/>
    <w:rsid w:val="004F0B52"/>
    <w:rsid w:val="004F1AB9"/>
    <w:rsid w:val="004F46D7"/>
    <w:rsid w:val="004F48A5"/>
    <w:rsid w:val="004F61AF"/>
    <w:rsid w:val="00501C94"/>
    <w:rsid w:val="005039C8"/>
    <w:rsid w:val="005060C5"/>
    <w:rsid w:val="00507990"/>
    <w:rsid w:val="005151C0"/>
    <w:rsid w:val="00516805"/>
    <w:rsid w:val="00520394"/>
    <w:rsid w:val="00521617"/>
    <w:rsid w:val="005251D6"/>
    <w:rsid w:val="00526B66"/>
    <w:rsid w:val="005308F5"/>
    <w:rsid w:val="00531682"/>
    <w:rsid w:val="00531F77"/>
    <w:rsid w:val="0053453C"/>
    <w:rsid w:val="005421AF"/>
    <w:rsid w:val="00542D7F"/>
    <w:rsid w:val="00546DDA"/>
    <w:rsid w:val="00546E81"/>
    <w:rsid w:val="00553D4B"/>
    <w:rsid w:val="0055422A"/>
    <w:rsid w:val="0055498D"/>
    <w:rsid w:val="00556D95"/>
    <w:rsid w:val="00565198"/>
    <w:rsid w:val="00567FF2"/>
    <w:rsid w:val="00571A71"/>
    <w:rsid w:val="00571E59"/>
    <w:rsid w:val="00573E5B"/>
    <w:rsid w:val="00581D37"/>
    <w:rsid w:val="005848FB"/>
    <w:rsid w:val="00594293"/>
    <w:rsid w:val="00594ED6"/>
    <w:rsid w:val="005979C1"/>
    <w:rsid w:val="005A1569"/>
    <w:rsid w:val="005A2774"/>
    <w:rsid w:val="005A70F8"/>
    <w:rsid w:val="005B079D"/>
    <w:rsid w:val="005B3BB5"/>
    <w:rsid w:val="005C076D"/>
    <w:rsid w:val="005C2003"/>
    <w:rsid w:val="005C4ABF"/>
    <w:rsid w:val="005D0791"/>
    <w:rsid w:val="005E447F"/>
    <w:rsid w:val="005E4D16"/>
    <w:rsid w:val="005E678B"/>
    <w:rsid w:val="005E7E61"/>
    <w:rsid w:val="005F2505"/>
    <w:rsid w:val="005F34BD"/>
    <w:rsid w:val="0060555D"/>
    <w:rsid w:val="0061519C"/>
    <w:rsid w:val="0062197C"/>
    <w:rsid w:val="006435A9"/>
    <w:rsid w:val="0064368A"/>
    <w:rsid w:val="006573C1"/>
    <w:rsid w:val="00665D7F"/>
    <w:rsid w:val="006672B1"/>
    <w:rsid w:val="0067294A"/>
    <w:rsid w:val="0067406D"/>
    <w:rsid w:val="00675544"/>
    <w:rsid w:val="006822FB"/>
    <w:rsid w:val="00682C2D"/>
    <w:rsid w:val="00682E7F"/>
    <w:rsid w:val="00687BBF"/>
    <w:rsid w:val="00691E06"/>
    <w:rsid w:val="006A38B1"/>
    <w:rsid w:val="006A3D19"/>
    <w:rsid w:val="006A6297"/>
    <w:rsid w:val="006A6D82"/>
    <w:rsid w:val="006A70BB"/>
    <w:rsid w:val="006A7BCE"/>
    <w:rsid w:val="006B1806"/>
    <w:rsid w:val="006B35D3"/>
    <w:rsid w:val="006B3614"/>
    <w:rsid w:val="006B61BD"/>
    <w:rsid w:val="006B688A"/>
    <w:rsid w:val="006C02EC"/>
    <w:rsid w:val="006C56C6"/>
    <w:rsid w:val="006D12D1"/>
    <w:rsid w:val="006D406B"/>
    <w:rsid w:val="006E1118"/>
    <w:rsid w:val="006E5209"/>
    <w:rsid w:val="006E53E0"/>
    <w:rsid w:val="006E5FF3"/>
    <w:rsid w:val="006E6869"/>
    <w:rsid w:val="006F1149"/>
    <w:rsid w:val="006F589C"/>
    <w:rsid w:val="006F7DB3"/>
    <w:rsid w:val="007034B0"/>
    <w:rsid w:val="007117AE"/>
    <w:rsid w:val="00722C98"/>
    <w:rsid w:val="0072351F"/>
    <w:rsid w:val="00725DB8"/>
    <w:rsid w:val="00727A73"/>
    <w:rsid w:val="00730672"/>
    <w:rsid w:val="007338E3"/>
    <w:rsid w:val="00737F8B"/>
    <w:rsid w:val="00743174"/>
    <w:rsid w:val="00746769"/>
    <w:rsid w:val="00747366"/>
    <w:rsid w:val="00753A0C"/>
    <w:rsid w:val="00755F1F"/>
    <w:rsid w:val="007614B4"/>
    <w:rsid w:val="00765599"/>
    <w:rsid w:val="00773E86"/>
    <w:rsid w:val="0078054C"/>
    <w:rsid w:val="00782CE3"/>
    <w:rsid w:val="00790361"/>
    <w:rsid w:val="00796E38"/>
    <w:rsid w:val="007A1EA3"/>
    <w:rsid w:val="007A39C3"/>
    <w:rsid w:val="007A59BF"/>
    <w:rsid w:val="007B2C45"/>
    <w:rsid w:val="007B411E"/>
    <w:rsid w:val="007B4840"/>
    <w:rsid w:val="007B7059"/>
    <w:rsid w:val="007B7B58"/>
    <w:rsid w:val="007C0655"/>
    <w:rsid w:val="007C11F1"/>
    <w:rsid w:val="007C5234"/>
    <w:rsid w:val="007C70AF"/>
    <w:rsid w:val="007D35A5"/>
    <w:rsid w:val="007D6AC7"/>
    <w:rsid w:val="007E2198"/>
    <w:rsid w:val="007E35A8"/>
    <w:rsid w:val="007F6C97"/>
    <w:rsid w:val="00801412"/>
    <w:rsid w:val="0080159C"/>
    <w:rsid w:val="00801F88"/>
    <w:rsid w:val="00802332"/>
    <w:rsid w:val="00802501"/>
    <w:rsid w:val="00802A95"/>
    <w:rsid w:val="00802E8E"/>
    <w:rsid w:val="00805539"/>
    <w:rsid w:val="00815ED1"/>
    <w:rsid w:val="00846F16"/>
    <w:rsid w:val="00851714"/>
    <w:rsid w:val="00854ACF"/>
    <w:rsid w:val="008568CC"/>
    <w:rsid w:val="00865702"/>
    <w:rsid w:val="00865A10"/>
    <w:rsid w:val="0087367C"/>
    <w:rsid w:val="008757EB"/>
    <w:rsid w:val="00876A2F"/>
    <w:rsid w:val="00880F7E"/>
    <w:rsid w:val="008847ED"/>
    <w:rsid w:val="008968A1"/>
    <w:rsid w:val="008A2375"/>
    <w:rsid w:val="008C1581"/>
    <w:rsid w:val="008C1685"/>
    <w:rsid w:val="008C527E"/>
    <w:rsid w:val="008C66A4"/>
    <w:rsid w:val="008D44D3"/>
    <w:rsid w:val="008E6947"/>
    <w:rsid w:val="008F6AF8"/>
    <w:rsid w:val="008F7088"/>
    <w:rsid w:val="00900563"/>
    <w:rsid w:val="00902518"/>
    <w:rsid w:val="00911AED"/>
    <w:rsid w:val="00915BB8"/>
    <w:rsid w:val="00916446"/>
    <w:rsid w:val="00920760"/>
    <w:rsid w:val="00920ECB"/>
    <w:rsid w:val="00920F47"/>
    <w:rsid w:val="00925854"/>
    <w:rsid w:val="00927907"/>
    <w:rsid w:val="00930690"/>
    <w:rsid w:val="00931F91"/>
    <w:rsid w:val="00933CEF"/>
    <w:rsid w:val="009378C7"/>
    <w:rsid w:val="00940CB4"/>
    <w:rsid w:val="009429B1"/>
    <w:rsid w:val="0094470C"/>
    <w:rsid w:val="00951B45"/>
    <w:rsid w:val="00951C14"/>
    <w:rsid w:val="00955938"/>
    <w:rsid w:val="00975E08"/>
    <w:rsid w:val="0098418E"/>
    <w:rsid w:val="00984F70"/>
    <w:rsid w:val="009A0394"/>
    <w:rsid w:val="009A62A9"/>
    <w:rsid w:val="009B30D2"/>
    <w:rsid w:val="009C62B2"/>
    <w:rsid w:val="009C72CD"/>
    <w:rsid w:val="009D274C"/>
    <w:rsid w:val="009D3F8C"/>
    <w:rsid w:val="009D51F9"/>
    <w:rsid w:val="009D58AB"/>
    <w:rsid w:val="009D5A3A"/>
    <w:rsid w:val="009D6DDE"/>
    <w:rsid w:val="009E4C51"/>
    <w:rsid w:val="009E4E87"/>
    <w:rsid w:val="009E5EA0"/>
    <w:rsid w:val="009F1A82"/>
    <w:rsid w:val="009F2076"/>
    <w:rsid w:val="009F56FD"/>
    <w:rsid w:val="009F5ACE"/>
    <w:rsid w:val="00A01DEF"/>
    <w:rsid w:val="00A023D4"/>
    <w:rsid w:val="00A04490"/>
    <w:rsid w:val="00A054C7"/>
    <w:rsid w:val="00A14363"/>
    <w:rsid w:val="00A153EA"/>
    <w:rsid w:val="00A16B43"/>
    <w:rsid w:val="00A170A5"/>
    <w:rsid w:val="00A175CA"/>
    <w:rsid w:val="00A210A1"/>
    <w:rsid w:val="00A2124B"/>
    <w:rsid w:val="00A22A39"/>
    <w:rsid w:val="00A232B4"/>
    <w:rsid w:val="00A23D7C"/>
    <w:rsid w:val="00A242A6"/>
    <w:rsid w:val="00A33217"/>
    <w:rsid w:val="00A409AE"/>
    <w:rsid w:val="00A41EB2"/>
    <w:rsid w:val="00A434FD"/>
    <w:rsid w:val="00A458A2"/>
    <w:rsid w:val="00A5189D"/>
    <w:rsid w:val="00A536AE"/>
    <w:rsid w:val="00A5555D"/>
    <w:rsid w:val="00A560BD"/>
    <w:rsid w:val="00A60A41"/>
    <w:rsid w:val="00A60F87"/>
    <w:rsid w:val="00A6102F"/>
    <w:rsid w:val="00A65048"/>
    <w:rsid w:val="00A650A8"/>
    <w:rsid w:val="00A668CE"/>
    <w:rsid w:val="00A74145"/>
    <w:rsid w:val="00A74843"/>
    <w:rsid w:val="00A771A7"/>
    <w:rsid w:val="00A863FC"/>
    <w:rsid w:val="00A936AD"/>
    <w:rsid w:val="00A951E2"/>
    <w:rsid w:val="00A95577"/>
    <w:rsid w:val="00AA3BC4"/>
    <w:rsid w:val="00AA4111"/>
    <w:rsid w:val="00AB0A2A"/>
    <w:rsid w:val="00AB31A9"/>
    <w:rsid w:val="00AB66B2"/>
    <w:rsid w:val="00AC2F7F"/>
    <w:rsid w:val="00AC3A36"/>
    <w:rsid w:val="00AC4C92"/>
    <w:rsid w:val="00AD26C4"/>
    <w:rsid w:val="00AD547D"/>
    <w:rsid w:val="00AD568A"/>
    <w:rsid w:val="00AE2EB7"/>
    <w:rsid w:val="00AE3B30"/>
    <w:rsid w:val="00AF1ACE"/>
    <w:rsid w:val="00AF2AF8"/>
    <w:rsid w:val="00AF66BA"/>
    <w:rsid w:val="00B036C3"/>
    <w:rsid w:val="00B05385"/>
    <w:rsid w:val="00B06272"/>
    <w:rsid w:val="00B07063"/>
    <w:rsid w:val="00B106BB"/>
    <w:rsid w:val="00B16930"/>
    <w:rsid w:val="00B22A67"/>
    <w:rsid w:val="00B24038"/>
    <w:rsid w:val="00B3417E"/>
    <w:rsid w:val="00B357B2"/>
    <w:rsid w:val="00B358BE"/>
    <w:rsid w:val="00B36EB5"/>
    <w:rsid w:val="00B41757"/>
    <w:rsid w:val="00B427A0"/>
    <w:rsid w:val="00B43596"/>
    <w:rsid w:val="00B46360"/>
    <w:rsid w:val="00B50122"/>
    <w:rsid w:val="00B507B0"/>
    <w:rsid w:val="00B57D4E"/>
    <w:rsid w:val="00B616E1"/>
    <w:rsid w:val="00B66266"/>
    <w:rsid w:val="00B67025"/>
    <w:rsid w:val="00B708F9"/>
    <w:rsid w:val="00B75A60"/>
    <w:rsid w:val="00B76755"/>
    <w:rsid w:val="00B7688A"/>
    <w:rsid w:val="00B8184A"/>
    <w:rsid w:val="00B87150"/>
    <w:rsid w:val="00B9321A"/>
    <w:rsid w:val="00BA2D78"/>
    <w:rsid w:val="00BA43E3"/>
    <w:rsid w:val="00BA5514"/>
    <w:rsid w:val="00BB2AE5"/>
    <w:rsid w:val="00BB30EA"/>
    <w:rsid w:val="00BB4D8A"/>
    <w:rsid w:val="00BB6DB7"/>
    <w:rsid w:val="00BC02D5"/>
    <w:rsid w:val="00BC110D"/>
    <w:rsid w:val="00BC6A04"/>
    <w:rsid w:val="00BD1538"/>
    <w:rsid w:val="00BD5A4F"/>
    <w:rsid w:val="00BE5723"/>
    <w:rsid w:val="00BE5DEA"/>
    <w:rsid w:val="00BE7EBB"/>
    <w:rsid w:val="00BF32B6"/>
    <w:rsid w:val="00BF4BFC"/>
    <w:rsid w:val="00BF5710"/>
    <w:rsid w:val="00BF7AD9"/>
    <w:rsid w:val="00BF7FF5"/>
    <w:rsid w:val="00C01867"/>
    <w:rsid w:val="00C034D3"/>
    <w:rsid w:val="00C04416"/>
    <w:rsid w:val="00C04AF5"/>
    <w:rsid w:val="00C1511B"/>
    <w:rsid w:val="00C163D1"/>
    <w:rsid w:val="00C41EEF"/>
    <w:rsid w:val="00C440E8"/>
    <w:rsid w:val="00C452D6"/>
    <w:rsid w:val="00C465DE"/>
    <w:rsid w:val="00C53209"/>
    <w:rsid w:val="00C61052"/>
    <w:rsid w:val="00C8034C"/>
    <w:rsid w:val="00CA0C0B"/>
    <w:rsid w:val="00CA0E71"/>
    <w:rsid w:val="00CA5F57"/>
    <w:rsid w:val="00CB6E67"/>
    <w:rsid w:val="00CB74B6"/>
    <w:rsid w:val="00CC1988"/>
    <w:rsid w:val="00CC37B8"/>
    <w:rsid w:val="00CC70F1"/>
    <w:rsid w:val="00CD653F"/>
    <w:rsid w:val="00CD686B"/>
    <w:rsid w:val="00CE0787"/>
    <w:rsid w:val="00CE5026"/>
    <w:rsid w:val="00CE54F0"/>
    <w:rsid w:val="00CF173E"/>
    <w:rsid w:val="00D0732F"/>
    <w:rsid w:val="00D163DB"/>
    <w:rsid w:val="00D251DE"/>
    <w:rsid w:val="00D30E8C"/>
    <w:rsid w:val="00D3472B"/>
    <w:rsid w:val="00D350A8"/>
    <w:rsid w:val="00D356B7"/>
    <w:rsid w:val="00D3698B"/>
    <w:rsid w:val="00D37FEC"/>
    <w:rsid w:val="00D53445"/>
    <w:rsid w:val="00D546E2"/>
    <w:rsid w:val="00D61279"/>
    <w:rsid w:val="00D63AA6"/>
    <w:rsid w:val="00D65632"/>
    <w:rsid w:val="00D720BA"/>
    <w:rsid w:val="00D753DB"/>
    <w:rsid w:val="00D76256"/>
    <w:rsid w:val="00D82538"/>
    <w:rsid w:val="00D90229"/>
    <w:rsid w:val="00D91BA6"/>
    <w:rsid w:val="00D91DFD"/>
    <w:rsid w:val="00D92804"/>
    <w:rsid w:val="00D964F9"/>
    <w:rsid w:val="00D96E08"/>
    <w:rsid w:val="00DB5D72"/>
    <w:rsid w:val="00DC2736"/>
    <w:rsid w:val="00DC3729"/>
    <w:rsid w:val="00DD4986"/>
    <w:rsid w:val="00DE55EB"/>
    <w:rsid w:val="00DE7B1D"/>
    <w:rsid w:val="00DF0BDE"/>
    <w:rsid w:val="00DF6D5D"/>
    <w:rsid w:val="00E05D9C"/>
    <w:rsid w:val="00E21487"/>
    <w:rsid w:val="00E22D9E"/>
    <w:rsid w:val="00E269E6"/>
    <w:rsid w:val="00E359A0"/>
    <w:rsid w:val="00E37924"/>
    <w:rsid w:val="00E411EA"/>
    <w:rsid w:val="00E44448"/>
    <w:rsid w:val="00E45BF5"/>
    <w:rsid w:val="00E46918"/>
    <w:rsid w:val="00E50D57"/>
    <w:rsid w:val="00E60204"/>
    <w:rsid w:val="00E6041D"/>
    <w:rsid w:val="00E64293"/>
    <w:rsid w:val="00E66541"/>
    <w:rsid w:val="00E672E1"/>
    <w:rsid w:val="00E71F51"/>
    <w:rsid w:val="00E7690D"/>
    <w:rsid w:val="00E7717E"/>
    <w:rsid w:val="00E80F8D"/>
    <w:rsid w:val="00E8132B"/>
    <w:rsid w:val="00E866A8"/>
    <w:rsid w:val="00E877F1"/>
    <w:rsid w:val="00E90F79"/>
    <w:rsid w:val="00E9359E"/>
    <w:rsid w:val="00E979D2"/>
    <w:rsid w:val="00EA38BE"/>
    <w:rsid w:val="00EA5BA3"/>
    <w:rsid w:val="00EC06F7"/>
    <w:rsid w:val="00ED0A1D"/>
    <w:rsid w:val="00EE742B"/>
    <w:rsid w:val="00F0086A"/>
    <w:rsid w:val="00F06345"/>
    <w:rsid w:val="00F076D4"/>
    <w:rsid w:val="00F17371"/>
    <w:rsid w:val="00F21C9E"/>
    <w:rsid w:val="00F24EE8"/>
    <w:rsid w:val="00F34B06"/>
    <w:rsid w:val="00F403B5"/>
    <w:rsid w:val="00F44479"/>
    <w:rsid w:val="00F50A87"/>
    <w:rsid w:val="00F512CC"/>
    <w:rsid w:val="00F63FC3"/>
    <w:rsid w:val="00F7322D"/>
    <w:rsid w:val="00F74C50"/>
    <w:rsid w:val="00F76223"/>
    <w:rsid w:val="00F80C86"/>
    <w:rsid w:val="00F904FC"/>
    <w:rsid w:val="00F91885"/>
    <w:rsid w:val="00FA0088"/>
    <w:rsid w:val="00FA213E"/>
    <w:rsid w:val="00FB3989"/>
    <w:rsid w:val="00FB72BD"/>
    <w:rsid w:val="00FB75CE"/>
    <w:rsid w:val="00FC449D"/>
    <w:rsid w:val="00FD0B87"/>
    <w:rsid w:val="00FD2C55"/>
    <w:rsid w:val="00FD5067"/>
    <w:rsid w:val="00FD5256"/>
    <w:rsid w:val="00FE4120"/>
    <w:rsid w:val="00FE46FB"/>
    <w:rsid w:val="00FE48BE"/>
    <w:rsid w:val="00FE602D"/>
    <w:rsid w:val="00FE60D3"/>
    <w:rsid w:val="00FE63EA"/>
    <w:rsid w:val="00FE7681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8A1FB"/>
  <w15:docId w15:val="{4CBC9A52-0E41-4956-AFD9-E3935984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243"/>
    <w:rPr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F80C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4817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724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207243"/>
    <w:rPr>
      <w:b/>
      <w:bCs/>
    </w:rPr>
  </w:style>
  <w:style w:type="paragraph" w:styleId="a5">
    <w:name w:val="Body Text"/>
    <w:basedOn w:val="a"/>
    <w:link w:val="a6"/>
    <w:rsid w:val="0011232B"/>
    <w:pPr>
      <w:suppressAutoHyphens/>
      <w:jc w:val="center"/>
    </w:pPr>
    <w:rPr>
      <w:b/>
      <w:bCs/>
      <w:szCs w:val="20"/>
      <w:lang w:eastAsia="ar-SA"/>
    </w:rPr>
  </w:style>
  <w:style w:type="paragraph" w:styleId="a7">
    <w:name w:val="header"/>
    <w:basedOn w:val="a"/>
    <w:link w:val="a8"/>
    <w:rsid w:val="0009254D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paragraph" w:customStyle="1" w:styleId="ConsPlusTitle">
    <w:name w:val="ConsPlusTitle"/>
    <w:rsid w:val="000925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Emphasis"/>
    <w:basedOn w:val="a0"/>
    <w:qFormat/>
    <w:rsid w:val="002F5BAB"/>
    <w:rPr>
      <w:i/>
      <w:iCs/>
    </w:rPr>
  </w:style>
  <w:style w:type="character" w:styleId="aa">
    <w:name w:val="Hyperlink"/>
    <w:basedOn w:val="a0"/>
    <w:rsid w:val="005A2774"/>
    <w:rPr>
      <w:color w:val="AC0000"/>
      <w:u w:val="single"/>
    </w:rPr>
  </w:style>
  <w:style w:type="paragraph" w:customStyle="1" w:styleId="ConsPlusNormal">
    <w:name w:val="ConsPlusNormal"/>
    <w:rsid w:val="00F34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C15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Абзац_пост"/>
    <w:basedOn w:val="a"/>
    <w:rsid w:val="000D4ED4"/>
    <w:pPr>
      <w:spacing w:before="120"/>
      <w:ind w:firstLine="720"/>
      <w:jc w:val="both"/>
    </w:pPr>
    <w:rPr>
      <w:sz w:val="26"/>
      <w:szCs w:val="24"/>
    </w:rPr>
  </w:style>
  <w:style w:type="paragraph" w:styleId="ac">
    <w:name w:val="Document Map"/>
    <w:basedOn w:val="a"/>
    <w:semiHidden/>
    <w:rsid w:val="002C7953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aliases w:val=" Знак Знак"/>
    <w:basedOn w:val="a0"/>
    <w:link w:val="1"/>
    <w:rsid w:val="00F80C8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d">
    <w:name w:val="No Spacing"/>
    <w:qFormat/>
    <w:rsid w:val="0052161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521617"/>
    <w:rPr>
      <w:b/>
      <w:bCs/>
      <w:sz w:val="28"/>
      <w:lang w:val="ru-RU" w:eastAsia="ar-SA" w:bidi="ar-SA"/>
    </w:rPr>
  </w:style>
  <w:style w:type="paragraph" w:styleId="ae">
    <w:name w:val="footer"/>
    <w:basedOn w:val="a"/>
    <w:rsid w:val="00E979D2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E979D2"/>
  </w:style>
  <w:style w:type="paragraph" w:styleId="af0">
    <w:name w:val="Balloon Text"/>
    <w:basedOn w:val="a"/>
    <w:semiHidden/>
    <w:rsid w:val="009378C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CA0C0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3B443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rsid w:val="001F3AEA"/>
    <w:pPr>
      <w:spacing w:after="120"/>
      <w:ind w:left="283"/>
    </w:pPr>
  </w:style>
  <w:style w:type="character" w:customStyle="1" w:styleId="30">
    <w:name w:val="Заголовок 3 Знак"/>
    <w:basedOn w:val="a0"/>
    <w:link w:val="3"/>
    <w:semiHidden/>
    <w:rsid w:val="00075D31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ConsPlusCell">
    <w:name w:val="ConsPlusCell"/>
    <w:uiPriority w:val="99"/>
    <w:rsid w:val="006E53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1E5A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5A74"/>
    <w:rPr>
      <w:sz w:val="28"/>
      <w:szCs w:val="28"/>
    </w:rPr>
  </w:style>
  <w:style w:type="paragraph" w:styleId="af2">
    <w:name w:val="Title"/>
    <w:basedOn w:val="a"/>
    <w:link w:val="af3"/>
    <w:qFormat/>
    <w:rsid w:val="001E5A74"/>
    <w:pPr>
      <w:jc w:val="center"/>
    </w:pPr>
    <w:rPr>
      <w:b/>
      <w:bCs/>
      <w:szCs w:val="24"/>
    </w:rPr>
  </w:style>
  <w:style w:type="character" w:customStyle="1" w:styleId="af3">
    <w:name w:val="Заголовок Знак"/>
    <w:basedOn w:val="a0"/>
    <w:link w:val="af2"/>
    <w:rsid w:val="001E5A74"/>
    <w:rPr>
      <w:b/>
      <w:bCs/>
      <w:sz w:val="28"/>
      <w:szCs w:val="24"/>
    </w:rPr>
  </w:style>
  <w:style w:type="paragraph" w:customStyle="1" w:styleId="af4">
    <w:name w:val="Мой обычный"/>
    <w:basedOn w:val="a"/>
    <w:rsid w:val="001E5A74"/>
    <w:pPr>
      <w:suppressAutoHyphens/>
      <w:ind w:firstLine="709"/>
      <w:jc w:val="both"/>
    </w:pPr>
    <w:rPr>
      <w:lang w:eastAsia="ar-SA"/>
    </w:rPr>
  </w:style>
  <w:style w:type="paragraph" w:styleId="af5">
    <w:name w:val="List Paragraph"/>
    <w:basedOn w:val="a"/>
    <w:uiPriority w:val="34"/>
    <w:qFormat/>
    <w:rsid w:val="00167997"/>
    <w:pPr>
      <w:ind w:left="720"/>
      <w:contextualSpacing/>
    </w:pPr>
  </w:style>
  <w:style w:type="paragraph" w:customStyle="1" w:styleId="tex1st">
    <w:name w:val="tex1st"/>
    <w:basedOn w:val="a"/>
    <w:rsid w:val="002861E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286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61E3"/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951C14"/>
    <w:rPr>
      <w:sz w:val="28"/>
      <w:lang w:eastAsia="ar-SA"/>
    </w:rPr>
  </w:style>
  <w:style w:type="paragraph" w:customStyle="1" w:styleId="12">
    <w:name w:val="Обычный1"/>
    <w:rsid w:val="00951C14"/>
    <w:pPr>
      <w:widowControl w:val="0"/>
    </w:pPr>
  </w:style>
  <w:style w:type="paragraph" w:customStyle="1" w:styleId="21">
    <w:name w:val="Основной текст 21"/>
    <w:basedOn w:val="12"/>
    <w:rsid w:val="00951C14"/>
    <w:pPr>
      <w:jc w:val="center"/>
    </w:pPr>
  </w:style>
  <w:style w:type="paragraph" w:customStyle="1" w:styleId="13">
    <w:name w:val="заголовок 1"/>
    <w:basedOn w:val="12"/>
    <w:next w:val="12"/>
    <w:rsid w:val="00951C14"/>
    <w:pPr>
      <w:keepNext/>
      <w:spacing w:before="280" w:line="-280" w:lineRule="auto"/>
      <w:ind w:left="20"/>
      <w:jc w:val="center"/>
    </w:pPr>
    <w:rPr>
      <w:sz w:val="32"/>
    </w:rPr>
  </w:style>
  <w:style w:type="paragraph" w:styleId="af6">
    <w:name w:val="caption"/>
    <w:basedOn w:val="12"/>
    <w:qFormat/>
    <w:rsid w:val="00951C14"/>
    <w:pPr>
      <w:jc w:val="center"/>
    </w:pPr>
    <w:rPr>
      <w:sz w:val="32"/>
    </w:rPr>
  </w:style>
  <w:style w:type="paragraph" w:customStyle="1" w:styleId="ConsNonformat">
    <w:name w:val="ConsNonformat"/>
    <w:rsid w:val="00951C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1C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951C1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0">
    <w:name w:val="Основной текст с отступом 21"/>
    <w:basedOn w:val="a"/>
    <w:rsid w:val="00951C14"/>
    <w:pPr>
      <w:widowControl w:val="0"/>
      <w:suppressAutoHyphens/>
      <w:ind w:firstLine="851"/>
      <w:jc w:val="both"/>
    </w:pPr>
    <w:rPr>
      <w:rFonts w:eastAsia="Lucida Sans Unicode"/>
      <w:kern w:val="2"/>
      <w:szCs w:val="24"/>
    </w:rPr>
  </w:style>
  <w:style w:type="character" w:customStyle="1" w:styleId="Bodytext2">
    <w:name w:val="Body text (2)_"/>
    <w:basedOn w:val="a0"/>
    <w:rsid w:val="00E71F5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E71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63C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7">
    <w:name w:val="Table Grid"/>
    <w:basedOn w:val="a1"/>
    <w:uiPriority w:val="59"/>
    <w:rsid w:val="001132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basedOn w:val="a"/>
    <w:next w:val="af2"/>
    <w:link w:val="af9"/>
    <w:uiPriority w:val="99"/>
    <w:qFormat/>
    <w:rsid w:val="00E60204"/>
    <w:pPr>
      <w:jc w:val="center"/>
    </w:pPr>
    <w:rPr>
      <w:b/>
      <w:bCs/>
      <w:szCs w:val="24"/>
    </w:rPr>
  </w:style>
  <w:style w:type="character" w:customStyle="1" w:styleId="af9">
    <w:name w:val="Название Знак"/>
    <w:basedOn w:val="a0"/>
    <w:link w:val="af8"/>
    <w:uiPriority w:val="99"/>
    <w:rsid w:val="00E6020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8455-6700-4A8B-9416-B9636285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7946</CharactersWithSpaces>
  <SharedDoc>false</SharedDoc>
  <HLinks>
    <vt:vector size="36" baseType="variant">
      <vt:variant>
        <vt:i4>5308479</vt:i4>
      </vt:variant>
      <vt:variant>
        <vt:i4>15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H</dc:creator>
  <cp:lastModifiedBy>user</cp:lastModifiedBy>
  <cp:revision>2</cp:revision>
  <cp:lastPrinted>2022-04-26T13:22:00Z</cp:lastPrinted>
  <dcterms:created xsi:type="dcterms:W3CDTF">2022-08-02T05:13:00Z</dcterms:created>
  <dcterms:modified xsi:type="dcterms:W3CDTF">2022-08-02T05:13:00Z</dcterms:modified>
</cp:coreProperties>
</file>